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53" w:rsidRDefault="007904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BFA25" wp14:editId="05E84020">
                <wp:simplePos x="0" y="0"/>
                <wp:positionH relativeFrom="column">
                  <wp:posOffset>2486025</wp:posOffset>
                </wp:positionH>
                <wp:positionV relativeFrom="paragraph">
                  <wp:posOffset>-47625</wp:posOffset>
                </wp:positionV>
                <wp:extent cx="0" cy="323850"/>
                <wp:effectExtent l="95250" t="19050" r="1143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5.75pt;margin-top:-3.75pt;width:0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a11AEAAP4DAAAOAAAAZHJzL2Uyb0RvYy54bWysU8GO0zAQvSPxD5bvNGlWwCpqukJd4IKg&#10;YuEDvI7dWLI91tg06d8zdtIsAgQS4jKJ7Xkz7z2Pd3eTs+ysMBrwHd9uas6Ul9Abf+r41y/vXtxy&#10;FpPwvbDgVccvKvK7/fNnuzG0qoEBbK+QUREf2zF0fEgptFUV5aCciBsIytOhBnQi0RJPVY9ipOrO&#10;Vk1dv6pGwD4gSBUj7d7Ph3xf6mutZPqkdVSJ2Y4Tt1QilviYY7XfifaEIgxGLjTEP7Bwwnhqupa6&#10;F0mwb2h+KeWMRIig00aCq0BrI1XRQGq29U9qHgYRVNFC5sSw2hT/X1n58XxEZvqON68588LRHT0k&#10;FOY0JPYGEUZ2AO/JR0BGKeTXGGJLsIM/4rKK4YhZ/KTR5S/JYlPx+LJ6rKbE5Lwpafemubl9Weyv&#10;nnABY3qvwLH80/G48FgJbIvF4vwhJupMwCsgN7U+xySMfet7li6BlIgsIHOm3HxeZe4z2/KXLlbN&#10;2M9KkwvEryk9yvypg0V2FjQ5Qkrl03atRNkZpo21K7D+O3DJz1BVZnMFz8r+2HVFlM7g0wp2xgP+&#10;rnuarpT1nH91YNadLXiE/lLusVhDQ1a8Wh5EnuIf1wX+9Gz33wEAAP//AwBQSwMEFAAGAAgAAAAh&#10;AL99crPbAAAACQEAAA8AAABkcnMvZG93bnJldi54bWxMj8FOwzAMhu9IvENkJG5bOkY3KE2nCokD&#10;R1Yu3LLGpGWNUyVZ1709RhzgZNn+9PtzuZvdICYMsfekYLXMQCC13vRkFbw3L4sHEDFpMnrwhAou&#10;GGFXXV+VujD+TG847ZMVHEKx0Aq6lMZCyth26HRc+hGJd58+OJ24DVaaoM8c7gZ5l2Ub6XRPfKHT&#10;Iz532B73J6dg+xWn+mJNvkl1I4/WfJgmvCp1ezPXTyASzukPhh99VoeKnQ7+RCaKQcH6cZUzqmCx&#10;5crA7+Cg4H6dg6xK+f+D6hsAAP//AwBQSwECLQAUAAYACAAAACEAtoM4kv4AAADhAQAAEwAAAAAA&#10;AAAAAAAAAAAAAAAAW0NvbnRlbnRfVHlwZXNdLnhtbFBLAQItABQABgAIAAAAIQA4/SH/1gAAAJQB&#10;AAALAAAAAAAAAAAAAAAAAC8BAABfcmVscy8ucmVsc1BLAQItABQABgAIAAAAIQBvSja11AEAAP4D&#10;AAAOAAAAAAAAAAAAAAAAAC4CAABkcnMvZTJvRG9jLnhtbFBLAQItABQABgAIAAAAIQC/fXKz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63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714D" wp14:editId="47326ABE">
                <wp:simplePos x="0" y="0"/>
                <wp:positionH relativeFrom="column">
                  <wp:posOffset>1390650</wp:posOffset>
                </wp:positionH>
                <wp:positionV relativeFrom="paragraph">
                  <wp:posOffset>-638175</wp:posOffset>
                </wp:positionV>
                <wp:extent cx="2486025" cy="596265"/>
                <wp:effectExtent l="0" t="0" r="2857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09.5pt;margin-top:-50.25pt;width:195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oCfAIAAEYFAAAOAAAAZHJzL2Uyb0RvYy54bWysVE1v2zAMvQ/YfxB0X+2kSdYGcYqgRYcB&#10;RVv0Az0rshQbkEWNUuJkv36U7LhFW+wwLAeFEskn8vlRi4t9Y9hOoa/BFnx0knOmrISytpuCPz9d&#10;fzvjzAdhS2HAqoIflOcXy69fFq2bqzFUYEqFjECsn7eu4FUIbp5lXlaqEf4EnLLk1ICNCLTFTVai&#10;aAm9Mdk4z2dZC1g6BKm8p9OrzsmXCV9rJcOd1l4FZgpOtYW0YlrXcc2WCzHfoHBVLfsyxD9U0Yja&#10;0qUD1JUIgm2x/gDV1BLBgw4nEpoMtK6lSj1QN6P8XTePlXAq9ULkeDfQ5P8frLzd3SOry4KfcmZF&#10;Q5/oAba2VCV7IPKE3RjFTiNNrfNzin5099jvPJmx573GJv5TN2yfqD0M1Kp9YJIOx5OzWT6ecibJ&#10;Nz2fjWfTCJq9Zjv04YeChkWj4BiriCUkWsXuxocu/hhHybGkrohkhYNRsQ5jH5SmnuK1KTupSV0a&#10;ZDtBOhBSKhtGnasSpeqOpzn9+qKGjFRiAozIujZmwO4BolI/Yne19vExVSUxDsn53wrrkoeMdDPY&#10;MCQ3tQX8DMBQV/3NXfyRpI6ayNIaygN9cYRuFLyT1zURfiN8uBdI2qcpoXkOd7RoA23Bobc4qwB/&#10;f3Ye40mS5OWspVkquP+1Fag4Mz8tifV8NJnE4UubyfT7mDb41rN+67Hb5hLoM43o5XAymTE+mKOp&#10;EZoXGvtVvJVcwkq6u+Ay4HFzGboZp4dDqtUqhdHAORFu7KOTETyyGrX0tH8R6HrVBdLrLRznTszf&#10;6a6LjZkWVtsAuk6ifOW155uGNQmnf1jia/B2n6Jen7/lHwAAAP//AwBQSwMEFAAGAAgAAAAhAGV/&#10;0OfdAAAACwEAAA8AAABkcnMvZG93bnJldi54bWxMj8FOw0AMRO9I/MPKSFxQu0lRIxKyqRAScG7K&#10;B7hZN4nIeqPspk3/HvcEN9szGr8pd4sb1Jmm0Hs2kK4TUMSNtz23Br4PH6sXUCEiWxw8k4ErBdhV&#10;93clFtZfeE/nOrZKQjgUaKCLcSy0Dk1HDsPaj8SinfzkMMo6tdpOeJFwN+hNkmTaYc/yocOR3jtq&#10;furZGcjnr2vd69PzAePT/Ek+r7G1xjw+LG+voCIt8c8MN3xBh0qYjn5mG9RgYJPm0iUaWKVJsgUl&#10;liy9DUc5ZRnoqtT/O1S/AAAA//8DAFBLAQItABQABgAIAAAAIQC2gziS/gAAAOEBAAATAAAAAAAA&#10;AAAAAAAAAAAAAABbQ29udGVudF9UeXBlc10ueG1sUEsBAi0AFAAGAAgAAAAhADj9If/WAAAAlAEA&#10;AAsAAAAAAAAAAAAAAAAALwEAAF9yZWxzLy5yZWxzUEsBAi0AFAAGAAgAAAAhAAZw+gJ8AgAARgUA&#10;AA4AAAAAAAAAAAAAAAAALgIAAGRycy9lMm9Eb2MueG1sUEsBAi0AFAAGAAgAAAAhAGV/0OfdAAAA&#10;CwEAAA8AAAAAAAAAAAAAAAAA1gQAAGRycy9kb3ducmV2LnhtbFBLBQYAAAAABAAEAPMAAADgBQAA&#10;AAA=&#10;" fillcolor="#4f81bd [3204]" strokecolor="#243f60 [1604]" strokeweight="2pt"/>
            </w:pict>
          </mc:Fallback>
        </mc:AlternateContent>
      </w:r>
      <w:r w:rsidR="00B925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D7B5" wp14:editId="50A12F0B">
                <wp:simplePos x="0" y="0"/>
                <wp:positionH relativeFrom="column">
                  <wp:posOffset>1466849</wp:posOffset>
                </wp:positionH>
                <wp:positionV relativeFrom="paragraph">
                  <wp:posOffset>-561975</wp:posOffset>
                </wp:positionV>
                <wp:extent cx="23526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B0" w:rsidRPr="002318B0" w:rsidRDefault="002318B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18B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wnload a charity expenditure form at www.york.nhs.uk/charity</w:t>
                            </w:r>
                            <w:r w:rsidR="00B925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licat</w:t>
                            </w:r>
                            <w:r w:rsidR="005E63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B925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44.25pt;width:185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PyDQIAAPsDAAAOAAAAZHJzL2Uyb0RvYy54bWysU9tuGyEQfa/Uf0C817ve+JKsjKM0aapK&#10;6UVK+gGYZb2owFDA3nW/PgPrOFb6VpUHNDDDmTlnhtX1YDTZSx8UWEank5ISaQU0ym4Z/fl0/+GS&#10;khC5bbgGKxk9yECv1+/frXpXywo60I30BEFsqHvHaBejq4siiE4aHibgpEVnC97wiEe/LRrPe0Q3&#10;uqjKclH04BvnQcgQ8PZudNJ1xm9bKeL3tg0yEs0o1hbz7vO+SXuxXvF667nrlDiWwf+hCsOVxaQn&#10;qDseOdl59ReUUcJDgDZOBJgC2lYJmTkgm2n5hs1jx53MXFCc4E4yhf8HK77tf3iiGkYvyiUllhts&#10;0pMcIvkIA6mSPr0LNYY9OgyMA15jnzPX4B5A/ArEwm3H7VbeeA99J3mD9U3Ty+Ls6YgTEsim/woN&#10;puG7CBloaL1J4qEcBNGxT4dTb1IpAi+ri3m1WM4pEeibLRbLap5T8PrltfMhfpZgSDIY9dj7jM73&#10;DyGmanj9EpKSWbhXWuf+a0t6Rq/mCPnGY1TE8dTKMHpZpjUOTCL5yTb5ceRKjzYm0PbIOhEdKcdh&#10;M2SBsyRJkQ00B5TBwziN+HvQ6MD/oaTHSWQ0/N5xLynRXyxKeTWdzdLo5sNsvqzw4M89m3MPtwKh&#10;GI2UjOZtzOM+ErtByVuV1Xit5FgyTlgW6fgb0gifn3PU659dPwMAAP//AwBQSwMEFAAGAAgAAAAh&#10;AKusKwvfAAAACwEAAA8AAABkcnMvZG93bnJldi54bWxMj0FPwzAMhe9I+w+RkbhtSQedSmk6TSCu&#10;IMY2abes8dqKxqmabC3/HnOCm+339Py9Yj25TlxxCK0nDclCgUCqvG2p1rD7fJ1nIEI0ZE3nCTV8&#10;Y4B1ObspTG79SB943cZacAiF3GhoYuxzKUPVoDNh4Xsk1s5+cCbyOtTSDmbkcNfJpVIr6UxL/KEx&#10;PT43WH1tL07D/u18PDyo9/rFpf3oJyXJPUqt726nzROIiFP8M8MvPqNDyUwnfyEbRKdheZ9wl6hh&#10;nmUpCHasVMLDiS9JqkCWhfzfofwBAAD//wMAUEsBAi0AFAAGAAgAAAAhALaDOJL+AAAA4QEAABMA&#10;AAAAAAAAAAAAAAAAAAAAAFtDb250ZW50X1R5cGVzXS54bWxQSwECLQAUAAYACAAAACEAOP0h/9YA&#10;AACUAQAACwAAAAAAAAAAAAAAAAAvAQAAX3JlbHMvLnJlbHNQSwECLQAUAAYACAAAACEAqQlz8g0C&#10;AAD7AwAADgAAAAAAAAAAAAAAAAAuAgAAZHJzL2Uyb0RvYy54bWxQSwECLQAUAAYACAAAACEAq6wr&#10;C98AAAALAQAADwAAAAAAAAAAAAAAAABnBAAAZHJzL2Rvd25yZXYueG1sUEsFBgAAAAAEAAQA8wAA&#10;AHMFAAAAAA==&#10;" filled="f" stroked="f">
                <v:textbox>
                  <w:txbxContent>
                    <w:p w:rsidR="002318B0" w:rsidRPr="002318B0" w:rsidRDefault="002318B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318B0">
                        <w:rPr>
                          <w:color w:val="FFFFFF" w:themeColor="background1"/>
                          <w:sz w:val="20"/>
                          <w:szCs w:val="20"/>
                        </w:rPr>
                        <w:t>Download a charity expenditure form at www.york.nhs.uk/charity</w:t>
                      </w:r>
                      <w:r w:rsidR="00B92510">
                        <w:rPr>
                          <w:color w:val="FFFFFF" w:themeColor="background1"/>
                          <w:sz w:val="20"/>
                          <w:szCs w:val="20"/>
                        </w:rPr>
                        <w:t>applicat</w:t>
                      </w:r>
                      <w:r w:rsidR="005E6366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B92510">
                        <w:rPr>
                          <w:color w:val="FFFFFF" w:themeColor="background1"/>
                          <w:sz w:val="20"/>
                          <w:szCs w:val="2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2E52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968F3D" wp14:editId="7501F39E">
                <wp:simplePos x="0" y="0"/>
                <wp:positionH relativeFrom="column">
                  <wp:posOffset>-990600</wp:posOffset>
                </wp:positionH>
                <wp:positionV relativeFrom="paragraph">
                  <wp:posOffset>-742950</wp:posOffset>
                </wp:positionV>
                <wp:extent cx="1911350" cy="695325"/>
                <wp:effectExtent l="0" t="0" r="1270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2DE" w:rsidRPr="00870A4D" w:rsidRDefault="002E52D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0A4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ow to apply for charitabl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8pt;margin-top:-58.5pt;width:150.5pt;height:5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/5VgIAAOsEAAAOAAAAZHJzL2Uyb0RvYy54bWysVG1v0zAQ/o7Ef7D8nSbN2kGjptPoACGN&#10;F7HxA66O00Q4vmB7Tbpfz9lOswomPiDywfL57p577i3rq6FV7CCNbVAXfD5LOZNaYNnofcG/379/&#10;9YYz60CXoFDLgh+l5Vebly/WfZfLDGtUpTSMQLTN+67gtXNdniRW1LIFO8NOalJWaFpwJJp9Uhro&#10;Cb1VSZaml0mPpuwMCmktvd5EJd8E/KqSwn2pKisdUwUnbi6cJpw7fyabNeR7A13diJEG/AOLFhpN&#10;QSeoG3DAHkzzB1TbCIMWKzcT2CZYVY2QIQfKZp7+ls1dDZ0MuVBxbDeVyf4/WPH58NWwpix4tlpw&#10;pqGlJt3LwbG3OLDM16fvbE5mdx0ZuoGeqc8hV9vdovhhmcZtDXovr43BvpZQEr+590zOXCOO9SC7&#10;/hOWFAYeHAagoTKtLx6VgxE69ek49cZTET7kaj6/WJJKkO5ytbzIliEE5Cfvzlj3QWLL/KXghnof&#10;0OFwa51nA/nJxAdT2p+e7jtdhjFw0Kh4J1OvDvw95ZG8OyoZXb/JiopGtLJYCT+ucqsMOwANGggh&#10;tRuLVEMp4/MypW8kHQbcewReShOgR64apSbsEeB57JjQaO9dZZj2yTn9G7HoPHmEyKjd5Nw2Gs1z&#10;AIqyGiNH+1ORYml8v92wG8JABUv/ssPySG03GLeP/hZ0qdE8ctbT5hXc/nwAIzlTHzWNzmq+WPhV&#10;DcJi+TojwZxrduca0IKgCu44i9etC+vtc9J4TSNWNaH7T0xGzrRRofjj9vuVPZeD1dM/avMLAAD/&#10;/wMAUEsDBBQABgAIAAAAIQAv63zY2wAAAAwBAAAPAAAAZHJzL2Rvd25yZXYueG1sTE9Nb8IwDL1P&#10;4j9ERtoN0k6UoK4p2pC4ThpDiKNpsraicaomQPfv556227P9/D6K7eg6cbdDaD1pSJcJCEuVNy3V&#10;Go5f+8UGRIhIBjtPVsOPDbAtZ08F5sY/6NPeD7EWLEIhRw1NjH0uZaga6zAsfW+Jb99+cBh5HGpp&#10;BnywuOvkS5KspcOW2KHB3u4aW10PN6cB1WrHb+/Xjk7jx3l/VGe5UVo/z8e3VxDRjvGPDFN8jg4l&#10;Z7r4G5kgOg2LNFtzmTihVDGaOKuMwYVXKgNZFvJ/ifIXAAD//wMAUEsBAi0AFAAGAAgAAAAhALaD&#10;OJL+AAAA4QEAABMAAAAAAAAAAAAAAAAAAAAAAFtDb250ZW50X1R5cGVzXS54bWxQSwECLQAUAAYA&#10;CAAAACEAOP0h/9YAAACUAQAACwAAAAAAAAAAAAAAAAAvAQAAX3JlbHMvLnJlbHNQSwECLQAUAAYA&#10;CAAAACEAGpEP+VYCAADrBAAADgAAAAAAAAAAAAAAAAAuAgAAZHJzL2Uyb0RvYy54bWxQSwECLQAU&#10;AAYACAAAACEAL+t82NsAAAAMAQAADwAAAAAAAAAAAAAAAACwBAAAZHJzL2Rvd25yZXYueG1sUEsF&#10;BgAAAAAEAAQA8wAAALgFAAAAAA==&#10;" fillcolor="#4f81bd [3204]" strokecolor="#243f60 [1604]" strokeweight="2pt">
                <v:textbox>
                  <w:txbxContent>
                    <w:p w:rsidR="002E52DE" w:rsidRPr="00870A4D" w:rsidRDefault="002E52D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70A4D">
                        <w:rPr>
                          <w:color w:val="FFFFFF" w:themeColor="background1"/>
                          <w:sz w:val="32"/>
                          <w:szCs w:val="32"/>
                        </w:rPr>
                        <w:t>How to apply for charitable funds</w:t>
                      </w:r>
                    </w:p>
                  </w:txbxContent>
                </v:textbox>
              </v:shape>
            </w:pict>
          </mc:Fallback>
        </mc:AlternateContent>
      </w:r>
    </w:p>
    <w:p w:rsidR="00E82BBA" w:rsidRDefault="00790420" w:rsidP="00E82BBA">
      <w:pPr>
        <w:jc w:val="center"/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77B6E" wp14:editId="4BB73966">
                <wp:simplePos x="0" y="0"/>
                <wp:positionH relativeFrom="column">
                  <wp:posOffset>4036060</wp:posOffset>
                </wp:positionH>
                <wp:positionV relativeFrom="paragraph">
                  <wp:posOffset>145415</wp:posOffset>
                </wp:positionV>
                <wp:extent cx="2106930" cy="608330"/>
                <wp:effectExtent l="0" t="0" r="2667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608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7.8pt;margin-top:11.45pt;width:165.9pt;height:4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4beAIAAEQFAAAOAAAAZHJzL2Uyb0RvYy54bWysVN9P2zAQfp+0/8Hy+0haoIOKFFUgpkkI&#10;ED/Es3HsJpLt885u0+6v39lJAwK0h2l5cM6+u+/uPt/57HxrDdsoDC24ik8OSs6Uk1C3blXxp8er&#10;byechShcLQw4VfGdCvx88fXLWefnagoNmFohIxAX5p2veBOjnxdFkI2yIhyAV46UGtCKSFtcFTWK&#10;jtCtKaZlOSs6wNojSBUCnV72Sr7I+ForGW+1DioyU3HKLeYV8/qS1mJxJuYrFL5p5ZCG+IcsrGgd&#10;BR2hLkUUbI3tByjbSoQAOh5IsAVo3UqVa6BqJuW7ah4a4VWuhcgJfqQp/D9YebO5Q9bWFZ9x5oSl&#10;K7on0oRbGcVmiZ7OhzlZPfg7HHaBxFTrVqNNf6qCbTOlu5FStY1M0uF0Us5OD4l5SbpZeXJIMsEU&#10;r94eQ/yhwLIkVBwpemZSbK5D7E33JimYg6vWmHSeEutTyVLcGZUMjLtXmipKwTNQ7iV1YZBtBHWB&#10;kFK5OOlVjahVf3xc0jekNnrkRDNgQtYUeMQeAFKffsTu0x7sk6vKrTg6l39LrHcePXJkcHF0tq0D&#10;/AzAUFVD5N5+T1JPTWLpBeod3TdCPwjBy6uWaL8WId4JpM6nm6Jpjre0aANdxWGQOGsAf392nuyp&#10;IUnLWUeTVPHway1QcWZ+OmrV08nRURq9vDk6/j6lDb7VvLzVuLW9ALqmCb0bXmYx2UezFzWCfaah&#10;X6aopBJOUuyKy4j7zUXsJ5yeDamWy2xG4+ZFvHYPXibwxGpqq8fts0A/9F6krr2B/dSJ+bsW7G2T&#10;p4PlOoJuc3++8jrwTaOaG2d4VtJb8HafrV4fv8UfAAAA//8DAFBLAwQUAAYACAAAACEAmthet+IA&#10;AAAKAQAADwAAAGRycy9kb3ducmV2LnhtbEyPy07DMBBF90j8gzVI7KjTAGkb4lSlEiseUpoWiZ0b&#10;D0kgHkex2wa+nmEFy9E9uvdMthxtJ444+NaRgukkAoFUOdNSrWBbPlzNQfigyejOESr4Qg/L/Pws&#10;06lxJyrwuAm14BLyqVbQhNCnUvqqQav9xPVInL27werA51BLM+gTl9tOxlGUSKtb4oVG97husPrc&#10;HKwC3L1+FN9vj9XLU7VyBa1DeV8+K3V5Ma7uQAQcwx8Mv/qsDjk77d2BjBedguT6NmFUQRwvQDCw&#10;SGY3IPZMTuczkHkm/7+Q/wAAAP//AwBQSwECLQAUAAYACAAAACEAtoM4kv4AAADhAQAAEwAAAAAA&#10;AAAAAAAAAAAAAAAAW0NvbnRlbnRfVHlwZXNdLnhtbFBLAQItABQABgAIAAAAIQA4/SH/1gAAAJQB&#10;AAALAAAAAAAAAAAAAAAAAC8BAABfcmVscy8ucmVsc1BLAQItABQABgAIAAAAIQCbnl4beAIAAEQF&#10;AAAOAAAAAAAAAAAAAAAAAC4CAABkcnMvZTJvRG9jLnhtbFBLAQItABQABgAIAAAAIQCa2F634gAA&#10;AAoBAAAPAAAAAAAAAAAAAAAAANIEAABkcnMvZG93bnJldi54bWxQSwUGAAAAAAQABADzAAAA4QUA&#10;AAAA&#10;" filled="f" strokecolor="#243f60 [1604]" strokeweight="2pt"/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869BE" wp14:editId="2DFD6BBA">
                <wp:simplePos x="0" y="0"/>
                <wp:positionH relativeFrom="column">
                  <wp:posOffset>1462405</wp:posOffset>
                </wp:positionH>
                <wp:positionV relativeFrom="paragraph">
                  <wp:posOffset>99060</wp:posOffset>
                </wp:positionV>
                <wp:extent cx="2186305" cy="786765"/>
                <wp:effectExtent l="0" t="0" r="23495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0" w:rsidRPr="002318B0" w:rsidRDefault="002318B0" w:rsidP="00E025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 your procurement lead for your Care Group for quotes. If décor, flooring are needed, please contact Minor Works</w:t>
                            </w:r>
                          </w:p>
                          <w:p w:rsidR="002318B0" w:rsidRDefault="002318B0" w:rsidP="00231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115.15pt;margin-top:7.8pt;width:172.15pt;height:6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0MhwIAAFgFAAAOAAAAZHJzL2Uyb0RvYy54bWysVN9P2zAQfp+0/8Hy+0ja0cIqUlSBmCYh&#10;qICJZ9exm0iOzzu7Tbq/fmcnDQjQHqblwfH57r774e98cdk1hu0V+hpswScnOWfKSihruy34z6eb&#10;L+ec+SBsKQxYVfCD8vxy+fnTResWagoVmFIhIxDrF60reBWCW2SZl5VqhD8BpywpNWAjAom4zUoU&#10;LaE3Jpvm+TxrAUuHIJX3dHrdK/ky4WutZLjX2qvATMEpt5BWTOsmrtnyQiy2KFxVyyEN8Q9ZNKK2&#10;FHSEuhZBsB3W76CaWiJ40OFEQpOB1rVUqQaqZpK/qeaxEk6lWqg53o1t8v8PVt7t18jqsuAzzqxo&#10;6IoeYGdLVbIHap6wW6PYLLapdX5B1o9ujYPkaRtr7jQ28U/VsC619jC2VnWBSTqcTs7nX3OKIUl3&#10;dj4/myfQ7MXboQ/fFTQsbgqOMYuYQmqr2N/6QGHJ/mhHQkypTyLtwsGomIexD0pTTTFs8k5sUlcG&#10;2V4QD4SUyoZJr6pEqfrjWU5frJSCjB5JSoARWdfGjNgDQGTqe+weZrCPriqRcXTO/5ZY7zx6pMhg&#10;w+jc1BbwIwBDVQ2Re/tjk/rWxC6FbtOl+54fL3UD5YE4gNAPh3fypqYruBU+rAXSNNDc0ISHe1q0&#10;gbbgMOw4qwB/f3Qe7YmkpOWspekquP+1E6g4Mz8s0ffb5PQ0jmMSTmdnUxLwtWbzWmN3zRXQxU3o&#10;LXEybaN9MMetRmie6SFYxaikElZS7ILLgEfhKvRTT0+JVKtVMqMRdCLc2kcnI3jsc2TXU/cs0A08&#10;DMTgOzhOoli8YWJvGz0trHYBdJ1oGjvd93W4ARrfRKXhqYnvw2s5Wb08iMs/AAAA//8DAFBLAwQU&#10;AAYACAAAACEAkxdmwNwAAAAKAQAADwAAAGRycy9kb3ducmV2LnhtbEyPwU7DQAxE70j8w8pIXBDd&#10;0JBCQjYVQgLOTfkAN+smEVlvlN206d9jTnCzPaPxm3K7uEGdaAq9ZwMPqwQUceNtz62Br/37/TOo&#10;EJEtDp7JwIUCbKvrqxIL68+8o1MdWyUhHAo00MU4FlqHpiOHYeVHYtGOfnIYZZ1abSc8S7gb9DpJ&#10;Ntphz/Khw5HeOmq+69kZyOfPS93rY7rHeDd/kM9rbK0xtzfL6wuoSEv8M8MvvqBDJUwHP7MNajCw&#10;TpNUrCJkG1BiyJ4eZTjIIc0z0FWp/1eofgAAAP//AwBQSwECLQAUAAYACAAAACEAtoM4kv4AAADh&#10;AQAAEwAAAAAAAAAAAAAAAAAAAAAAW0NvbnRlbnRfVHlwZXNdLnhtbFBLAQItABQABgAIAAAAIQA4&#10;/SH/1gAAAJQBAAALAAAAAAAAAAAAAAAAAC8BAABfcmVscy8ucmVsc1BLAQItABQABgAIAAAAIQAJ&#10;vH0MhwIAAFgFAAAOAAAAAAAAAAAAAAAAAC4CAABkcnMvZTJvRG9jLnhtbFBLAQItABQABgAIAAAA&#10;IQCTF2bA3AAAAAoBAAAPAAAAAAAAAAAAAAAAAOEEAABkcnMvZG93bnJldi54bWxQSwUGAAAAAAQA&#10;BADzAAAA6gUAAAAA&#10;" fillcolor="#4f81bd [3204]" strokecolor="#243f60 [1604]" strokeweight="2pt">
                <v:textbox>
                  <w:txbxContent>
                    <w:p w:rsidR="002318B0" w:rsidRPr="002318B0" w:rsidRDefault="002318B0" w:rsidP="00E025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 your procurement lead for your Care Group for quotes. If décor, flooring are needed, please contact Minor Works</w:t>
                      </w:r>
                    </w:p>
                    <w:p w:rsidR="002318B0" w:rsidRDefault="002318B0" w:rsidP="002318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F524B" w:rsidRDefault="00790420">
      <w:pPr>
        <w:rPr>
          <w:b/>
        </w:rPr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9D899" wp14:editId="05675BE6">
                <wp:simplePos x="0" y="0"/>
                <wp:positionH relativeFrom="column">
                  <wp:posOffset>4181475</wp:posOffset>
                </wp:positionH>
                <wp:positionV relativeFrom="paragraph">
                  <wp:posOffset>49530</wp:posOffset>
                </wp:positionV>
                <wp:extent cx="1931670" cy="513080"/>
                <wp:effectExtent l="0" t="0" r="1143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458" w:rsidRDefault="00D5545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5458">
                              <w:rPr>
                                <w:b/>
                                <w:sz w:val="16"/>
                                <w:szCs w:val="16"/>
                              </w:rPr>
                              <w:t>Minor Works</w:t>
                            </w:r>
                          </w:p>
                          <w:p w:rsidR="00D55458" w:rsidRPr="00D55458" w:rsidRDefault="00D55458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318B0" w:rsidRPr="00D55458" w:rsidRDefault="00231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458">
                              <w:rPr>
                                <w:sz w:val="16"/>
                                <w:szCs w:val="16"/>
                              </w:rPr>
                              <w:t>Shaun Fletcher- 771 2327 East Coast</w:t>
                            </w:r>
                          </w:p>
                          <w:p w:rsidR="002318B0" w:rsidRPr="00D55458" w:rsidRDefault="00231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458">
                              <w:rPr>
                                <w:sz w:val="16"/>
                                <w:szCs w:val="16"/>
                              </w:rPr>
                              <w:t>Mark Jones- 772 1857 York/Sel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9.25pt;margin-top:3.9pt;width:152.1pt;height:4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HJLAIAAEoEAAAOAAAAZHJzL2Uyb0RvYy54bWysVNtu2zAMfR+wfxD0vthJkyYx4hRdugwD&#10;ugvQ7gNkWbaFSaInKbGzry8lu1mWvQ3zgyCK1BF5DunNXa8VOQrrJJicTicpJcJwKKWpc/r9ef9u&#10;RYnzzJRMgRE5PQlH77Zv32y6NhMzaECVwhIEMS7r2pw23rdZkjjeCM3cBFph0FmB1cyjaeuktKxD&#10;dK2SWZreJh3YsrXAhXN4+jA46TbiV5Xg/mtVOeGJyinm5uNq41qENdluWFZb1jaSj2mwf8hCM2nw&#10;0TPUA/OMHKz8C0pLbsFB5SccdAJVJbmINWA10/SqmqeGtSLWguS49kyT+3+w/MvxmyWyzOmSEsM0&#10;SvQsek/eQ09mgZ2udRkGPbUY5ns8RpVjpa59BP7DEQO7hpla3FsLXSNYidlNw83k4uqA4wJI0X2G&#10;Ep9hBw8RqK+sDtQhGQTRUaXTWZmQCg9Prm+mt0t0cfQtpjfpKkqXsOz1dmud/yhAk7DJqUXlIzo7&#10;PjofsmHZa0h4zIGS5V4qFQ1bFztlyZFhl+zjFwu4ClOGdDldL2aLgYA/IELDijNIUQ8UXCFo6bHb&#10;ldQ5XaXhG/ovsPbBlLEXPZNq2GPGyow0BuYGDn1f9KNeozoFlCfk1cLQ3DiMuGnA/qKkw8bOqft5&#10;YFZQoj4Z1GY9nc/DJERjvljO0LCXnuLSwwxHqJx6SobtzsfpCbQZuEcNKxnpDWIPmYwpY8NG1sfh&#10;ChNxaceo37+A7QsAAAD//wMAUEsDBBQABgAIAAAAIQCOqaY/3gAAAAgBAAAPAAAAZHJzL2Rvd25y&#10;ZXYueG1sTI/BTsMwEETvSPyDtUjcqENF3TRkUyEQvSHUgNoenXhJIuJ1FLtt4OsxJziOZjTzJl9P&#10;thcnGn3nGOF2loAgrp3puEF4f3u+SUH4oNno3jEhfJGHdXF5kevMuDNv6VSGRsQS9plGaEMYMil9&#10;3ZLVfuYG4uh9uNHqEOXYSDPqcyy3vZwniZJWdxwXWj3QY0v1Z3m0CL5O1O71rtztK7mh75UxT4fN&#10;C+L11fRwDyLQFP7C8Isf0aGITJU7svGiR1CLdBGjCMv4IPorNV+CqBDSVIEscvn/QPEDAAD//wMA&#10;UEsBAi0AFAAGAAgAAAAhALaDOJL+AAAA4QEAABMAAAAAAAAAAAAAAAAAAAAAAFtDb250ZW50X1R5&#10;cGVzXS54bWxQSwECLQAUAAYACAAAACEAOP0h/9YAAACUAQAACwAAAAAAAAAAAAAAAAAvAQAAX3Jl&#10;bHMvLnJlbHNQSwECLQAUAAYACAAAACEAj2DRySwCAABKBAAADgAAAAAAAAAAAAAAAAAuAgAAZHJz&#10;L2Uyb0RvYy54bWxQSwECLQAUAAYACAAAACEAjqmmP94AAAAIAQAADwAAAAAAAAAAAAAAAACGBAAA&#10;ZHJzL2Rvd25yZXYueG1sUEsFBgAAAAAEAAQA8wAAAJEFAAAAAA==&#10;" strokecolor="white [3212]">
                <v:textbox>
                  <w:txbxContent>
                    <w:p w:rsidR="00D55458" w:rsidRDefault="00D5545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55458">
                        <w:rPr>
                          <w:b/>
                          <w:sz w:val="16"/>
                          <w:szCs w:val="16"/>
                        </w:rPr>
                        <w:t>Minor Works</w:t>
                      </w:r>
                    </w:p>
                    <w:p w:rsidR="00D55458" w:rsidRPr="00D55458" w:rsidRDefault="00D55458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318B0" w:rsidRPr="00D55458" w:rsidRDefault="002318B0">
                      <w:pPr>
                        <w:rPr>
                          <w:sz w:val="16"/>
                          <w:szCs w:val="16"/>
                        </w:rPr>
                      </w:pPr>
                      <w:r w:rsidRPr="00D55458">
                        <w:rPr>
                          <w:sz w:val="16"/>
                          <w:szCs w:val="16"/>
                        </w:rPr>
                        <w:t>Shaun Fletcher- 771 2327 East Coast</w:t>
                      </w:r>
                    </w:p>
                    <w:p w:rsidR="002318B0" w:rsidRPr="00D55458" w:rsidRDefault="002318B0">
                      <w:pPr>
                        <w:rPr>
                          <w:sz w:val="16"/>
                          <w:szCs w:val="16"/>
                        </w:rPr>
                      </w:pPr>
                      <w:r w:rsidRPr="00D55458">
                        <w:rPr>
                          <w:sz w:val="16"/>
                          <w:szCs w:val="16"/>
                        </w:rPr>
                        <w:t>Mark Jones- 772 1857 York/Selby</w:t>
                      </w:r>
                    </w:p>
                  </w:txbxContent>
                </v:textbox>
              </v:shape>
            </w:pict>
          </mc:Fallback>
        </mc:AlternateContent>
      </w:r>
    </w:p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4B191F" wp14:editId="060F94B4">
                <wp:simplePos x="0" y="0"/>
                <wp:positionH relativeFrom="column">
                  <wp:posOffset>3648710</wp:posOffset>
                </wp:positionH>
                <wp:positionV relativeFrom="paragraph">
                  <wp:posOffset>140970</wp:posOffset>
                </wp:positionV>
                <wp:extent cx="510540" cy="0"/>
                <wp:effectExtent l="0" t="133350" r="0" b="1714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0" o:spid="_x0000_s1026" type="#_x0000_t32" style="position:absolute;margin-left:287.3pt;margin-top:11.1pt;width:40.2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ZZ1AEAAAAEAAAOAAAAZHJzL2Uyb0RvYy54bWysU8GO0zAQvSPxD5bvNEmXRShqukJd4IKg&#10;YuEDvI7dWLI91tg06d8zdtIsAqSVEJdJbM+bee95vLubnGVnhdGA73izqTlTXkJv/Knj3799ePWW&#10;s5iE74UFrzp+UZHf7V++2I2hVVsYwPYKGRXxsR1Dx4eUQltVUQ7KibiBoDwdakAnEi3xVPUoRqru&#10;bLWt6zfVCNgHBKlipN37+ZDvS32tlUxftI4qMdtx4pZKxBIfc6z2O9GeUITByIWG+AcWThhPTddS&#10;9yIJ9gPNH6WckQgRdNpIcBVobaQqGkhNU/+m5mEQQRUtZE4Mq03x/5WVn89HZKbv+E1D/njh6JIe&#10;EgpzGhJ7hwgjO4D3ZCQgyznk2BhiS8CDP+KyiuGIWf6k0eUvCWNTcfmyuqymxCRt3jb17WvqJa9H&#10;1RMuYEwfFTiWfzoeFyIrg6aYLM6fYqLOBLwCclPrc0zC2Pe+Z+kSSIrICjJnys3nVeY+sy1/6WLV&#10;jP2qNPlA/G5KjzKB6mCRnQXNjpBS+bRdK1F2hmlj7Qqsnwcu+RmqynSu4O3z4BVROoNPK9gZD/i3&#10;AmlqFsp6zr86MOvOFjxCfyn3WKyhMSteLU8iz/Gv6wJ/erj7nwAAAP//AwBQSwMEFAAGAAgAAAAh&#10;APDBVu7dAAAACQEAAA8AAABkcnMvZG93bnJldi54bWxMj8tOwzAQRfdI/IM1SOyo04iYKo1TARJd&#10;ICFE4APceHAi/Ehtt03/nkEsYDkzR3fObTazs+yIMY3BS1guCmDo+6BHbyR8vD/drIClrLxWNniU&#10;cMYEm/byolG1Dif/hscuG0YhPtVKwpDzVHOe+gGdSoswoafbZ4hOZRqj4TqqE4U7y8uiENyp0dOH&#10;QU34OGD/1R2chIdXFcUWzXJvKrvN++ezeMmdlNdX8/0aWMY5/8Hwo0/q0JLTLhy8TsxKqO5uBaES&#10;yrIERoCoKiq3+13wtuH/G7TfAAAA//8DAFBLAQItABQABgAIAAAAIQC2gziS/gAAAOEBAAATAAAA&#10;AAAAAAAAAAAAAAAAAABbQ29udGVudF9UeXBlc10ueG1sUEsBAi0AFAAGAAgAAAAhADj9If/WAAAA&#10;lAEAAAsAAAAAAAAAAAAAAAAALwEAAF9yZWxzLy5yZWxzUEsBAi0AFAAGAAgAAAAhAH5sJlnUAQAA&#10;AAQAAA4AAAAAAAAAAAAAAAAALgIAAGRycy9lMm9Eb2MueG1sUEsBAi0AFAAGAAgAAAAhAPDBVu7d&#10;AAAACQEAAA8AAAAAAAAAAAAAAAAALg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F524B" w:rsidRPr="002F524B" w:rsidRDefault="002F524B" w:rsidP="002F524B"/>
    <w:p w:rsidR="002F524B" w:rsidRPr="002F524B" w:rsidRDefault="002F524B" w:rsidP="002F524B"/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87A16" wp14:editId="0C00566B">
                <wp:simplePos x="0" y="0"/>
                <wp:positionH relativeFrom="column">
                  <wp:posOffset>2486025</wp:posOffset>
                </wp:positionH>
                <wp:positionV relativeFrom="paragraph">
                  <wp:posOffset>62865</wp:posOffset>
                </wp:positionV>
                <wp:extent cx="0" cy="114300"/>
                <wp:effectExtent l="57150" t="19050" r="76200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4.95pt" to="19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JtuQEAAMQDAAAOAAAAZHJzL2Uyb0RvYy54bWysU8GO0zAQvSPxD5bvNElBCEVN99AVXBBU&#10;LHyA1xk3lmyPNTZN+/eM3TaLWKSVEBfHY897M+95srk7eSeOQMliGGS3aqWAoHG04TDIH98/vvkg&#10;RcoqjMphgEGeIcm77etXmzn2sMYJ3QgkmCSkfo6DnHKOfdMkPYFXaYURAl8aJK8yh3RoRlIzs3vX&#10;rNv2fTMjjZFQQ0p8en+5lNvKbwzo/NWYBFm4QXJvua5U18eyNtuN6g+k4mT1tQ31D114ZQMXXaju&#10;VVbiJ9lnVN5qwoQmrzT6Bo2xGqoGVtO1f6h5mFSEqoXNSXGxKf0/Wv3luCdhx0Gu+aWC8vxGD5mU&#10;PUxZ7DAEdhBJ8CU7NcfUM2AX9nSNUtxTkX0y5MuXBYlTdfe8uAunLPTlUPNp171721bjmydcpJQ/&#10;AXpRNoN0NhTdqlfHzylzLU69pXBQ+rhUrrt8dlCSXfgGhrVwrXVF1ymCnSNxVPz+SmsIuStKmK9m&#10;F5ixzi3A9mXgNb9AoU7YAu5eBi+IWhlDXsDeBqS/EeTTrWVzyb85cNFdLHjE8VzfpFrDo1IVXse6&#10;zOLvcYU//XzbXwAAAP//AwBQSwMEFAAGAAgAAAAhAAOKOYfaAAAACAEAAA8AAABkcnMvZG93bnJl&#10;di54bWxMj8tOwzAURPdI/IN1kdhRp0YUnOamQkhILGnKgqUT3+ZB/FDsNunfY8QClqMZzZwpdosZ&#10;2Zmm0DuLsF5lwMg2Tve2Rfg4vN49AQtRWa1GZwnhQgF25fVVoXLtZruncxVblkpsyBVCF6PPOQ9N&#10;R0aFlfNkk3d0k1ExyanlelJzKjcjF1m24Ub1Ni10ytNLR81XdTIIn1M9iLfL7IUbNpUcPIn3PSHe&#10;3izPW2CRlvgXhh/8hA5lYqrdyerARoR7uX5IUQQpgSX/V9cI4lECLwv+/0D5DQAA//8DAFBLAQIt&#10;ABQABgAIAAAAIQC2gziS/gAAAOEBAAATAAAAAAAAAAAAAAAAAAAAAABbQ29udGVudF9UeXBlc10u&#10;eG1sUEsBAi0AFAAGAAgAAAAhADj9If/WAAAAlAEAAAsAAAAAAAAAAAAAAAAALwEAAF9yZWxzLy5y&#10;ZWxzUEsBAi0AFAAGAAgAAAAhABFwQm25AQAAxAMAAA4AAAAAAAAAAAAAAAAALgIAAGRycy9lMm9E&#10;b2MueG1sUEsBAi0AFAAGAAgAAAAhAAOKOYfaAAAACA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FF1BC" wp14:editId="0CE968E1">
                <wp:simplePos x="0" y="0"/>
                <wp:positionH relativeFrom="column">
                  <wp:posOffset>-409575</wp:posOffset>
                </wp:positionH>
                <wp:positionV relativeFrom="paragraph">
                  <wp:posOffset>130810</wp:posOffset>
                </wp:positionV>
                <wp:extent cx="2281555" cy="810895"/>
                <wp:effectExtent l="0" t="0" r="23495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810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4D4" w:rsidRPr="002318B0" w:rsidRDefault="00BD04D4" w:rsidP="00E025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are requesting furniture for a clinical area, please contact Infection Prevention to ensure it meets requirements</w:t>
                            </w:r>
                          </w:p>
                          <w:p w:rsidR="00BD04D4" w:rsidRDefault="00BD04D4" w:rsidP="00BD0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-32.25pt;margin-top:10.3pt;width:179.65pt;height:6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g1hAIAAFgFAAAOAAAAZHJzL2Uyb0RvYy54bWysVN9v2yAQfp+0/wHxvtiOki2N6lRRqk6T&#10;qrZKO/WZYIgtAceAxM7++h3Ycau22sM0P2COu/vuB99xedVpRY7C+QZMSYtJTokwHKrG7Ev68+nm&#10;y4ISH5ipmAIjSnoSnl6tPn+6bO1STKEGVQlHEMT4ZWtLWodgl1nmeS008xOwwqBSgtMsoOj2WeVY&#10;i+haZdM8/5q14CrrgAvv8fS6V9JVwpdS8HAvpReBqJJibiGtLq27uGarS7bcO2brhg9psH/IQrPG&#10;YNAR6poFRg6ueQelG+7AgwwTDjoDKRsuUg1YTZG/qeaxZlakWrA53o5t8v8Plt8dHxxpqpLiRRmm&#10;8Yq2cDCVqMgWm8fMXgmyiG1qrV+i9aN9cIPkcRtr7qTT8Y/VkC619jS2VnSBcDycThfFfD6nhKNu&#10;UeSLi3kEzV68rfPhuwBN4qakLmYRU0htZcdbH3r7sx06x5T6JNIunJSIeSizFRJrimGTd2KT2ChH&#10;jgx5wDgXJhS9qmaV6I/nOX5DUqNHSjEBRmTZKDViDwCRqe+x+1wH++gqEhlH5/xvifXOo0eKDCaM&#10;zrox4D4CUFjVELm3Pzepb03sUuh2XbrvWbSMJzuoTsgBB/1weMtvGryCW+bDA3M4DTg3OOHhHhep&#10;oC0pDDtKanC/PzqP9khS1FLS4nSV1P86MCcoUT8M0veimM3iOCZhNv82RcG91uxea8xBbwAvrsC3&#10;xPK0jfZBnbfSgX7Gh2Ado6KKGY6xS8qDOwub0E89PiVcrNfJDEfQsnBrHi2P4LHPkV1P3TNzduBh&#10;QAbfwXkS2fINE3vb6GlgfQggm0TTl74ON4Djm6g0PDXxfXgtJ6uXB3H1BwAA//8DAFBLAwQUAAYA&#10;CAAAACEADAczYtwAAAAKAQAADwAAAGRycy9kb3ducmV2LnhtbEyP0U6DQBBF3038h82Y+GLaRVpJ&#10;QZbGmKjPUj9gyk6ByM4Sdmnp3zs+6eNkTu49t9wvblBnmkLv2cDjOgFF3Hjbc2vg6/C22oEKEdni&#10;4JkMXCnAvrq9KbGw/sKfdK5jqySEQ4EGuhjHQuvQdOQwrP1ILL+TnxxGOadW2wkvEu4GnSZJph32&#10;LA0djvTaUfNdz85APn9c616fNgeMD/M7+bzG1hpzf7e8PIOKtMQ/GH71RR0qcTr6mW1Qg4FVtn0S&#10;1ECaZKAESPOtbDkKud1tQFel/j+h+gEAAP//AwBQSwECLQAUAAYACAAAACEAtoM4kv4AAADhAQAA&#10;EwAAAAAAAAAAAAAAAAAAAAAAW0NvbnRlbnRfVHlwZXNdLnhtbFBLAQItABQABgAIAAAAIQA4/SH/&#10;1gAAAJQBAAALAAAAAAAAAAAAAAAAAC8BAABfcmVscy8ucmVsc1BLAQItABQABgAIAAAAIQDr1vg1&#10;hAIAAFgFAAAOAAAAAAAAAAAAAAAAAC4CAABkcnMvZTJvRG9jLnhtbFBLAQItABQABgAIAAAAIQAM&#10;BzNi3AAAAAoBAAAPAAAAAAAAAAAAAAAAAN4EAABkcnMvZG93bnJldi54bWxQSwUGAAAAAAQABADz&#10;AAAA5wUAAAAA&#10;" fillcolor="#4f81bd [3204]" strokecolor="#243f60 [1604]" strokeweight="2pt">
                <v:textbox>
                  <w:txbxContent>
                    <w:p w:rsidR="00BD04D4" w:rsidRPr="002318B0" w:rsidRDefault="00BD04D4" w:rsidP="00E025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are requesting furniture for a clinical area, please contact Infection Prevention to ensure it meets requirements</w:t>
                      </w:r>
                    </w:p>
                    <w:p w:rsidR="00BD04D4" w:rsidRDefault="00BD04D4" w:rsidP="00BD04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94053" wp14:editId="6DD5A005">
                <wp:simplePos x="0" y="0"/>
                <wp:positionH relativeFrom="column">
                  <wp:posOffset>3338195</wp:posOffset>
                </wp:positionH>
                <wp:positionV relativeFrom="paragraph">
                  <wp:posOffset>133985</wp:posOffset>
                </wp:positionV>
                <wp:extent cx="2281555" cy="810895"/>
                <wp:effectExtent l="0" t="0" r="23495" b="273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8108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4D4" w:rsidRPr="00BD04D4" w:rsidRDefault="00BD04D4" w:rsidP="00E025E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4D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f you are requesting training, please ensure that you have completed a study leave form and had approval</w:t>
                            </w:r>
                          </w:p>
                          <w:p w:rsidR="00BD04D4" w:rsidRDefault="00BD04D4" w:rsidP="00BD0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1" style="position:absolute;margin-left:262.85pt;margin-top:10.55pt;width:179.65pt;height:6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r0gQIAABwFAAAOAAAAZHJzL2Uyb0RvYy54bWysVEtv2zAMvg/YfxB0X20H8ZYGTYosQYYB&#10;RVv0gZ4ZWbIN6DVJid39+lGy0zZdT8NyUEiR4uPjR19c9kqSA3e+NXpBi7OcEq6ZqVpdL+jjw/bL&#10;jBIfQFcgjeYL+sw9vVx+/nTR2TmfmMbIijuCQbSfd3ZBmxDsPMs8a7gCf2Ys12gUxikIqLo6qxx0&#10;GF3JbJLnX7POuMo6w7j3eLsZjHSZ4gvBWbgRwvNA5IJibSGdLp27eGbLC5jXDmzTsrEM+IcqFLQa&#10;k76E2kAAsnftX6FUy5zxRoQzZlRmhGgZTz1gN0X+rpv7BixPvSA43r7A5P9fWHZ9uHWkrXB2BSUa&#10;FM7ozux1xStyh+iBriUnaEOgOuvn6H9vb92oeRRj171wKv5jP6RP4D6/gMv7QBheTiazoixLShja&#10;ZkU+Oy9j0Oz1tXU+/OBGkSgsqItlxBoSsHC48mHwP/rFjN7Ittq2UibF1bu1dOQAOO3pdlZ834wp&#10;TtykJh3WU05zZAQDZJ2QEFBUFnHwuqYEZI10ZsGl3Cev/QdJUvIGKj6kLnP8HTMP7qnRkzixiw34&#10;ZniSTOMTqWM8ntg7Nh2hH8COUuh3fZpZQjDe7Ez1jHN0ZiC4t2zbYvwr8OEWHDIaO8UtDTd4CGmw&#10;fTNKlDTG/f7oPvoj0dBKSYcbgtD82oPjlMifGil4XkyncaWSMi2/TVBxby27txa9V2uDY0GWYXVJ&#10;jP5BHkXhjHrCZV7FrGgCzTD3MIRRWYdhc/FzwPhqldxwjSyEK31vWQwekYvIPvRP4OzIpIAcvDbH&#10;bYL5Oy4NvvGlNqt9MKJNRHvFFYcXFVzBNMbxcxF3/K2evF4/ass/AAAA//8DAFBLAwQUAAYACAAA&#10;ACEAfwqOsOAAAAAKAQAADwAAAGRycy9kb3ducmV2LnhtbEyPQU+DQBCF7yb+h82YeDHtAoquyNIQ&#10;kyYebIxtL94G2ALKzhJ22+K/dzzpcTJf3vtevprtIE5m8r0jDfEyAmGodk1PrYb9br1QIHxAanBw&#10;ZDR8Gw+r4vIix6xxZ3o3p21oBYeQz1BDF8KYSenrzlj0Szca4t/BTRYDn1MrmwnPHG4HmUTRvbTY&#10;Ezd0OJrnztRf26PVsEF67EP58fIqb8rd5/pWvtXVQevrq7l8AhHMHP5g+NVndSjYqXJHarwYNKRJ&#10;+sCohiSOQTCgVMrjKibvlAJZ5PL/hOIHAAD//wMAUEsBAi0AFAAGAAgAAAAhALaDOJL+AAAA4QEA&#10;ABMAAAAAAAAAAAAAAAAAAAAAAFtDb250ZW50X1R5cGVzXS54bWxQSwECLQAUAAYACAAAACEAOP0h&#10;/9YAAACUAQAACwAAAAAAAAAAAAAAAAAvAQAAX3JlbHMvLnJlbHNQSwECLQAUAAYACAAAACEAYwuK&#10;9IECAAAcBQAADgAAAAAAAAAAAAAAAAAuAgAAZHJzL2Uyb0RvYy54bWxQSwECLQAUAAYACAAAACEA&#10;fwqOsOAAAAAKAQAADwAAAAAAAAAAAAAAAADbBAAAZHJzL2Rvd25yZXYueG1sUEsFBgAAAAAEAAQA&#10;8wAAAOgFAAAAAA==&#10;" fillcolor="#4f81bd" strokecolor="#385d8a" strokeweight="2pt">
                <v:textbox>
                  <w:txbxContent>
                    <w:p w:rsidR="00BD04D4" w:rsidRPr="00BD04D4" w:rsidRDefault="00BD04D4" w:rsidP="00E025E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4D4">
                        <w:rPr>
                          <w:color w:val="FFFFFF" w:themeColor="background1"/>
                          <w:sz w:val="20"/>
                          <w:szCs w:val="20"/>
                        </w:rPr>
                        <w:t>If you are requesting training, please ensure that you have completed a study leave form and had approval</w:t>
                      </w:r>
                    </w:p>
                    <w:p w:rsidR="00BD04D4" w:rsidRDefault="00BD04D4" w:rsidP="00BD04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8C100" wp14:editId="48C0E71B">
                <wp:simplePos x="0" y="0"/>
                <wp:positionH relativeFrom="column">
                  <wp:posOffset>4493895</wp:posOffset>
                </wp:positionH>
                <wp:positionV relativeFrom="paragraph">
                  <wp:posOffset>10160</wp:posOffset>
                </wp:positionV>
                <wp:extent cx="0" cy="118745"/>
                <wp:effectExtent l="95250" t="19050" r="76200" b="9080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353.85pt;margin-top:.8pt;width:0;height: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Lz1AEAAAAEAAAOAAAAZHJzL2Uyb0RvYy54bWysU9uO0zAQfUfiHyy/0yQVl6pqukJd4AVB&#10;xcIHeB27sWR7rLFp0r9n7KRZtCCQVvsyiS9n5pwz493N6Cw7K4wGfMubVc2Z8hI6408t//H946sN&#10;ZzEJ3wkLXrX8oiK/2b98sRvCVq2hB9spZJTEx+0QWt6nFLZVFWWvnIgrCMrToQZ0ItEST1WHYqDs&#10;zlbrun5bDYBdQJAqRtq9nQ75vuTXWsn0VeuoErMtJ26pRCzxPsdqvxPbE4rQGznTEE9g4YTxVHRJ&#10;dSuSYD/R/JHKGYkQQaeVBFeB1kaqooHUNPUjNXe9CKpoIXNiWGyKz5dWfjkfkZmu5esNtcoLR026&#10;SyjMqU/sPSIM7ADek5GALN8hx4YQtwQ8+CPOqxiOmOWPGl3+kjA2Fpcvi8tqTExOm5J2m2bz7vWb&#10;nK56wAWM6ZMCx/JPy+NMZGHQFJPF+XNME/AKyEWtzzEJYz/4jqVLICkiK5iL5PMqc5/Ylr90sWrC&#10;flOafCB+61KjTKA6WGRnQbMjpFQ+NUsmup1h2li7AOv/A+f7GarKdC7gSdk/qy6IUhl8WsDOeMC/&#10;VU/jlbKe7l8dmHRnC+6hu5Q+FmtozEpD5ieR5/j3dYE/PNz9LwAAAP//AwBQSwMEFAAGAAgAAAAh&#10;AOsgxfjZAAAACAEAAA8AAABkcnMvZG93bnJldi54bWxMjzFPwzAQhXck/oN1SGzUpogEpXGqCImB&#10;kYalmxsfTtr4HMVumv57DjHA+PSevvuu3C5+EDNOsQ+k4XGlQCC1wfbkNHw2bw8vIGIyZM0QCDVc&#10;McK2ur0pTWHDhT5w3iUnGEKxMBq6lMZCyth26E1chRGJu68weZM4Tk7ayVwY7ge5ViqT3vTEFzoz&#10;4muH7Wl39hryY5zrq7PPWaobeXJ2b5vpXev7u6XegEi4pL8x/OizOlTsdAhnslEMzFB5zlMuMhDc&#10;/+aDhrV6AlmV8v8D1TcAAAD//wMAUEsBAi0AFAAGAAgAAAAhALaDOJL+AAAA4QEAABMAAAAAAAAA&#10;AAAAAAAAAAAAAFtDb250ZW50X1R5cGVzXS54bWxQSwECLQAUAAYACAAAACEAOP0h/9YAAACUAQAA&#10;CwAAAAAAAAAAAAAAAAAvAQAAX3JlbHMvLnJlbHNQSwECLQAUAAYACAAAACEA1vBi89QBAAAABAAA&#10;DgAAAAAAAAAAAAAAAAAuAgAAZHJzL2Uyb0RvYy54bWxQSwECLQAUAAYACAAAACEA6yDF+NkAAAAI&#10;AQAADwAAAAAAAAAAAAAAAAAu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EC2F0" wp14:editId="533939A4">
                <wp:simplePos x="0" y="0"/>
                <wp:positionH relativeFrom="column">
                  <wp:posOffset>659130</wp:posOffset>
                </wp:positionH>
                <wp:positionV relativeFrom="paragraph">
                  <wp:posOffset>6350</wp:posOffset>
                </wp:positionV>
                <wp:extent cx="0" cy="133350"/>
                <wp:effectExtent l="95250" t="19050" r="762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51.9pt;margin-top:.5pt;width:0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YW1AEAAP4DAAAOAAAAZHJzL2Uyb0RvYy54bWysU9uO0zAQfUfiHyy/0zStQChqukJd4AVB&#10;xcIHeJ1xY8k3jU2T/D1jJ80iQCAhXiaxPWfmnOPx4W60hl0Bo/au5fVmyxk46TvtLi3/+uXdi9ec&#10;xSRcJ4x30PIJIr87Pn92GEIDO9970wEyKuJiM4SW9ymFpqqi7MGKuPEBHB0qj1YkWuKl6lAMVN2a&#10;arfdvqoGj11ALyFG2r2fD/mx1FcKZPqkVITETMuJWyoRS3zMsToeRHNBEXotFxriH1hYoR01XUvd&#10;iyTYN9S/lLJaoo9epY30tvJKaQlFA6mptz+peehFgKKFzIlhtSn+v7Ly4/WMTHct39ecOWHpjh4S&#10;Cn3pE3uD6Ad28s6Rjx4ZpZBfQ4gNwU7ujMsqhjNm8aNCm78ki43F42n1GMbE5Lwpabfe7/cvi/3V&#10;Ey5gTO/BW5Z/Wh4XHiuBulgsrh9ios4EvAFyU+NyTEKbt65jaQqkRGQBmTPl5vMqc5/Zlr80GZix&#10;n0GRC8RvV3qU+YOTQXYVNDlCSnCpqC+VKDvDlDZmBW7/DlzyMxTKbK7gWdkfu66I0tm7tIKtdh5/&#10;1z2NN8pqzr85MOvOFjz6bir3WKyhISteLQ8iT/GP6wJ/erbH7wAAAP//AwBQSwMEFAAGAAgAAAAh&#10;AGLMPe/YAAAACAEAAA8AAABkcnMvZG93bnJldi54bWxMj7FOwzAQhnck3sE6JDZqN4i2CnGqqFIH&#10;RhqWbm58OGnjc2S7afr2OCyw3af/9N93xXayPRvRh86RhOVCAENqnO7ISPiq9y8bYCEq0qp3hBLu&#10;GGBbPj4UKtfuRp84HqJhqYRCriS0MQ4556Fp0aqwcANSyr6dtyom9IZrr26p3PY8E2LFreooXWjV&#10;gLsWm8vhaiWsz2Gs7ka/rWJV84vRR137Dymfn6bqHVjEKf4tw6yf1KFMTid3JR1Yn1i8JvU4D8Dm&#10;/JdPErJMAC8L/v+B8gcAAP//AwBQSwECLQAUAAYACAAAACEAtoM4kv4AAADhAQAAEwAAAAAAAAAA&#10;AAAAAAAAAAAAW0NvbnRlbnRfVHlwZXNdLnhtbFBLAQItABQABgAIAAAAIQA4/SH/1gAAAJQBAAAL&#10;AAAAAAAAAAAAAAAAAC8BAABfcmVscy8ucmVsc1BLAQItABQABgAIAAAAIQCoUdYW1AEAAP4DAAAO&#10;AAAAAAAAAAAAAAAAAC4CAABkcnMvZTJvRG9jLnhtbFBLAQItABQABgAIAAAAIQBizD3v2AAAAAgB&#10;AAAPAAAAAAAAAAAAAAAAAC4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53B38" wp14:editId="279DA9BD">
                <wp:simplePos x="0" y="0"/>
                <wp:positionH relativeFrom="column">
                  <wp:posOffset>2501900</wp:posOffset>
                </wp:positionH>
                <wp:positionV relativeFrom="paragraph">
                  <wp:posOffset>1905</wp:posOffset>
                </wp:positionV>
                <wp:extent cx="2006600" cy="2540"/>
                <wp:effectExtent l="38100" t="38100" r="50800" b="927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.15pt" to="3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VSxgEAANIDAAAOAAAAZHJzL2Uyb0RvYy54bWysU02P0zAQvSPxHyzfadICKxQ13UNXcEFQ&#10;sSx3rzNuLNkea2z68e8ZO21AgEBa7cXKeOa9mfc8Wd+evBMHoGQx9HK5aKWAoHGwYd/Lh6/vX72T&#10;ImUVBuUwQC/PkOTt5uWL9TF2sMIR3QAkmCSk7hh7OeYcu6ZJegSv0gIjBE4aJK8yh7RvBlJHZveu&#10;WbXtTXNEGiKhhpT49m5Kyk3lNwZ0/mxMgixcL3m2XE+q52M5m81adXtScbT6MoZ6whRe2cBNZ6o7&#10;lZX4TvYPKm81YUKTFxp9g8ZYDVUDq1m2v6m5H1WEqoXNSXG2KT0frf502JGwQy9fsz1BeX6j+0zK&#10;7scsthgCO4gkOMlOHWPqGLANO7pEKe6oyD4Z8sI4G7/xElQjWJo4VZ/Ps89wykLzZXm4m5b7ac6t&#10;3r6p5M3EUtgipfwB0Ivy0UtnQ3FBderwMWXuzKXXEg7KVNMc9SufHZRiF76AYWWlX0XXnYKtI3FQ&#10;vA1Kawh5WXQxX60uMGOdm4Ht/4GX+gKFum8zePLhn11nRO2MIc9gbwPS37rn03VkM9VfHZh0Fwse&#10;cTjXF6rW8OJUhZclL5v5a1zhP3/FzQ8AAAD//wMAUEsDBBQABgAIAAAAIQC8xr4g2gAAAAUBAAAP&#10;AAAAZHJzL2Rvd25yZXYueG1sTI/NTsMwEITvSLyDtUjcqN2CAk3jVC1S4cShLRJXN16SCP9E9rZN&#10;eXqWE9xmNKvZb6rl6J04Ycp9DBqmEwUCQxNtH1oN7/vN3ROITCZY42JADRfMsKyvrypT2ngOWzzt&#10;qBVcEnJpNHREQyllbjr0Jk/igIGzz5i8IbaplTaZM5d7J2dKFdKbPvCHzgz43GHztTt6DanIl5fN&#10;x9vrek+qWM3WdnDfpPXtzbhagCAc6e8YfvEZHWpmOsRjsFk4DffzB95CLEBw/DhVbA8sQNaV/E9f&#10;/wAAAP//AwBQSwECLQAUAAYACAAAACEAtoM4kv4AAADhAQAAEwAAAAAAAAAAAAAAAAAAAAAAW0Nv&#10;bnRlbnRfVHlwZXNdLnhtbFBLAQItABQABgAIAAAAIQA4/SH/1gAAAJQBAAALAAAAAAAAAAAAAAAA&#10;AC8BAABfcmVscy8ucmVsc1BLAQItABQABgAIAAAAIQB0UgVSxgEAANIDAAAOAAAAAAAAAAAAAAAA&#10;AC4CAABkcnMvZTJvRG9jLnhtbFBLAQItABQABgAIAAAAIQC8xr4g2gAAAAUBAAAPAAAAAAAAAAAA&#10;AAAAACA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57BB1" wp14:editId="29E732CF">
                <wp:simplePos x="0" y="0"/>
                <wp:positionH relativeFrom="column">
                  <wp:posOffset>661035</wp:posOffset>
                </wp:positionH>
                <wp:positionV relativeFrom="paragraph">
                  <wp:posOffset>1905</wp:posOffset>
                </wp:positionV>
                <wp:extent cx="1840230" cy="0"/>
                <wp:effectExtent l="38100" t="38100" r="6477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.15pt" to="19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fJxgEAAM8DAAAOAAAAZHJzL2Uyb0RvYy54bWysU01v2zAMvQ/YfxB0X+x4xdAZcXpIse0w&#10;rEHb/QBVpmIB+gKlxc6/HyUn3rAVG1D0Ipgi3yPfE725maxhR8Covev4elVzBk76XrtDx78/fnp3&#10;zVlMwvXCeAcdP0HkN9u3bzZjaKHxgzc9ICMSF9sxdHxIKbRVFeUAVsSVD+AoqTxakSjEQ9WjGInd&#10;mqqp6w/V6LEP6CXESLe3c5JvC79SINOdUhESMx2n2VI5sZxP+ay2G9EeUIRBy/MY4gVTWKEdNV2o&#10;bkUS7Afqv6isluijV2klva28UlpC0UBq1vUfah4GEaBoIXNiWGyKr0crvx33yHTf8eYjZ05YeqOH&#10;hEIfhsR23jly0COjJDk1htgSYOf2eI5i2GOWPSm0TBkdvtASFCNIGpuKz6fFZ5gSk3S5vr6qm/f0&#10;HPKSq2aKTBUwps/gLcsfHTfaZQtEK45fY6K2VHopoSCPNA9RvtLJQC427h4UyaJmTUGXhYKdQXYU&#10;tApCSnBpnUURX6nOMKWNWYD1/4Hn+gyFsmwLeDbhn10XROnsXVrAVjuPz3VP02VkNddfHJh1Zwue&#10;fH8qz1Osoa0pCs8bntfy97jAf/2H258AAAD//wMAUEsDBBQABgAIAAAAIQAJyJX/2QAAAAUBAAAP&#10;AAAAZHJzL2Rvd25yZXYueG1sTI7BbsIwEETvlfoP1lbqrTiQKippHASVaE89FCr1auIlibDXkW0g&#10;9Ou7nMrxaUYzr1qMzooThth7UjCdZCCQGm96ahV8b9dPLyBi0mS09YQKLhhhUd/fVbo0/kxfeNqk&#10;VvAIxVIr6FIaSilj06HTceIHJM72PjidGEMrTdBnHndWzrKskE73xA+dHvCtw+awOToFoYiX9/XP&#10;58dqm7JiOVuZwf4mpR4fxuUriIRj+i/DVZ/VoWannT+SicIyZ89TrirIQXCcz/M5iN0VZV3JW/v6&#10;DwAA//8DAFBLAQItABQABgAIAAAAIQC2gziS/gAAAOEBAAATAAAAAAAAAAAAAAAAAAAAAABbQ29u&#10;dGVudF9UeXBlc10ueG1sUEsBAi0AFAAGAAgAAAAhADj9If/WAAAAlAEAAAsAAAAAAAAAAAAAAAAA&#10;LwEAAF9yZWxzLy5yZWxzUEsBAi0AFAAGAAgAAAAhAO8Md8nGAQAAzwMAAA4AAAAAAAAAAAAAAAAA&#10;LgIAAGRycy9lMm9Eb2MueG1sUEsBAi0AFAAGAAgAAAAhAAnIlf/ZAAAABQEAAA8AAAAAAAAAAAAA&#10;AAAAI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F524B" w:rsidRPr="002F524B" w:rsidRDefault="002F524B" w:rsidP="002F524B"/>
    <w:p w:rsidR="002F524B" w:rsidRPr="002F524B" w:rsidRDefault="002F524B" w:rsidP="002F524B"/>
    <w:p w:rsidR="002F524B" w:rsidRPr="002F524B" w:rsidRDefault="002F524B" w:rsidP="002F524B"/>
    <w:p w:rsidR="002F524B" w:rsidRPr="002F524B" w:rsidRDefault="002F524B" w:rsidP="002F524B"/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94EC31" wp14:editId="5D35E818">
                <wp:simplePos x="0" y="0"/>
                <wp:positionH relativeFrom="column">
                  <wp:posOffset>4497070</wp:posOffset>
                </wp:positionH>
                <wp:positionV relativeFrom="paragraph">
                  <wp:posOffset>77470</wp:posOffset>
                </wp:positionV>
                <wp:extent cx="0" cy="803910"/>
                <wp:effectExtent l="57150" t="19050" r="76200" b="723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6.1pt" to="354.1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exQEAANADAAAOAAAAZHJzL2Uyb0RvYy54bWysU01vEzEQvSPxHyzfyW6ChNpVNj2kAg4I&#10;Ikp/gOsdZy3ZHmts8vHvGXuTBQECqerF8tjz3sx7Hq/vTt6JA1CyGHq5XLRSQNA42LDv5eO3929u&#10;pEhZhUE5DNDLMyR5t3n9an2MHaxwRDcACSYJqTvGXo45x65pkh7Bq7TACIEvDZJXmUPaNwOpI7N7&#10;16za9l1zRBoioYaU+PR+upSbym8M6PzFmARZuF5yb7muVNensjabter2pOJo9aUN9YwuvLKBi85U&#10;9yor8Z3sH1TeasKEJi80+gaNsRqqBlazbH9T8zCqCFULm5PibFN6OVr9+bAjYYderm6XUgTl+ZEe&#10;Mim7H7PYYghsIZIot+zVMaaOIduwo0uU4o6K8JMhL4yz8SOPQbWCxYlTdfo8Ow2nLPR0qPn0pn17&#10;u6yP0EwMhSlSyh8AvSibXjobigeqU4dPKXNVTr2mcFA6mnqou3x2UJJd+AqGdXGtVUXXiYKtI3FQ&#10;PAtKawi5amK+ml1gxjo3A9v/Ay/5BQp12mbw5ME/q86IWhlDnsHeBqS/Vc+na8tmyr86MOkuFjzh&#10;cK6vU63hsamOXUa8zOWvcYX//IibHwAAAP//AwBQSwMEFAAGAAgAAAAhANFGYOPcAAAACgEAAA8A&#10;AABkcnMvZG93bnJldi54bWxMj0FPwzAMhe9I/IfISNxYQpFKVZpOG9LgxIENiWvWmLYicaok2zp+&#10;PUYc4GT5vafnz81y9k4cMaYxkIbbhQKB1AU7Uq/hbbe5qUCkbMgaFwg1nDHBsr28aExtw4le8bjN&#10;veASSrXRMOQ81VKmbkBv0iJMSOx9hOhN5jX20kZz4nLvZKFUKb0ZiS8MZsLHAbvP7cFriGU6P23e&#10;X57Xu6zKVbG2k/vKWl9fzasHEBnn/BeGH3xGh5aZ9uFANgmn4V5VBUfZKHhy4FfYs3BXVSDbRv5/&#10;of0GAAD//wMAUEsBAi0AFAAGAAgAAAAhALaDOJL+AAAA4QEAABMAAAAAAAAAAAAAAAAAAAAAAFtD&#10;b250ZW50X1R5cGVzXS54bWxQSwECLQAUAAYACAAAACEAOP0h/9YAAACUAQAACwAAAAAAAAAAAAAA&#10;AAAvAQAAX3JlbHMvLnJlbHNQSwECLQAUAAYACAAAACEAq2njnsUBAADQAwAADgAAAAAAAAAAAAAA&#10;AAAuAgAAZHJzL2Uyb0RvYy54bWxQSwECLQAUAAYACAAAACEA0UZg49wAAAAK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15C7D1" wp14:editId="769F9ABA">
                <wp:simplePos x="0" y="0"/>
                <wp:positionH relativeFrom="column">
                  <wp:posOffset>-180975</wp:posOffset>
                </wp:positionH>
                <wp:positionV relativeFrom="paragraph">
                  <wp:posOffset>66675</wp:posOffset>
                </wp:positionV>
                <wp:extent cx="0" cy="367665"/>
                <wp:effectExtent l="152400" t="19050" r="114300" b="895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-14.25pt;margin-top:5.25pt;width:0;height:28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BT0gEAAPwDAAAOAAAAZHJzL2Uyb0RvYy54bWysU12P0zAQfEfiP1h+p0lzoqCo6Qn1gBcE&#10;FQc/wOfYjSXba61N0/x71k4uhwDpJMSLE3/M7Mx4vb+9OssuCqMB3/HtpuZMeQm98eeOf//24dVb&#10;zmISvhcWvOr4pCK/Pbx8sR9DqxoYwPYKGZH42I6h40NKoa2qKAflRNxAUJ42NaATiaZ4rnoUI7E7&#10;WzV1vatGwD4gSBUjrd7Nm/xQ+LVWMn3ROqrEbMdJWyojlvEhj9VhL9ozijAYucgQ/6DCCeOp6Ep1&#10;J5JgP9D8QeWMRIig00aCq0BrI1XxQG629W9u7gcRVPFC4cSwxhT/H638fDkhM33HG868cHRF9wmF&#10;OQ+JvUOEkR3Be4oRkDU5rTHElkBHf8JlFsMJs/WrRpe/ZIpdS8LTmrC6JibnRUmrN7s3u93rTFc9&#10;4QLG9FGBY/mn43GRsdbfloDF5VNMM/ARkItan8ckjH3ve5amQEZE1r8UyftV1j6rLX9psmrGflWa&#10;MiB9N6VG6T51tMgugvpGSKl8Ku5JrvV0OsO0sXYF1s8Dl/MZqkpnruDmefCKKJXBpxXsjAf8G0G6&#10;bhfzej7/mMDsO0fwAP1U7rFEQy1WLmR5DrmHf50X+NOjPfwEAAD//wMAUEsDBBQABgAIAAAAIQDn&#10;RTYA3QAAAAkBAAAPAAAAZHJzL2Rvd25yZXYueG1sTI/dSsNAEIXvBd9hGcG7dtNiQ4jZlCrYC0HE&#10;6ANMs2MSuj/p7rZN394RL+zVMHMOZ75TrSdrxIlCHLxTsJhnIMi1Xg+uU/D1+TIrQMSETqPxjhRc&#10;KMK6vr2psNT+7D7o1KROcIiLJSroUxpLKWPbk8U49yM51r59sJh4DZ3UAc8cbo1cZlkuLQ6OP/Q4&#10;0nNP7b45WgVP7xjyLXWLQ7cy23R4veRvqVHq/m7aPIJINKV/M/ziMzrUzLTzR6ejMApmy2LFVhYy&#10;nmz4O+wU5MUDyLqS1w3qHwAAAP//AwBQSwECLQAUAAYACAAAACEAtoM4kv4AAADhAQAAEwAAAAAA&#10;AAAAAAAAAAAAAAAAW0NvbnRlbnRfVHlwZXNdLnhtbFBLAQItABQABgAIAAAAIQA4/SH/1gAAAJQB&#10;AAALAAAAAAAAAAAAAAAAAC8BAABfcmVscy8ucmVsc1BLAQItABQABgAIAAAAIQAPKIBT0gEAAPwD&#10;AAAOAAAAAAAAAAAAAAAAAC4CAABkcnMvZTJvRG9jLnhtbFBLAQItABQABgAIAAAAIQDnRTYA3QAA&#10;AAkBAAAPAAAAAAAAAAAAAAAAACwEAABkcnMvZG93bnJldi54bWxQSwUGAAAAAAQABADzAAAANg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FFD0DF" wp14:editId="67FCEC3A">
                <wp:simplePos x="0" y="0"/>
                <wp:positionH relativeFrom="column">
                  <wp:posOffset>621030</wp:posOffset>
                </wp:positionH>
                <wp:positionV relativeFrom="paragraph">
                  <wp:posOffset>70485</wp:posOffset>
                </wp:positionV>
                <wp:extent cx="0" cy="795020"/>
                <wp:effectExtent l="57150" t="19050" r="76200" b="8128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9pt,5.55pt" to="48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knuwEAAMYDAAAOAAAAZHJzL2Uyb0RvYy54bWysU8tu2zAQvBfIPxC8x5IFpE0Eyzk4aC5F&#10;azTtBzDU0iLAF5asJf99l5StBGmBAEUvFJfcmd0Zrjb3kzXsCBi1dx1fr2rOwEnfa3fo+M8fn69v&#10;OYtJuF4Y76DjJ4j8fnv1YTOGFho/eNMDMiJxsR1Dx4eUQltVUQ5gRVz5AI4ulUcrEoV4qHoUI7Fb&#10;UzV1/bEaPfYBvYQY6fRhvuTbwq8UyPRNqQiJmY5Tb6msWNbnvFbbjWgPKMKg5bkN8Q9dWKEdFV2o&#10;HkQS7BfqP6isluijV2klva28UlpC0UBq1vUbNU+DCFC0kDkxLDbF/0crvx73yHTf8eb2jjMnLD3S&#10;U0KhD0NiO+8cWeiR5VvyagyxJcjO7fEcxbDHLHxSaPOXJLGp+Hta/IUpMTkfSjr9dHdTN8X66gUX&#10;MKZH8JblTceNdlm5aMXxS0xUi1IvKRTkPubKZZdOBnKycd9BkRqq1RR0mSPYGWRHQRMgpASX1lkJ&#10;8ZXsDFPamAVYvw8852colBlbwOv3wQuiVPYuLWCrnce/EaTp0rKa8y8OzLqzBc++P5U3KdbQsBSF&#10;58HO0/g6LvCX32/7GwAA//8DAFBLAwQUAAYACAAAACEAQXh01doAAAAIAQAADwAAAGRycy9kb3du&#10;cmV2LnhtbEyPTU/DMAyG70j8h8hI3FjaTiqsNJ0QEhJHVnbgmDamHzRO1GRr9+8xXOD4+LVePy73&#10;q53EGecwOFKQbhIQSK0zA3UKju8vdw8gQtRk9OQIFVwwwL66vip1YdxCBzzXsRNcQqHQCvoYfSFl&#10;aHu0OmycR+Ls081WR8a5k2bWC5fbSWZJkkurB+ILvfb43GP7VZ+sgo+5GbPXy+IzN+b1bvSYvR1Q&#10;qdub9ekRRMQ1/i3Djz6rQ8VOjTuRCWJSsLtn88jzNAXB+S83zNt8C7Iq5f8Hqm8AAAD//wMAUEsB&#10;Ai0AFAAGAAgAAAAhALaDOJL+AAAA4QEAABMAAAAAAAAAAAAAAAAAAAAAAFtDb250ZW50X1R5cGVz&#10;XS54bWxQSwECLQAUAAYACAAAACEAOP0h/9YAAACUAQAACwAAAAAAAAAAAAAAAAAvAQAAX3JlbHMv&#10;LnJlbHNQSwECLQAUAAYACAAAACEA12Y5J7sBAADGAwAADgAAAAAAAAAAAAAAAAAuAgAAZHJzL2Uy&#10;b0RvYy54bWxQSwECLQAUAAYACAAAACEAQXh01doAAAAI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F5884" wp14:editId="1AF3ABED">
                <wp:simplePos x="0" y="0"/>
                <wp:positionH relativeFrom="column">
                  <wp:posOffset>1388110</wp:posOffset>
                </wp:positionH>
                <wp:positionV relativeFrom="paragraph">
                  <wp:posOffset>23495</wp:posOffset>
                </wp:positionV>
                <wp:extent cx="2281555" cy="1239520"/>
                <wp:effectExtent l="0" t="0" r="23495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123952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4D4" w:rsidRPr="00BD04D4" w:rsidRDefault="00BD04D4" w:rsidP="00E025E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ease take the time to explain </w:t>
                            </w:r>
                            <w:r w:rsidR="00DC4C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w</w:t>
                            </w:r>
                            <w:r w:rsidR="00BD10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tient will benefit. This info</w:t>
                            </w:r>
                            <w:r w:rsidR="00EF2C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mation is important to ensure </w:t>
                            </w:r>
                            <w:r w:rsidR="00BD10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Charity’s </w:t>
                            </w:r>
                            <w:r w:rsidR="00EF2C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bjectives are me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Charity Fundraising will promote the funding to supporters in the future</w:t>
                            </w:r>
                          </w:p>
                          <w:p w:rsidR="00BD04D4" w:rsidRDefault="00BD04D4" w:rsidP="00BD0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margin-left:109.3pt;margin-top:1.85pt;width:179.65pt;height:9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Q5ggIAABsFAAAOAAAAZHJzL2Uyb0RvYy54bWysVEtv2zAMvg/YfxB0Xx2n8ZYEdYqsQYYB&#10;RVu0HXpmZMk2oNckJXb360fJTt+nYT7IpPj+SOrsvFeSHLjzrdElzU8mlHDNTNXquqS/7rdf5pT4&#10;ALoCaTQv6SP39Hz1+dNZZ5d8ahojK+4IOtF+2dmSNiHYZZZ51nAF/sRYrlEojFMQkHV1Vjno0LuS&#10;2XQy+Zp1xlXWGca9x9vNIKSr5F8IzsK1EJ4HIkuKuYV0unTu4pmtzmBZO7BNy8Y04B+yUNBqDPrk&#10;agMByN6171ypljnjjQgnzKjMCNEynmrAavLJm2ruGrA81YLgePsEk/9/btnV4caRtirpghINClt0&#10;a/a64hW5RfBA15KTRYSps36J2nf2xo2cRzLW3Aun4h+rIX2C9vEJWt4HwvByOp3nRVFQwlCWT08X&#10;xTSBnz2bW+fDD24UiURJXUwj5pBwhcOlDxgX9Y96MaQ3sq22rZSJcfXuQjpyAGz2bDvPv29i4mjy&#10;Sk1q0mFCxWyCA8EAh05ICEgqizB4XVMCssZpZsGl2K+s/QdBUvAGKj6ELib4HSMP6u+ziFVswDeD&#10;SQoxmkgd/fE0vGPREfsB7UiFftenlp1Gi3izM9UjttGZYb69ZdsW/V+CDzfgcKCxUlzScI2HkAbL&#10;NyNFSWPcn4/uoz7OGUop6XBBEJrfe3CcEvlT4wQu8tksblRiZsU37CdxLyW7lxK9VxcG25Ljc2BZ&#10;IqN+kEdSOKMecJfXMSqKQDOMPTRhZC7CsLj4GjC+Xic13CIL4VLfWRadR+Qisvf9Azg7TlLAIbwy&#10;x2WC5ZtZGnSjpTbrfTCiTYP2jCs2LzK4gamN42sRV/wln7Se37TVXwAAAP//AwBQSwMEFAAGAAgA&#10;AAAhAKS6CDbhAAAACQEAAA8AAABkcnMvZG93bnJldi54bWxMj01Lw0AQhu+C/2EZwYvYTVtsPppN&#10;CULBg1JsvfS2yU6TaHY2ZLdt/PeOJz0O78P7PpNvJtuLC46+c6RgPotAINXOdNQo+DhsHxMQPmgy&#10;uneECr7Rw6a4vcl1ZtyV3vGyD43gEvKZVtCGMGRS+rpFq/3MDUicndxodeBzbKQZ9ZXLbS8XUbSS&#10;VnfEC60e8LnF+mt/tgreNKVdKI8vr/KhPHxul3JXVyel7u+mcg0i4BT+YPjVZ3Uo2KlyZzJe9AoW&#10;82TFqIJlDILzpzhOQVQMpkkKssjl/w+KHwAAAP//AwBQSwECLQAUAAYACAAAACEAtoM4kv4AAADh&#10;AQAAEwAAAAAAAAAAAAAAAAAAAAAAW0NvbnRlbnRfVHlwZXNdLnhtbFBLAQItABQABgAIAAAAIQA4&#10;/SH/1gAAAJQBAAALAAAAAAAAAAAAAAAAAC8BAABfcmVscy8ucmVsc1BLAQItABQABgAIAAAAIQDV&#10;ojQ5ggIAABsFAAAOAAAAAAAAAAAAAAAAAC4CAABkcnMvZTJvRG9jLnhtbFBLAQItABQABgAIAAAA&#10;IQCkugg24QAAAAkBAAAPAAAAAAAAAAAAAAAAANwEAABkcnMvZG93bnJldi54bWxQSwUGAAAAAAQA&#10;BADzAAAA6gUAAAAA&#10;" fillcolor="#4f81bd" strokecolor="#385d8a" strokeweight="2pt">
                <v:textbox>
                  <w:txbxContent>
                    <w:p w:rsidR="00BD04D4" w:rsidRPr="00BD04D4" w:rsidRDefault="00BD04D4" w:rsidP="00E025E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lease take the time to explain </w:t>
                      </w:r>
                      <w:r w:rsidR="00DC4C3B">
                        <w:rPr>
                          <w:color w:val="FFFFFF" w:themeColor="background1"/>
                          <w:sz w:val="20"/>
                          <w:szCs w:val="20"/>
                        </w:rPr>
                        <w:t>how</w:t>
                      </w:r>
                      <w:r w:rsidR="00BD10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atient will benefit. This info</w:t>
                      </w:r>
                      <w:r w:rsidR="00EF2C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rmation is important to ensure </w:t>
                      </w:r>
                      <w:r w:rsidR="00BD10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he Charity’s </w:t>
                      </w:r>
                      <w:r w:rsidR="00EF2C7B">
                        <w:rPr>
                          <w:color w:val="FFFFFF" w:themeColor="background1"/>
                          <w:sz w:val="20"/>
                          <w:szCs w:val="20"/>
                        </w:rPr>
                        <w:t>objectives are me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Charity Fundraising will promote the funding to supporters in the future</w:t>
                      </w:r>
                    </w:p>
                    <w:p w:rsidR="00BD04D4" w:rsidRDefault="00BD04D4" w:rsidP="00BD04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F524B" w:rsidRPr="002F524B" w:rsidRDefault="00790420" w:rsidP="002F52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177333" wp14:editId="4BAB25AC">
                <wp:simplePos x="0" y="0"/>
                <wp:positionH relativeFrom="column">
                  <wp:posOffset>-847725</wp:posOffset>
                </wp:positionH>
                <wp:positionV relativeFrom="paragraph">
                  <wp:posOffset>89535</wp:posOffset>
                </wp:positionV>
                <wp:extent cx="1389380" cy="485775"/>
                <wp:effectExtent l="0" t="0" r="2032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6.75pt;margin-top:7.05pt;width:109.4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OVeQIAAEQFAAAOAAAAZHJzL2Uyb0RvYy54bWysVE1PGzEQvVfqf7B8L5uEpISIDYpAVJUQ&#10;ID7E2Xjt7Eq2xx072aS/vmPvZkGAeqiaw8b2zLyZeX7js/OdNWyrMDTgSj4+GnGmnISqceuSPz1e&#10;fZtzFqJwlTDgVMn3KvDz5dcvZ61fqAnUYCqFjEBcWLS+5HWMflEUQdbKinAEXjkyakArIm1xXVQo&#10;WkK3ppiMRt+LFrDyCFKFQKeXnZEvM77WSsZbrYOKzJScaov5i/n7kr7F8kws1ih83ci+DPEPVVjR&#10;OEo6QF2KKNgGmw9QtpEIAXQ8kmAL0LqRKvdA3YxH77p5qIVXuRciJ/iBpvD/YOXN9g5ZU9HdceaE&#10;pSu6J9KEWxvFxome1ocFeT34O+x3gZap151Gm/6pC7bLlO4HStUuMkmH4+P56fGcmJdkm85nJyez&#10;BFq8RnsM8YcCy9Ki5EjZM5Niex1i53pwSckcXDXGpPNUWFdKXsW9UcnBuHulqSNKPslAWUvqwiDb&#10;ClKBkFK5OO5MtahUdzwb0a8vbYjIhWbAhKwp8YDdAySdfsTuyu79U6jKUhyCR38rrAseInJmcHEI&#10;to0D/AzAUFd95s7/QFJHTWLpBao93TdCNwjBy6uGaL8WId4JJOXTTdE0x1v6aANtyaFfcVYD/v7s&#10;PPmTIMnKWUuTVPLwayNQcWZ+OpLq6Xg6TaOXN9PZyYQ2+Nby8tbiNvYC6JpIjlRdXib/aA5LjWCf&#10;aehXKSuZhJOUu+Qy4mFzEbsJp2dDqtUqu9G4eRGv3YOXCTyxmmT1uHsW6HvtRVLtDRymTizeSbDz&#10;TZEOVpsIusn6fOW155tGNQunf1bSW/B2n71eH7/lHwAAAP//AwBQSwMEFAAGAAgAAAAhAL8eSZXh&#10;AAAACQEAAA8AAABkcnMvZG93bnJldi54bWxMj8FOwzAQRO9I/IO1SNxaJ4RWbYhTlUqcgEppKBI3&#10;N16SQLyOYrcNfD3LCY6reZp5m61G24kTDr51pCCeRiCQKmdaqhW8lA+TBQgfNBndOUIFX+hhlV9e&#10;ZDo17kwFnnahFlxCPtUKmhD6VEpfNWi1n7oeibN3N1gd+BxqaQZ95nLbyZsomkurW+KFRve4abD6&#10;3B2tAty/fhTfb4/V9qlau4I2obwvn5W6vhrXdyACjuEPhl99VoecnQ7uSMaLTsEkTpIZs5zcxiCY&#10;WMwSEAcFy2gOMs/k/w/yHwAAAP//AwBQSwECLQAUAAYACAAAACEAtoM4kv4AAADhAQAAEwAAAAAA&#10;AAAAAAAAAAAAAAAAW0NvbnRlbnRfVHlwZXNdLnhtbFBLAQItABQABgAIAAAAIQA4/SH/1gAAAJQB&#10;AAALAAAAAAAAAAAAAAAAAC8BAABfcmVscy8ucmVsc1BLAQItABQABgAIAAAAIQDT7bOVeQIAAEQF&#10;AAAOAAAAAAAAAAAAAAAAAC4CAABkcnMvZTJvRG9jLnhtbFBLAQItABQABgAIAAAAIQC/HkmV4QAA&#10;AAk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D10F86" wp14:editId="124D71EE">
                <wp:simplePos x="0" y="0"/>
                <wp:positionH relativeFrom="column">
                  <wp:posOffset>-810260</wp:posOffset>
                </wp:positionH>
                <wp:positionV relativeFrom="paragraph">
                  <wp:posOffset>158750</wp:posOffset>
                </wp:positionV>
                <wp:extent cx="1270000" cy="403225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94" w:rsidRPr="004F7F94" w:rsidRDefault="004F7F94" w:rsidP="00E025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F7F94">
                              <w:rPr>
                                <w:b/>
                                <w:sz w:val="16"/>
                                <w:szCs w:val="16"/>
                              </w:rPr>
                              <w:t>Infection Prevention</w:t>
                            </w:r>
                          </w:p>
                          <w:p w:rsidR="004F7F94" w:rsidRPr="004F7F94" w:rsidRDefault="004F7F94" w:rsidP="00E025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72 58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3.8pt;margin-top:12.5pt;width:100pt;height:3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JfHwIAACIEAAAOAAAAZHJzL2Uyb0RvYy54bWysU9uO0zAQfUfiHyy/06ShZXejpqulSxHS&#10;cpF2+QDHcRIL22Nst0n5esZOthR4Q+TB8mRmzpw5M97cjlqRo3BegqnocpFTIgyHRpquol+f9q+u&#10;KfGBmYYpMKKiJ+Hp7fbli81gS1FAD6oRjiCI8eVgK9qHYMss87wXmvkFWGHQ2YLTLKDpuqxxbEB0&#10;rbIiz99kA7jGOuDCe/x7PznpNuG3reDhc9t6EYiqKHIL6XTprOOZbTes7ByzveQzDfYPLDSTBoue&#10;oe5ZYOTg5F9QWnIHHtqw4KAzaFvJReoBu1nmf3Tz2DMrUi8ojrdnmfz/g+Wfjl8ckU1FV5QYpnFE&#10;T2IM5C2MpIjqDNaXGPRoMSyM+BunnDr19gH4N08M7HpmOnHnHAy9YA2yW8bM7CJ1wvERpB4+QoNl&#10;2CFAAhpbp6N0KAZBdJzS6TyZSIXHksVVjh8lHH2r/HVRrFMJVj5nW+fDewGaxEtFHU4+obPjgw+R&#10;DSufQ2IxD0o2e6lUMlxX75QjR4Zbsk/fjP5bmDJkqOjNGmvHLAMxPy2QlgG3WEld0evIc96rqMY7&#10;06SQwKSa7shEmVmeqMikTRjrMc3hrHoNzQn1cjAtLT4yvPTgflAy4MJW1H8/MCcoUR8Man6zXK3i&#10;hidjtb4q0HCXnvrSwwxHqIoGSqbrLqRXMTV2h7NpZZItDnFiMlPGRUxqzo8mbvqlnaJ+Pe3tTwAA&#10;AP//AwBQSwMEFAAGAAgAAAAhAFjbaCPeAAAACQEAAA8AAABkcnMvZG93bnJldi54bWxMj8tOwzAQ&#10;RfdI/IM1SGxQ6zRqHoRMKkACse3jA5zYTSLicRS7Tfr3DCtYjubo3nPL3WIHcTWT7x0hbNYRCEON&#10;0z21CKfjxyoH4YMirQZHBuFmPOyq+7tSFdrNtDfXQ2gFh5AvFEIXwlhI6ZvOWOXXbjTEv7ObrAp8&#10;Tq3Uk5o53A4yjqJUWtUTN3RqNO+dab4PF4tw/pqfkue5/gynbL9N31Sf1e6G+PiwvL6ACGYJfzD8&#10;6rM6VOxUuwtpLwaE1SbOUmYR4oRHMZHFWxA1Qp4nIKtS/l9Q/QAAAP//AwBQSwECLQAUAAYACAAA&#10;ACEAtoM4kv4AAADhAQAAEwAAAAAAAAAAAAAAAAAAAAAAW0NvbnRlbnRfVHlwZXNdLnhtbFBLAQIt&#10;ABQABgAIAAAAIQA4/SH/1gAAAJQBAAALAAAAAAAAAAAAAAAAAC8BAABfcmVscy8ucmVsc1BLAQIt&#10;ABQABgAIAAAAIQDaDCJfHwIAACIEAAAOAAAAAAAAAAAAAAAAAC4CAABkcnMvZTJvRG9jLnhtbFBL&#10;AQItABQABgAIAAAAIQBY22gj3gAAAAkBAAAPAAAAAAAAAAAAAAAAAHkEAABkcnMvZG93bnJldi54&#10;bWxQSwUGAAAAAAQABADzAAAAhAUAAAAA&#10;" stroked="f">
                <v:textbox>
                  <w:txbxContent>
                    <w:p w:rsidR="004F7F94" w:rsidRPr="004F7F94" w:rsidRDefault="004F7F94" w:rsidP="00E025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F7F94">
                        <w:rPr>
                          <w:b/>
                          <w:sz w:val="16"/>
                          <w:szCs w:val="16"/>
                        </w:rPr>
                        <w:t>Infection Prevention</w:t>
                      </w:r>
                    </w:p>
                    <w:p w:rsidR="004F7F94" w:rsidRPr="004F7F94" w:rsidRDefault="004F7F94" w:rsidP="00E025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72 5860</w:t>
                      </w:r>
                    </w:p>
                  </w:txbxContent>
                </v:textbox>
              </v:shape>
            </w:pict>
          </mc:Fallback>
        </mc:AlternateContent>
      </w:r>
    </w:p>
    <w:p w:rsidR="002F524B" w:rsidRPr="002F524B" w:rsidRDefault="002F524B" w:rsidP="002F524B"/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1880D1" wp14:editId="0712A51A">
                <wp:simplePos x="0" y="0"/>
                <wp:positionH relativeFrom="column">
                  <wp:posOffset>633095</wp:posOffset>
                </wp:positionH>
                <wp:positionV relativeFrom="paragraph">
                  <wp:posOffset>158115</wp:posOffset>
                </wp:positionV>
                <wp:extent cx="759460" cy="0"/>
                <wp:effectExtent l="0" t="76200" r="21590" b="1524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49.85pt;margin-top:12.45pt;width:59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Ej1QEAAAAEAAAOAAAAZHJzL2Uyb0RvYy54bWysU9uO0zAQfUfiHyy/06QVLGzUdIW6wAuC&#10;apf9AK8zbiz5prFpkr9n7LRZBIiVEC+T2J4zc87xeHszWsNOgFF71/L1quYMnPSddseWP3z7+Ood&#10;ZzEJ1wnjHbR8gshvdi9fbIfQwMb33nSAjIq42Ayh5X1KoamqKHuwIq58AEeHyqMViZZ4rDoUA1W3&#10;ptrU9VU1eOwCegkx0u7tfMh3pb5SINNXpSIkZlpO3FKJWOJjjtVuK5ojitBreaYh/oGFFdpR06XU&#10;rUiCfUf9WymrJfroVVpJbyuvlJZQNJCadf2LmvteBChayJwYFpvi/ysrv5wOyHTX8s01+eOEpUu6&#10;Tyj0sU/sPaIf2N47R0Z6ZDmHHBtCbAi4dwc8r2I4YJY/KrT5S8LYWFyeFpdhTEzS5ts316+vqJe8&#10;HFVPuIAxfQJvWf5peTwTWRisi8ni9Dkm6kzACyA3NS7HJLT54DqWpkBSRFaQOVNuPq8y95lt+UuT&#10;gRl7B4p8IH6b0qNMIOwNspOg2RFSgkvrpRJlZ5jSxizA+nngOT9DoUznAp6V/bXrgiidvUsL2Grn&#10;8U/d03ihrOb8iwOz7mzBo++mco/FGhqz4tX5SeQ5/nld4E8Pd/cDAAD//wMAUEsDBBQABgAIAAAA&#10;IQD6L7Sw3AAAAAgBAAAPAAAAZHJzL2Rvd25yZXYueG1sTI/BbsIwEETvlfoP1lbqrTiEFpoQB0VI&#10;PfRYwoWbibdOIF5Htgnh7+uqh3KcndHM22IzmZ6N6HxnScB8lgBDaqzqSAvY1x8v78B8kKRkbwkF&#10;3NDDpnx8KGSu7JW+cNwFzWIJ+VwKaEMYcs5906KRfmYHpOh9W2dkiNJprpy8xnLT8zRJltzIjuJC&#10;KwfctticdxcjYHXyY3XT6m0ZqpqftTqo2n0K8fw0VWtgAafwH4Zf/IgOZWQ62gspz3oBWbaKSQHp&#10;awYs+uk8WwA7/h14WfD7B8ofAAAA//8DAFBLAQItABQABgAIAAAAIQC2gziS/gAAAOEBAAATAAAA&#10;AAAAAAAAAAAAAAAAAABbQ29udGVudF9UeXBlc10ueG1sUEsBAi0AFAAGAAgAAAAhADj9If/WAAAA&#10;lAEAAAsAAAAAAAAAAAAAAAAALwEAAF9yZWxzLy5yZWxzUEsBAi0AFAAGAAgAAAAhAA0dkSPVAQAA&#10;AAQAAA4AAAAAAAAAAAAAAAAALgIAAGRycy9lMm9Eb2MueG1sUEsBAi0AFAAGAAgAAAAhAPovtLDc&#10;AAAACA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47B62" wp14:editId="510E4D7F">
                <wp:simplePos x="0" y="0"/>
                <wp:positionH relativeFrom="column">
                  <wp:posOffset>3667760</wp:posOffset>
                </wp:positionH>
                <wp:positionV relativeFrom="paragraph">
                  <wp:posOffset>-2540</wp:posOffset>
                </wp:positionV>
                <wp:extent cx="829310" cy="0"/>
                <wp:effectExtent l="57150" t="76200" r="0" b="1524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288.8pt;margin-top:-.2pt;width:65.3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f63AEAAAoEAAAOAAAAZHJzL2Uyb0RvYy54bWysU9uO0zAUfEfiHyy/06RBQrtR0xXqcnlA&#10;ULHwAV7HbizZPtaxadK/59hJswgQSIgXy5cz45nx8e5ucpadFUYDvuPbTc2Z8hJ6408d//rl7Ysb&#10;zmISvhcWvOr4RUV+t3/+bDeGVjUwgO0VMiLxsR1Dx4eUQltVUQ7KibiBoDwdakAnEi3xVPUoRmJ3&#10;tmrq+lU1AvYBQaoYafd+PuT7wq+1kumT1lElZjtO2lIZsYyPeaz2O9GeUITByEWG+AcVThhPl65U&#10;9yIJ9g3NL1TOSIQIOm0kuAq0NlIVD+RmW//k5mEQQRUvFE4Ma0zx/9HKj+cjMtN3vLltOPPC0SM9&#10;JBTmNCT2GhFGdgDvKUhAlmsosTHEloAHf8RlFcMRs/1Jo2PamvCemqEEQhbZVPK+rHmrKTFJmzfN&#10;7cstvYq8HlUzQ2YKGNM7BY7lScfjImnVMrOL84eYSAMBr4AMtj6PSRj7xvcsXQKZEtlLVk+1+bzK&#10;LmbdZZYuVs3Yz0pTIqSvKQ5KL6qDRXYW1EVCSuXTdmWi6gzTxtoVWP8duNRnqCp9uoJnZ3+8dUWU&#10;m8GnFeyMB/zd7Wm6StZz/TWB2XeO4BH6S3nREg01XMlq+Ry5o39cF/jTF95/BwAA//8DAFBLAwQU&#10;AAYACAAAACEAz27PvtsAAAAHAQAADwAAAGRycy9kb3ducmV2LnhtbEyOwU7DMBBE70j8g7VIXFBr&#10;U0EThThVFcQBIQ4UPsCJlyTCXoesk5a/x3CB42hGb165O3knFpx4CKTheq1AILXBDtRpeHt9WOUg&#10;OBqyxgVCDV/IsKvOz0pT2HCkF1wOsRMJQlwYDX2MYyEltz16w+swIqXuPUzexBSnTtrJHBPcO7lR&#10;aiu9GSg99GbEusf24zB7DU/M+eLU41zn+/rT3TfPV6ys1pcXp/0diIin+DeGH/2kDlVyasJMloXT&#10;cJtl2zTVsLoBkfpM5RsQzW+WVSn/+1ffAAAA//8DAFBLAQItABQABgAIAAAAIQC2gziS/gAAAOEB&#10;AAATAAAAAAAAAAAAAAAAAAAAAABbQ29udGVudF9UeXBlc10ueG1sUEsBAi0AFAAGAAgAAAAhADj9&#10;If/WAAAAlAEAAAsAAAAAAAAAAAAAAAAALwEAAF9yZWxzLy5yZWxzUEsBAi0AFAAGAAgAAAAhAMXP&#10;h/rcAQAACgQAAA4AAAAAAAAAAAAAAAAALgIAAGRycy9lMm9Eb2MueG1sUEsBAi0AFAAGAAgAAAAh&#10;AM9uz77bAAAABwEAAA8AAAAAAAAAAAAAAAAANg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524B" w:rsidRPr="002F524B" w:rsidRDefault="002F524B" w:rsidP="002F524B"/>
    <w:p w:rsidR="002F524B" w:rsidRPr="002F524B" w:rsidRDefault="002F524B" w:rsidP="002F524B"/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8066FC" wp14:editId="14FBB0C9">
                <wp:simplePos x="0" y="0"/>
                <wp:positionH relativeFrom="column">
                  <wp:posOffset>2490470</wp:posOffset>
                </wp:positionH>
                <wp:positionV relativeFrom="paragraph">
                  <wp:posOffset>44450</wp:posOffset>
                </wp:positionV>
                <wp:extent cx="0" cy="458470"/>
                <wp:effectExtent l="95250" t="19050" r="76200" b="9398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196.1pt;margin-top:3.5pt;width:0;height:3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oW1gEAAAAEAAAOAAAAZHJzL2Uyb0RvYy54bWysU8GO0zAQvSPxD5bvNGlZYLdqukJd4IKg&#10;YuEDvI7dWLI91tg0yd8zdtIsAsRKiMsktufNvPc83t0OzrKzwmjAN3y9qjlTXkJr/Knh376+f3HN&#10;WUzCt8KCVw0fVeS3++fPdn3Yqg10YFuFjIr4uO1Dw7uUwraqouyUE3EFQXk61IBOJFriqWpR9FTd&#10;2WpT16+rHrANCFLFSLt30yHfl/paK5k+ax1VYrbhxC2ViCU+5Fjtd2J7QhE6I2ca4h9YOGE8NV1K&#10;3Ykk2Hc0v5VyRiJE0GklwVWgtZGqaCA16/oXNfedCKpoIXNiWGyK/6+s/HQ+IjNtwzc3LznzwtEl&#10;3ScU5tQl9hYRenYA78lIQJZzyLE+xC0BD/6I8yqGI2b5g0aXvySMDcXlcXFZDYnJaVPS7tWr66s3&#10;5QKqR1zAmD4ocCz/NDzORBYG62KyOH+MiToT8ALITa3PMQlj3/mWpTGQFJEVZM6Um8+rzH1iW/7S&#10;aNWE/aI0+UD8NqVHmUB1sMjOgmZHSKl8Wi+VKDvDtLF2AdZPA+f8DFVlOhfwpOyvXRdE6Qw+LWBn&#10;POCfuqfhQllP+RcHJt3Zggdox3KPxRoas+LV/CTyHP+8LvDHh7v/AQAA//8DAFBLAwQUAAYACAAA&#10;ACEAz0nPitkAAAAIAQAADwAAAGRycy9kb3ducmV2LnhtbEyPMU/DMBSEd6T+B+tVYqMOQRQa4lRR&#10;pQ6MNCxsbvxwQuPnyHbT9N/zEAOMpzt9d1duZzeICUPsPSm4X2UgkFpverIK3pv93TOImDQZPXhC&#10;BVeMsK0WN6UujL/QG06HZAVDKBZaQZfSWEgZ2w6djis/IrH36YPTiWWw0gR9YbgbZJ5la+l0T9zQ&#10;6RF3Hbanw9kpePqKU3215nGd6kaerPkwTXhV6nY51y8gEs7pLww/83k6VLzp6M9kohgUPGzynKMM&#10;40vs/+oj600Osirl/wPVNwAAAP//AwBQSwECLQAUAAYACAAAACEAtoM4kv4AAADhAQAAEwAAAAAA&#10;AAAAAAAAAAAAAAAAW0NvbnRlbnRfVHlwZXNdLnhtbFBLAQItABQABgAIAAAAIQA4/SH/1gAAAJQB&#10;AAALAAAAAAAAAAAAAAAAAC8BAABfcmVscy8ucmVsc1BLAQItABQABgAIAAAAIQDofToW1gEAAAAE&#10;AAAOAAAAAAAAAAAAAAAAAC4CAABkcnMvZTJvRG9jLnhtbFBLAQItABQABgAIAAAAIQDPSc+K2QAA&#10;AAgBAAAPAAAAAAAAAAAAAAAAADA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524B" w:rsidRPr="002F524B" w:rsidRDefault="002F524B" w:rsidP="002F524B"/>
    <w:p w:rsidR="002F524B" w:rsidRPr="002F524B" w:rsidRDefault="00790420" w:rsidP="002F524B">
      <w:r w:rsidRPr="002F52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3582B2" wp14:editId="61E3A1C8">
                <wp:simplePos x="0" y="0"/>
                <wp:positionH relativeFrom="column">
                  <wp:posOffset>600075</wp:posOffset>
                </wp:positionH>
                <wp:positionV relativeFrom="paragraph">
                  <wp:posOffset>164465</wp:posOffset>
                </wp:positionV>
                <wp:extent cx="546100" cy="180975"/>
                <wp:effectExtent l="0" t="0" r="635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24B" w:rsidRPr="00D94F94" w:rsidRDefault="002F52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4F94">
                              <w:rPr>
                                <w:b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.25pt;margin-top:12.95pt;width:43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v4IQIAACIEAAAOAAAAZHJzL2Uyb0RvYy54bWysU8Fu2zAMvQ/YPwi6L7aDpG2MOEWXLsOA&#10;rhvQ7gNoWY6FSaInKbGzrx+lpGm23YbpIIgi+fT4SC1vR6PZXjqv0Fa8mOScSSuwUXZb8W/Pm3c3&#10;nPkAtgGNVlb8ID2/Xb19sxz6Uk6xQ91IxwjE+nLoK96F0JdZ5kUnDfgJ9tKSs0VnIJDptlnjYCB0&#10;o7Npnl9lA7qmdyik93R7f3TyVcJvWynCl7b1MjBdceIW0u7SXsc9Wy2h3DroOyVONOAfWBhQlh49&#10;Q91DALZz6i8oo4RDj22YCDQZtq0SMtVA1RT5H9U8ddDLVAuJ4/uzTP7/wYrH/VfHVEO9I3ksGOrR&#10;sxwDe48jm0Z5ht6XFPXUU1wY6ZpCU6m+f0Dx3TOL6w7sVt45h0MnoSF6RczMLlKPOD6C1MNnbOgZ&#10;2AVMQGPrTNSO1GCETjwO59ZEKoIu57OrIiePIFdxky+u5+kFKF+Se+fDR4mGxUPFHXU+gcP+wYdI&#10;BsqXkPiWR62ajdI6GW5br7Vje6Ap2aR1Qv8tTFs2VHwxn84TssWYnwbIqEBTrJWp+E0eV0yHMorx&#10;wTbpHEDp45mYaHtSJwpylCaM9Zj6sIi5UbkamwPJ5fA4tPTJ6NCh+8nZQANbcf9jB05ypj9ZknxR&#10;zGZxwpMxm19PyXCXnvrSA1YQVMUDZ8fjOqRfEWlbvKPWtCrJ9srkRJkGMal5+jRx0i/tFPX6tVe/&#10;AAAA//8DAFBLAwQUAAYACAAAACEAb6rPUN0AAAAIAQAADwAAAGRycy9kb3ducmV2LnhtbEyP3U6D&#10;QBCF7018h82YeGPsYgNtQYZGTTTe9ucBBpgCkZ0l7LbQt3d7pZdnzsk53+Tb2fTqwqPrrCC8LCJQ&#10;LJWtO2kQjofP5w0o50lq6q0wwpUdbIv7u5yy2k6y48veNyqUiMsIofV+yLR2VcuG3MIOLME72dGQ&#10;D3JsdD3SFMpNr5dRtNKGOgkLLQ380XL1sz8bhNP39JSkU/nlj+tdvHqnbl3aK+Ljw/z2Csrz7P/C&#10;cMMP6FAEptKepXaqR0jjJCQRlkkK6uZvonAoEZI4Bl3k+v8DxS8AAAD//wMAUEsBAi0AFAAGAAgA&#10;AAAhALaDOJL+AAAA4QEAABMAAAAAAAAAAAAAAAAAAAAAAFtDb250ZW50X1R5cGVzXS54bWxQSwEC&#10;LQAUAAYACAAAACEAOP0h/9YAAACUAQAACwAAAAAAAAAAAAAAAAAvAQAAX3JlbHMvLnJlbHNQSwEC&#10;LQAUAAYACAAAACEAdlM7+CECAAAiBAAADgAAAAAAAAAAAAAAAAAuAgAAZHJzL2Uyb0RvYy54bWxQ&#10;SwECLQAUAAYACAAAACEAb6rPUN0AAAAIAQAADwAAAAAAAAAAAAAAAAB7BAAAZHJzL2Rvd25yZXYu&#10;eG1sUEsFBgAAAAAEAAQA8wAAAIUFAAAAAA==&#10;" stroked="f">
                <v:textbox>
                  <w:txbxContent>
                    <w:p w:rsidR="002F524B" w:rsidRPr="00D94F94" w:rsidRDefault="002F524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94F94">
                        <w:rPr>
                          <w:b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9BDF7C" wp14:editId="2CD95F9B">
                <wp:simplePos x="0" y="0"/>
                <wp:positionH relativeFrom="column">
                  <wp:posOffset>4208780</wp:posOffset>
                </wp:positionH>
                <wp:positionV relativeFrom="paragraph">
                  <wp:posOffset>141605</wp:posOffset>
                </wp:positionV>
                <wp:extent cx="391795" cy="296545"/>
                <wp:effectExtent l="0" t="0" r="825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24B" w:rsidRPr="00D94F94" w:rsidRDefault="002F52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4F94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331.4pt;margin-top:11.15pt;width:30.85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BpjQIAAJIFAAAOAAAAZHJzL2Uyb0RvYy54bWysVEtvGyEQvlfqf0Dcm7UdO6mtrCPXUapK&#10;URLVqXLGLNiowFDA3nV/fQZ2/WiaS6pedmHmmxnmm8fVdWM02QofFNiS9s96lAjLoVJ2VdIfT7ef&#10;PlMSIrMV02BFSXci0Ovpxw9XtZuIAaxBV8ITdGLDpHYlXcfoJkUR+FoYFs7ACYtKCd6wiFe/KirP&#10;avRudDHo9S6KGnzlPHARAkpvWiWdZv9SCh4fpAwiEl1SfFvMX5+/y/QtpldssvLMrRXvnsH+4RWG&#10;KYtBD65uWGRk49VfroziHgLIeMbBFCCl4iLngNn0e6+yWayZEzkXJCe4A03h/7nl99tHT1SFtcNK&#10;WWawRk+iieQLNARFyE/twgRhC4fA2KAcsXt5QGFKu5HepD8mRFCPTO8O7CZvHIXn4/7leEQJR9Vg&#10;fDEajpKX4mjsfIhfBRiSDiX1WLzMKdvehdhC95AUK4BW1a3SOl9Sw4i59mTLsNQ65iei8z9Q2pK6&#10;pBfno152bCGZt561TW5EbpkuXEq8TTCf4k6LhNH2u5BIWc7zjdiMc2EP8TM6oSSGeo9hhz++6j3G&#10;bR5okSODjQdjoyz4nH2esSNl1c89ZbLFY21O8k7H2Cyb3CuHvlhCtcO28NAOVnD8VmHx7liIj8zj&#10;JGEn4HaID/iRGpB86E6UrMH/fkue8NjgqKWkxsksafi1YV5Qor9ZbP1xfzhMo5wvw9HlAC/+VLM8&#10;1diNmQN2RB/3kOP5mPBR74/Sg3nGJTJLUVHFLMfYJY374zy2+wKXEBezWQbh8DoW7+zC8eQ6sZxa&#10;86l5Zt51/Rux8e9hP8Ns8qqNW2yytDDbRJAq93jiuWW14x8HP09Jt6TSZjm9Z9RxlU5fAAAA//8D&#10;AFBLAwQUAAYACAAAACEAeqycquAAAAAJAQAADwAAAGRycy9kb3ducmV2LnhtbEyPQU+DQBSE7yb+&#10;h80z8WLaRbBUkaUxRm3izVI13rbsE4jsW8JuAf+9z5MeJzOZ+SbfzLYTIw6+daTgchmBQKqcaalW&#10;sC8fF9cgfNBkdOcIFXyjh01xepLrzLiJXnDchVpwCflMK2hC6DMpfdWg1X7peiT2Pt1gdWA51NIM&#10;euJy28k4ilJpdUu80Oge7xusvnZHq+Djon5/9vPT65Sskv5hO5brN1MqdX42392CCDiHvzD84jM6&#10;FMx0cEcyXnQK0jRm9KAgjhMQHFjHVysQB3ZuIpBFLv8/KH4AAAD//wMAUEsBAi0AFAAGAAgAAAAh&#10;ALaDOJL+AAAA4QEAABMAAAAAAAAAAAAAAAAAAAAAAFtDb250ZW50X1R5cGVzXS54bWxQSwECLQAU&#10;AAYACAAAACEAOP0h/9YAAACUAQAACwAAAAAAAAAAAAAAAAAvAQAAX3JlbHMvLnJlbHNQSwECLQAU&#10;AAYACAAAACEA/AiwaY0CAACSBQAADgAAAAAAAAAAAAAAAAAuAgAAZHJzL2Uyb0RvYy54bWxQSwEC&#10;LQAUAAYACAAAACEAeqycquAAAAAJAQAADwAAAAAAAAAAAAAAAADnBAAAZHJzL2Rvd25yZXYueG1s&#10;UEsFBgAAAAAEAAQA8wAAAPQFAAAAAA==&#10;" fillcolor="white [3201]" stroked="f" strokeweight=".5pt">
                <v:textbox>
                  <w:txbxContent>
                    <w:p w:rsidR="002F524B" w:rsidRPr="00D94F94" w:rsidRDefault="002F524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94F94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A58DE" wp14:editId="4D5FF465">
                <wp:simplePos x="0" y="0"/>
                <wp:positionH relativeFrom="column">
                  <wp:posOffset>1471930</wp:posOffset>
                </wp:positionH>
                <wp:positionV relativeFrom="paragraph">
                  <wp:posOffset>160020</wp:posOffset>
                </wp:positionV>
                <wp:extent cx="2186305" cy="596265"/>
                <wp:effectExtent l="0" t="0" r="23495" b="133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5962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BBA" w:rsidRPr="002318B0" w:rsidRDefault="00E82BBA" w:rsidP="00E025E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ave any League of</w:t>
                            </w:r>
                            <w:r w:rsidR="00E847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iends</w:t>
                            </w:r>
                            <w:r w:rsidR="00C616F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roups agreed to fund this reques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82BBA" w:rsidRDefault="00E82BBA" w:rsidP="00E8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6" style="position:absolute;margin-left:115.9pt;margin-top:12.6pt;width:172.15pt;height:4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dRggIAAB0FAAAOAAAAZHJzL2Uyb0RvYy54bWysVEtv2zAMvg/YfxB0X21nSZYGdYqsQYYB&#10;RVu0HXpmZMk2oNckJXb360fJTt+nYTkopEjx8fGjz857JcmBO98aXdLiJKeEa2aqVtcl/XW//bKg&#10;xAfQFUijeUkfuafnq8+fzjq75BPTGFlxRzCI9svOlrQJwS6zzLOGK/AnxnKNRmGcgoCqq7PKQYfR&#10;lcwmeT7POuMq6wzj3uPtZjDSVYovBGfhWgjPA5ElxdpCOl06d/HMVmewrB3YpmVjGfAPVShoNSZ9&#10;CrWBAGTv2nehVMuc8UaEE2ZUZoRoGU89YDdF/qabuwYsT70gON4+weT/X1h2dbhxpK1KOiko0aBw&#10;RrdmrytekVtED3QtOUEbAtVZv0T/O3vjRs2jGLvuhVPxH/shfQL38Qlc3gfC8HJSLOZf8xklDG2z&#10;0/lkPotBs+fX1vnwgxtFolBSF8uINSRg4XDpw+B/9IsZvZFttW2lTIqrdxfSkQPgtKfbRfF9M6Z4&#10;5SY16bCe2TRHRjBA1gkJAUVlEQeva0pA1khnFlzK/eq1/yBJSt5AxYfUsxx/x8yDe2r0VZzYxQZ8&#10;MzxJpvGJ1DEeT+wdm47QD2BHKfS7Ps2sSFni1c5UjzhIZwaGe8u2LSa4BB9uwCGlsVVc03CNh5AG&#10;+zejRElj3J+P7qM/Mg2tlHS4IojN7z04Ton8qZGDp8V0GncqKdPZtwkq7qVl99Ki9+rC4FyQZlhd&#10;EqN/kEdROKMecJvXMSuaQDPMPUxhVC7CsLr4PWB8vU5uuEcWwqW+sywGj9BFaO/7B3B2pFJAEl6Z&#10;4zrB8g2ZBt/4Upv1PhjRJqY944rTiwruYJrj+L2IS/5ST17PX7XVXwAAAP//AwBQSwMEFAAGAAgA&#10;AAAhAAKkK9HhAAAACgEAAA8AAABkcnMvZG93bnJldi54bWxMj8FOwzAMhu9IvENkJC5oS9Npg5Wm&#10;U4U0iQMIse3CzW2yttA4VZNt5e0xJ7jZ8qff359vJteLsx1D50mDmicgLNXedNRoOOy3swcQISIZ&#10;7D1ZDd82wKa4vsoxM/5C7/a8i43gEAoZamhjHDIpQ91ah2HuB0t8O/rRYeR1bKQZ8cLhrpdpkqyk&#10;w474Q4uDfWpt/bU7OQ2vSOsulh/PL/Ku3H9uF/Ktro5a395M5SOIaKf4B8OvPqtDwU6VP5EJoteQ&#10;LhSrRx6WKQgGlvcrBaJiUq0VyCKX/ysUPwAAAP//AwBQSwECLQAUAAYACAAAACEAtoM4kv4AAADh&#10;AQAAEwAAAAAAAAAAAAAAAAAAAAAAW0NvbnRlbnRfVHlwZXNdLnhtbFBLAQItABQABgAIAAAAIQA4&#10;/SH/1gAAAJQBAAALAAAAAAAAAAAAAAAAAC8BAABfcmVscy8ucmVsc1BLAQItABQABgAIAAAAIQB/&#10;GmdRggIAAB0FAAAOAAAAAAAAAAAAAAAAAC4CAABkcnMvZTJvRG9jLnhtbFBLAQItABQABgAIAAAA&#10;IQACpCvR4QAAAAoBAAAPAAAAAAAAAAAAAAAAANwEAABkcnMvZG93bnJldi54bWxQSwUGAAAAAAQA&#10;BADzAAAA6gUAAAAA&#10;" fillcolor="#4f81bd" strokecolor="#385d8a" strokeweight="2pt">
                <v:textbox>
                  <w:txbxContent>
                    <w:p w:rsidR="00E82BBA" w:rsidRPr="002318B0" w:rsidRDefault="00E82BBA" w:rsidP="00E025E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ave any League of</w:t>
                      </w:r>
                      <w:r w:rsidR="00E8476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riends</w:t>
                      </w:r>
                      <w:r w:rsidR="00C616F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roups agreed to fund this reques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  <w:p w:rsidR="00E82BBA" w:rsidRDefault="00E82BBA" w:rsidP="00E82B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F524B" w:rsidRPr="002F524B" w:rsidRDefault="00790420" w:rsidP="002F524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2303F4" wp14:editId="1D5B690E">
                <wp:simplePos x="0" y="0"/>
                <wp:positionH relativeFrom="column">
                  <wp:posOffset>3667125</wp:posOffset>
                </wp:positionH>
                <wp:positionV relativeFrom="paragraph">
                  <wp:posOffset>160655</wp:posOffset>
                </wp:positionV>
                <wp:extent cx="1316990" cy="248920"/>
                <wp:effectExtent l="38100" t="38100" r="73660" b="9398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248920"/>
                          <a:chOff x="0" y="-76200"/>
                          <a:chExt cx="1317188" cy="24892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H="1">
                            <a:off x="0" y="-76200"/>
                            <a:ext cx="131718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314450" y="-76200"/>
                            <a:ext cx="0" cy="24892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88.75pt;margin-top:12.65pt;width:103.7pt;height:19.6pt;z-index:251728896;mso-height-relative:margin" coordorigin=",-762" coordsize="1317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blvgIAAOkHAAAOAAAAZHJzL2Uyb0RvYy54bWzcVU1v2zAMvQ/YfxB8b52vtqnRpNiatjsM&#10;W7Fs2JmRZVuALAmUEif/fpTsOGmzXjpgGHZxRIqiHh8fo5vbba3YRqCTRs+S4fkgYUJzk0tdzpIf&#10;3x/OpglzHnQOymgxS3bCJbfz9+9uGpuJkamMygUySqJd1thZUnlvszR1vBI1uHNjhabNwmANnkws&#10;0xyhoey1SkeDwWXaGMwtGi6cI++i3UzmMX9RCO6/FoUTnqlZQth8/GL8rsI3nd9AViLYSvIOBrwB&#10;RQ1S06V9qgV4YGuUJ6lqydE4U/hzburUFIXkItZA1QwHL6p5RLO2sZYya0rb00TUvuDpzWn5l80T&#10;MpnPkvGA+NFQU5PivSw4iJ7GlhlFPaJd2ifsHGVrhYq3Bdbhl2ph20jsridWbD3j5ByOh5fX15Sf&#10;095oMr0edczzitpzOHZ2dUlNbZvCq/vD6avhlIT0/HS6vzsNEHtEjSUluQNZ7s/IWlZgReyBCzR0&#10;ZA3He66WHkGWlWd3RmuSm0FGm5GmeOBOd6S5zBF/e8ZYoaT9RMxE1Tzj7piEIwIPFESC+uohs+j8&#10;ozA1C4tZoqQOgCGDzWfnCQmF7kOCW5sHqRT5IVOaNdSQi0noPQeav0KBp2VtSRFOlwkDVdJgc48x&#10;pTNK5uF4OO2wXN0pZBug4Zo8TIcfF6Fwuu5ZWLh7Aa5q4+JWF6Z0SCPimBLUYJi1F7is8oat1Bq/&#10;AcEgcAFeLkNxJI/WoBkOsKOFxv+UvoqtCto7ARfjWj8oW0ELZTwNpzvEbS0RfY8hWkfwSGj7LobV&#10;yuS72NzoJ82FYfkL4huNTsT3AdE0RxKkEKoroCHNviLBSHc7fTSfk8kFkUzj+Tv5nUzu6+pz3Tz0&#10;49Aq/N/WImQepLrXOfM7S3+AEOj8b0Ua/y/pPYny7t6+8GAd27Q+fqHnvwAAAP//AwBQSwMEFAAG&#10;AAgAAAAhANSFPNfhAAAACQEAAA8AAABkcnMvZG93bnJldi54bWxMj8FuwjAQRO+V+g/WVuqtOAFM&#10;II2DEGp7QkiFShW3JV6SiNiOYpOEv697ao+reZp5m61H3bCeOldbIyGeRMDIFFbVppTwdXx/WQJz&#10;Ho3CxhqScCcH6/zxIcNU2cF8Un/wJQslxqUoofK+TTl3RUUa3cS2ZEJ2sZ1GH86u5KrDIZTrhk+j&#10;aME11iYsVNjStqLierhpCR8DDptZ/Nbvrpft/XQU++9dTFI+P42bV2CeRv8Hw69+UIc8OJ3tzSjH&#10;GgkiSURAJUzFDFgAkuV8BewsYTEXwPOM//8g/wEAAP//AwBQSwECLQAUAAYACAAAACEAtoM4kv4A&#10;AADhAQAAEwAAAAAAAAAAAAAAAAAAAAAAW0NvbnRlbnRfVHlwZXNdLnhtbFBLAQItABQABgAIAAAA&#10;IQA4/SH/1gAAAJQBAAALAAAAAAAAAAAAAAAAAC8BAABfcmVscy8ucmVsc1BLAQItABQABgAIAAAA&#10;IQDayXblvgIAAOkHAAAOAAAAAAAAAAAAAAAAAC4CAABkcnMvZTJvRG9jLnhtbFBLAQItABQABgAI&#10;AAAAIQDUhTzX4QAAAAkBAAAPAAAAAAAAAAAAAAAAABgFAABkcnMvZG93bnJldi54bWxQSwUGAAAA&#10;AAQABADzAAAAJgYAAAAA&#10;">
                <v:line id="Straight Connector 13" o:spid="_x0000_s1027" style="position:absolute;flip:x;visibility:visible;mso-wrap-style:square" from="0,-762" to="13171,-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yc8IAAADbAAAADwAAAGRycy9kb3ducmV2LnhtbERPTWvCQBC9F/oflin0VjdWsBpdRUIL&#10;gpfWePE2ZMckmp1NdleN/74rCN7m8T5nvuxNIy7kfG1ZwXCQgCAurK65VLDLfz4mIHxA1thYJgU3&#10;8rBcvL7MMdX2yn902YZSxBD2KSqoQmhTKX1RkUE/sC1x5A7WGQwRulJqh9cYbhr5mSRjabDm2FBh&#10;S1lFxWl7NgrCqsu6U5Ptj8Pu/Lux06989O2Uen/rVzMQgfrwFD/cax3nj+D+Sz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5yc8IAAADbAAAADwAAAAAAAAAAAAAA&#10;AAChAgAAZHJzL2Rvd25yZXYueG1sUEsFBgAAAAAEAAQA+QAAAJADAAAAAA==&#10;" strokecolor="#4f81bd" strokeweight="2pt">
                  <v:shadow on="t" color="black" opacity="24903f" origin=",.5" offset="0,.55556mm"/>
                </v:line>
                <v:shape id="Straight Arrow Connector 22" o:spid="_x0000_s1028" type="#_x0000_t32" style="position:absolute;left:13144;top:-762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WR8UAAADbAAAADwAAAGRycy9kb3ducmV2LnhtbESPT2vCQBTE7wW/w/KE3urGFFqJriKJ&#10;hdJLMSpeH9mXP5h9G7LbJO2n7xYKHoeZ+Q2z2U2mFQP1rrGsYLmIQBAXVjdcKTif3p5WIJxH1tha&#10;JgXf5GC3nT1sMNF25CMNua9EgLBLUEHtfZdI6YqaDLqF7YiDV9reoA+yr6TucQxw08o4il6kwYbD&#10;Qo0dpTUVt/zLKPiU2eq5OV7yj2uZxeXtJ6L09aDU43zar0F4mvw9/N9+1wriG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WR8UAAADbAAAADwAAAAAAAAAA&#10;AAAAAAChAgAAZHJzL2Rvd25yZXYueG1sUEsFBgAAAAAEAAQA+QAAAJMDAAAAAA==&#10;" strokecolor="#4f81b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F524B" w:rsidRPr="002F524B" w:rsidRDefault="00790420" w:rsidP="002F524B"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9F2744E" wp14:editId="2564B9A4">
                <wp:simplePos x="0" y="0"/>
                <wp:positionH relativeFrom="column">
                  <wp:posOffset>142875</wp:posOffset>
                </wp:positionH>
                <wp:positionV relativeFrom="paragraph">
                  <wp:posOffset>4445</wp:posOffset>
                </wp:positionV>
                <wp:extent cx="1316990" cy="248920"/>
                <wp:effectExtent l="95250" t="38100" r="54610" b="9398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248920"/>
                          <a:chOff x="0" y="0"/>
                          <a:chExt cx="1317188" cy="248920"/>
                        </a:xfrm>
                      </wpg:grpSpPr>
                      <wps:wsp>
                        <wps:cNvPr id="297" name="Straight Connector 297"/>
                        <wps:cNvCnPr/>
                        <wps:spPr>
                          <a:xfrm flipH="1">
                            <a:off x="0" y="0"/>
                            <a:ext cx="13171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0" y="0"/>
                            <a:ext cx="0" cy="2489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" o:spid="_x0000_s1026" style="position:absolute;margin-left:11.25pt;margin-top:.35pt;width:103.7pt;height:19.6pt;z-index:251705344" coordsize="1317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zaQIAAHMHAAAOAAAAZHJzL2Uyb0RvYy54bWzsld1umzAUx+8n7R0s7hcCm5qCQqop7bKL&#10;aauW7QFcY4MlY1u2G5K337EBZ22yRuqkXe0GsDmfv/M3LG/2nUA7aixXskqy2TxBVBJVc9lUyc8f&#10;n95dJ8g6LGsslKRVcqA2uVm9fbPsdUlz1SpRU4MgiLRlr6ukdU6XaWpJSztsZ0pTCS+ZMh12sDRN&#10;WhvcQ/ROpPl8fpX2ytTaKEKthd3b4WWyCvEZo8R9Y8xSh0SVQG0uXE24PvhrulrisjFYt5yMZeBX&#10;VNFhLiFpDHWLHUaPhp+E6jgxyirmZkR1qWKMExp6gG6y+bNuNkY96tBLU/aNjpgA7TNOrw5Lvu7u&#10;DeJ1leQFjEriDoYU8iK/AXh63ZRgtTF6q+/NuNEMK9/xnpnO36EXtA9gDxEs3TtEYDN7n10VBfAn&#10;8C7/cF3kI3nSwnhO3Eh7d3RcZNdQ2FPHdEqb+upiMb0GEdkjJ/t3nLYt1jTgt55A5LSYOG2dwbxp&#10;HVorKUFqygC0xQAtuKzlSMyWFuBNuBATXH8GLEEyF8Ad+w/MYuu41Ma6DVUd8g9VIrj01eIS775Y&#10;B4MC08kEFh7OUER4cgdBvbGQ3ykDAcCU8uAdjh5dC4N2GA4NJoRKl/mmIF6w9m6MCxEd55cdR3vv&#10;SsOxjM4DhBezRo+QWUkXnTsulTmX3e2nktlgPxEY+vYIHlR9COMJaEA3Xuv/REDFiYA+GqP6JzIq&#10;LsvI03hJPCfn7c/asaOSo5CHqZxVkleBT+0wF3eyRu6g4ZuBfQdRJRPtIPr/egvCOqO38PmCL3s4&#10;W+NfyP86fl8HlMd/5eoXAAAA//8DAFBLAwQUAAYACAAAACEAcC44/d0AAAAGAQAADwAAAGRycy9k&#10;b3ducmV2LnhtbEyOQUvDQBSE74L/YXmCN7vJlqqNeSmlqKcitBXE22v2NQnN7obsNkn/vetJT8Mw&#10;w8yXrybTioF73ziLkM4SEGxLpxtbIXwe3h6eQfhAVlPrLCNc2cOquL3JKdNutDse9qESccT6jBDq&#10;ELpMSl/WbMjPXMc2ZifXGwrR9pXUPY1x3LRSJcmjNNTY+FBTx5uay/P+YhDeRxrX8/R12J5Pm+v3&#10;YfHxtU0Z8f5uWr+ACDyFvzL84kd0KCLT0V2s9qJFUGoRmwhPIGKq1HIJ4ogwjyqLXP7HL34AAAD/&#10;/wMAUEsBAi0AFAAGAAgAAAAhALaDOJL+AAAA4QEAABMAAAAAAAAAAAAAAAAAAAAAAFtDb250ZW50&#10;X1R5cGVzXS54bWxQSwECLQAUAAYACAAAACEAOP0h/9YAAACUAQAACwAAAAAAAAAAAAAAAAAvAQAA&#10;X3JlbHMvLnJlbHNQSwECLQAUAAYACAAAACEAszf982kCAABzBwAADgAAAAAAAAAAAAAAAAAuAgAA&#10;ZHJzL2Uyb0RvYy54bWxQSwECLQAUAAYACAAAACEAcC44/d0AAAAGAQAADwAAAAAAAAAAAAAAAADD&#10;BAAAZHJzL2Rvd25yZXYueG1sUEsFBgAAAAAEAAQA8wAAAM0FAAAAAA==&#10;">
                <v:line id="Straight Connector 297" o:spid="_x0000_s1027" style="position:absolute;flip:x;visibility:visible;mso-wrap-style:square" from="0,0" to="131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qRMcAAADcAAAADwAAAGRycy9kb3ducmV2LnhtbESPQWvCQBSE70L/w/IK3nRjDtZGV7EN&#10;QqAQqBWKt0f2mYRk34bsmqT99d1CocdhZr5hdofJtGKg3tWWFayWEQjiwuqaSwWXj9NiA8J5ZI2t&#10;ZVLwRQ4O+4fZDhNtR36n4exLESDsElRQed8lUrqiIoNuaTvi4N1sb9AH2ZdS9zgGuGllHEVrabDm&#10;sFBhR68VFc35bhTI4/e1yT7j9OVtFXXpZsybyy1Xav44HbcgPE3+P/zXzrSC+PkJfs+EIyD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z2pExwAAANwAAAAPAAAAAAAA&#10;AAAAAAAAAKECAABkcnMvZG93bnJldi54bWxQSwUGAAAAAAQABAD5AAAAlQMAAAAA&#10;" strokecolor="#4f81bd [3204]" strokeweight="2pt">
                  <v:shadow on="t" color="black" opacity="24903f" origin=",.5" offset="0,.55556mm"/>
                </v:line>
                <v:shape id="Straight Arrow Connector 299" o:spid="_x0000_s1028" type="#_x0000_t32" style="position:absolute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ew4sMAAADcAAAADwAAAGRycy9kb3ducmV2LnhtbESP3YrCMBSE7xd8h3AE79ZUYUWrUUQU&#10;FnQF/+6PzbGtNiclidp9+82C4OUwM98wk1ljKvEg50vLCnrdBARxZnXJuYLjYfU5BOEDssbKMin4&#10;JQ+zaetjgqm2T97RYx9yESHsU1RQhFCnUvqsIIO+a2vi6F2sMxiidLnUDp8RbirZT5KBNFhyXCiw&#10;pkVB2W1/Nwq+lm43r6+bw/bk/Opuy7P7ua6V6rSb+RhEoCa8w6/2t1bQH43g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3sOL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FA3F9C" wp14:editId="36673258">
                <wp:simplePos x="0" y="0"/>
                <wp:positionH relativeFrom="column">
                  <wp:posOffset>3924935</wp:posOffset>
                </wp:positionH>
                <wp:positionV relativeFrom="paragraph">
                  <wp:posOffset>66040</wp:posOffset>
                </wp:positionV>
                <wp:extent cx="2186305" cy="783590"/>
                <wp:effectExtent l="0" t="0" r="23495" b="165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783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0D15" w:rsidRDefault="00CB0D15" w:rsidP="00E025ED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ease discuss with</w:t>
                            </w:r>
                            <w:r w:rsidR="00A31A5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e Group Manager/Deputy to identify available f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7" style="position:absolute;margin-left:309.05pt;margin-top:5.2pt;width:172.15pt;height:6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RrgwIAAB0FAAAOAAAAZHJzL2Uyb0RvYy54bWysVEtv2zAMvg/YfxB0X22nSZsGdYqsQYYB&#10;RVu0HXpmZMk2oNckJXb360fJTt+nYT7IpPj+SOr8oleS7LnzrdElLY5ySrhmpmp1XdJfD5tvc0p8&#10;AF2BNJqX9Il7erH8+uW8sws+MY2RFXcEnWi/6GxJmxDsIss8a7gCf2Qs1ygUxikIyLo6qxx06F3J&#10;bJLnJ1lnXGWdYdx7vF0PQrpM/oXgLNwI4XkgsqSYW0inS+c2ntnyHBa1A9u0bEwD/iELBa3GoM+u&#10;1hCA7Fz7wZVqmTPeiHDEjMqMEC3jqQaspsjfVXPfgOWpFgTH22eY/P9zy673t460VUknU0o0KOzR&#10;ndnpilfkDtEDXUtOUIZAddYvUP/e3rqR80jGqnvhVPxjPaRP4D49g8v7QBheTor5yXE+o4Sh7HR+&#10;PDtL6Gcv1tb58IMbRSJRUhfTiDkkYGF/5QOGRf2DXozojWyrTStlYly9vZSO7AG7Pd3Mi+/rmDea&#10;vFGTmnSYz2ya40QwwKkTEgKSyiIOXteUgKxxnFlwKfYba/9JkBS8gYoPoWc5fofIg/rHLGIVa/DN&#10;YJJCjCZSR388Te9YdIR+ADtSod/2qWdFEU3i1dZUT9hIZ4YJ95ZtWgxwBT7cgsORxlJxTcMNHkIa&#10;rN+MFCWNcX8+u4/6OGkopaTDFUFsfu/AcUrkT40zeFZMp3GnEjOdnU6Qca8l29cSvVOXBvtS4INg&#10;WSKjfpAHUjijHnGbVzEqikAzjD10YWQuw7C6+B4wvlolNdwjC+FK31sWnUfoIrQP/SM4O45SwCG8&#10;Nod1gsW7YRp0o6U2q10wok2T9oIrdi8yuIOpj+N7EZf8NZ+0Xl615V8AAAD//wMAUEsDBBQABgAI&#10;AAAAIQCqADaB4AAAAAoBAAAPAAAAZHJzL2Rvd25yZXYueG1sTI9BT4NAEIXvJv6HzZh4MXahGEIp&#10;S0NMmnjQGFsv3hZ2ClR2lrDbFv+948neZua9vPlesZntIM44+d6RgngRgUBqnOmpVfC53z5mIHzQ&#10;ZPTgCBX8oIdNeXtT6Ny4C33geRdawSHkc62gC2HMpfRNh1b7hRuRWDu4yerA69RKM+kLh9tBLqMo&#10;lVb3xB86PeJzh8337mQVvGla9aH6enmVD9X+uE3ke1MflLq/m6s1iIBz+DfDHz6jQ8lMtTuR8WJQ&#10;kMZZzFYWoicQbFilSx5qPiRJBrIs5HWF8hcAAP//AwBQSwECLQAUAAYACAAAACEAtoM4kv4AAADh&#10;AQAAEwAAAAAAAAAAAAAAAAAAAAAAW0NvbnRlbnRfVHlwZXNdLnhtbFBLAQItABQABgAIAAAAIQA4&#10;/SH/1gAAAJQBAAALAAAAAAAAAAAAAAAAAC8BAABfcmVscy8ucmVsc1BLAQItABQABgAIAAAAIQDW&#10;OMRrgwIAAB0FAAAOAAAAAAAAAAAAAAAAAC4CAABkcnMvZTJvRG9jLnhtbFBLAQItABQABgAIAAAA&#10;IQCqADaB4AAAAAoBAAAPAAAAAAAAAAAAAAAAAN0EAABkcnMvZG93bnJldi54bWxQSwUGAAAAAAQA&#10;BADzAAAA6gUAAAAA&#10;" fillcolor="#4f81bd" strokecolor="#385d8a" strokeweight="2pt">
                <v:textbox>
                  <w:txbxContent>
                    <w:p w:rsidR="00CB0D15" w:rsidRDefault="00CB0D15" w:rsidP="00E025ED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lease discuss with</w:t>
                      </w:r>
                      <w:r w:rsidR="00A31A5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e Group Manager/Deputy to identify available funds.</w:t>
                      </w:r>
                    </w:p>
                  </w:txbxContent>
                </v:textbox>
              </v:roundrect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10FD8" wp14:editId="3999AFCE">
                <wp:simplePos x="0" y="0"/>
                <wp:positionH relativeFrom="column">
                  <wp:posOffset>-848360</wp:posOffset>
                </wp:positionH>
                <wp:positionV relativeFrom="paragraph">
                  <wp:posOffset>99695</wp:posOffset>
                </wp:positionV>
                <wp:extent cx="2186305" cy="783590"/>
                <wp:effectExtent l="0" t="0" r="23495" b="165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783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BBA" w:rsidRPr="002318B0" w:rsidRDefault="006D23D8" w:rsidP="00E025E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ease contact the Fundraising M</w:t>
                            </w:r>
                            <w:r w:rsidR="00E82B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ager on 77</w:t>
                            </w:r>
                            <w:r w:rsidR="002F524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E82B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737</w:t>
                            </w:r>
                            <w:r w:rsidR="00D94F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inform</w:t>
                            </w:r>
                            <w:r w:rsidR="009800A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m of th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iends </w:t>
                            </w:r>
                            <w:r w:rsidR="009800A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oup and amoun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greed</w:t>
                            </w:r>
                          </w:p>
                          <w:p w:rsidR="00E82BBA" w:rsidRDefault="00E82BBA" w:rsidP="00E8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8" style="position:absolute;margin-left:-66.8pt;margin-top:7.85pt;width:172.15pt;height:6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tdgwIAAB0FAAAOAAAAZHJzL2Uyb0RvYy54bWysVEtv2zAMvg/YfxB0X22nSZsGdYqsQYYB&#10;RVu0HXpmZMk2oNckJXb360fJTt+nYT7IpPj+SOr8oleS7LnzrdElLY5ySrhmpmp1XdJfD5tvc0p8&#10;AF2BNJqX9Il7erH8+uW8sws+MY2RFXcEnWi/6GxJmxDsIss8a7gCf2Qs1ygUxikIyLo6qxx06F3J&#10;bJLnJ1lnXGWdYdx7vF0PQrpM/oXgLNwI4XkgsqSYW0inS+c2ntnyHBa1A9u0bEwD/iELBa3GoM+u&#10;1hCA7Fz7wZVqmTPeiHDEjMqMEC3jqQaspsjfVXPfgOWpFgTH22eY/P9zy673t460VUknx5RoUNij&#10;O7PTFa/IHaIHupacoAyB6qxfoP69vXUj55GMVffCqfjHekifwH16Bpf3gTC8nBTzk+N8RglD2en8&#10;eHaW0M9erK3z4Qc3ikSipC6mEXNIwML+ygcMi/oHvRjRG9lWm1bKxLh6eykd2QN2e7qZF9/XMW80&#10;eaMmNekwn9k0x4lggFMnJAQklUUcvK4pAVnjOLPgUuw31v6TICl4AxUfQs9y/A6RB/WPWcQq1uCb&#10;wSSFGE2kjv54mt6x6Aj9AHakQr/tU8+KSTSJV1tTPWEjnRkm3Fu2aTHAFfhwCw5HGkvFNQ03eAhp&#10;sH4zUpQ0xv357D7q46ShlJIOVwSx+b0DxymRPzXO4FkxncadSsx0djpBxr2WbF9L9E5dGuxLgQ+C&#10;ZYmM+kEeSOGMesRtXsWoKALNMPbQhZG5DMPq4nvA+GqV1HCPLIQrfW9ZdB6hi9A+9I/g7DhKAYfw&#10;2hzWCRbvhmnQjZbarHbBiDZN2guu2L3I4A6mPo7vRVzy13zSennVln8BAAD//wMAUEsDBBQABgAI&#10;AAAAIQBy/fjx4QAAAAsBAAAPAAAAZHJzL2Rvd25yZXYueG1sTI9BS8NAEIXvgv9hGcGLtJs0WG3M&#10;pgSh4EER2156myTTJJqdDdltG/+940lvM/Meb76XrSfbqzONvnNsIJ5HoIgrV3fcGNjvNrNHUD4g&#10;19g7JgPf5GGdX19lmNbuwh903oZGSQj7FA20IQyp1r5qyaKfu4FYtKMbLQZZx0bXI14k3PZ6EUVL&#10;bbFj+dDiQM8tVV/bkzXwhrzqQnF4edV3xe5zk+j3qjwac3szFU+gAk3hzwy/+IIOuTCV7sS1V72B&#10;WZwkS/GKcv8AShyLOJKhlEOyikHnmf7fIf8BAAD//wMAUEsBAi0AFAAGAAgAAAAhALaDOJL+AAAA&#10;4QEAABMAAAAAAAAAAAAAAAAAAAAAAFtDb250ZW50X1R5cGVzXS54bWxQSwECLQAUAAYACAAAACEA&#10;OP0h/9YAAACUAQAACwAAAAAAAAAAAAAAAAAvAQAAX3JlbHMvLnJlbHNQSwECLQAUAAYACAAAACEA&#10;DDFLXYMCAAAdBQAADgAAAAAAAAAAAAAAAAAuAgAAZHJzL2Uyb0RvYy54bWxQSwECLQAUAAYACAAA&#10;ACEAcv348eEAAAALAQAADwAAAAAAAAAAAAAAAADdBAAAZHJzL2Rvd25yZXYueG1sUEsFBgAAAAAE&#10;AAQA8wAAAOsFAAAAAA==&#10;" fillcolor="#4f81bd" strokecolor="#385d8a" strokeweight="2pt">
                <v:textbox>
                  <w:txbxContent>
                    <w:p w:rsidR="00E82BBA" w:rsidRPr="002318B0" w:rsidRDefault="006D23D8" w:rsidP="00E025E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lease contact the Fundraising M</w:t>
                      </w:r>
                      <w:r w:rsidR="00E82BBA">
                        <w:rPr>
                          <w:color w:val="FFFFFF" w:themeColor="background1"/>
                          <w:sz w:val="20"/>
                          <w:szCs w:val="20"/>
                        </w:rPr>
                        <w:t>anager on 77</w:t>
                      </w:r>
                      <w:r w:rsidR="002F524B">
                        <w:rPr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E82BB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1737</w:t>
                      </w:r>
                      <w:r w:rsidR="00D94F9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inform</w:t>
                      </w:r>
                      <w:r w:rsidR="009800A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hem of th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riends </w:t>
                      </w:r>
                      <w:r w:rsidR="009800A4">
                        <w:rPr>
                          <w:color w:val="FFFFFF" w:themeColor="background1"/>
                          <w:sz w:val="20"/>
                          <w:szCs w:val="20"/>
                        </w:rPr>
                        <w:t>group and amoun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greed</w:t>
                      </w:r>
                    </w:p>
                    <w:p w:rsidR="00E82BBA" w:rsidRDefault="00E82BBA" w:rsidP="00E82B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F524B" w:rsidRPr="002F524B" w:rsidRDefault="002F524B" w:rsidP="002F524B"/>
    <w:p w:rsidR="002F524B" w:rsidRPr="002F524B" w:rsidRDefault="002F524B" w:rsidP="002F524B"/>
    <w:p w:rsidR="002F524B" w:rsidRPr="002F524B" w:rsidRDefault="002F524B" w:rsidP="002F524B"/>
    <w:p w:rsidR="002F524B" w:rsidRPr="002F524B" w:rsidRDefault="00790420" w:rsidP="002F524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BC8E30" wp14:editId="22A7C64B">
                <wp:simplePos x="0" y="0"/>
                <wp:positionH relativeFrom="column">
                  <wp:posOffset>3741420</wp:posOffset>
                </wp:positionH>
                <wp:positionV relativeFrom="paragraph">
                  <wp:posOffset>156845</wp:posOffset>
                </wp:positionV>
                <wp:extent cx="1270635" cy="409575"/>
                <wp:effectExtent l="57150" t="19050" r="62865" b="14287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635" cy="409575"/>
                          <a:chOff x="0" y="0"/>
                          <a:chExt cx="1270660" cy="409789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1266825" y="0"/>
                            <a:ext cx="0" cy="403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 flipH="1">
                            <a:off x="0" y="409575"/>
                            <a:ext cx="1270660" cy="21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4" o:spid="_x0000_s1026" style="position:absolute;margin-left:294.6pt;margin-top:12.35pt;width:100.05pt;height:32.25pt;z-index:251735040" coordsize="12706,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rkvQIAAOMHAAAOAAAAZHJzL2Uyb0RvYy54bWzcVU1v2zAMvQ/YfxB0X/2Rj6ZGnWJr2u4w&#10;dMWyYWfGlm0BsiRISpz8+1Gy46XNdumAYdjFliiSenx6lK5v9q0gO2YsVzKnyUVMCZOFKrmsc/rt&#10;6/27BSXWgSxBKMlyemCW3izfvrnudMZS1ShRMkMwibRZp3PaOKezKLJFw1qwF0oziYuVMi04nJo6&#10;Kg10mL0VURrH86hTptRGFcxatK76RboM+auKFe5zVVnmiMgpYnPha8J347/R8hqy2oBueDHAgFeg&#10;aIFL3HRMtQIHZGv4WaqWF0ZZVbmLQrWRqipesFADVpPEL6p5MGqrQy111tV6pAmpfcHTq9MWj7sn&#10;Q3iZ00k8pURCi4cU9iXegPR0us7Q68HotX4yg6HuZ77ifWVa/8dayD4QexiJZXtHCjQm6WU8n8wo&#10;KXBtGl/NLmc980WDx3MWVjR3p4FzPLgh8HJx5QOj47aRRzeC6TSKyP7kyf4ZT+sGNAv0W8/AwFM6&#10;P9K0dgZ43Thyq6REpSlDcDEwFAJu5cCXzSxS9wuyknQ+X6TIyzllY82TFB1Oa4ZMG+semGqJH+RU&#10;cOlhQga7T9b1rkcXb5bqnguBdsiEJF1O09k09vkBG64S4HDYapSAlTUlIGrs5MKZkNIqwUsf7qOt&#10;qTe3wpAdYDdN7xfJh9WA7Jmb33sFtun9wtLgJqRPw0JfIlQ/UVvHzLopO7IRW/MFEAaC8/BK7ovD&#10;Ju8n2LQedpgZ5b5z14QD8mI7Axf8ejsI3UAPZbLw0T1BQy1BSyOGMDuBh/I6np0fbVR5CEca7Kg0&#10;3x1/QXKTODnT3HtjVHeiPO+DlXk8qNXfSI9UguuP2I+BsWcde9qVz9r22H1pEq6DsfXOZGiHdhi7&#10;od/l3xYlZA64uJMlcQeNVx94Wv9btYbrEl+SoPPh1fNP1ekcx6dv8/IHAAAA//8DAFBLAwQUAAYA&#10;CAAAACEAgltgDOAAAAAJAQAADwAAAGRycy9kb3ducmV2LnhtbEyPQW+CQBCF7036HzbTpLe6gLUi&#10;ZTDGtD0Zk2oT422FEYjsLGFXwH/f9dQeJ+/Le9+ky1E3oqfO1oYRwkkAgjg3Rc0lws/+8yUGYZ3i&#10;QjWGCeFGFpbZ40OqksIM/E39zpXCl7BNFELlXJtIafOKtLIT0xL77Gw6rZw/u1IWnRp8uW5kFARv&#10;Uqua/UKlWlpXlF92V43wNahhNQ0/+s3lvL4d97PtYRMS4vPTuHoH4Wh0fzDc9b06ZN7pZK5cWNEg&#10;zOJF5FGE6HUOwgPzeDEFcUK4BzJL5f8Psl8AAAD//wMAUEsBAi0AFAAGAAgAAAAhALaDOJL+AAAA&#10;4QEAABMAAAAAAAAAAAAAAAAAAAAAAFtDb250ZW50X1R5cGVzXS54bWxQSwECLQAUAAYACAAAACEA&#10;OP0h/9YAAACUAQAACwAAAAAAAAAAAAAAAAAvAQAAX3JlbHMvLnJlbHNQSwECLQAUAAYACAAAACEA&#10;G33q5L0CAADjBwAADgAAAAAAAAAAAAAAAAAuAgAAZHJzL2Uyb0RvYy54bWxQSwECLQAUAAYACAAA&#10;ACEAgltgDOAAAAAJAQAADwAAAAAAAAAAAAAAAAAXBQAAZHJzL2Rvd25yZXYueG1sUEsFBgAAAAAE&#10;AAQA8wAAACQGAAAAAA==&#10;">
                <v:line id="Straight Connector 26" o:spid="_x0000_s1027" style="position:absolute;visibility:visible;mso-wrap-style:square" from="12668,0" to="12668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R8sMAAADbAAAADwAAAGRycy9kb3ducmV2LnhtbESPQYvCMBSE7wv+h/AEb2uqgizVKCKI&#10;goelbg+7t0fzbIrNS0lirf/eLCzscZiZb5j1drCt6MmHxrGC2TQDQVw53XCtoPw6vH+ACBFZY+uY&#10;FDwpwHYzeltjrt2DC+ovsRYJwiFHBSbGLpcyVIYshqnriJN3dd5iTNLXUnt8JLht5TzLltJiw2nB&#10;YEd7Q9XtcrcKdt8l/pihlsX9c3Hsi9K3t/6s1GQ87FYgIg3xP/zXPmkF8yX8fkk/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YUfLDAAAA2wAAAA8AAAAAAAAAAAAA&#10;AAAAoQIAAGRycy9kb3ducmV2LnhtbFBLBQYAAAAABAAEAPkAAACRAwAAAAA=&#10;" strokecolor="#4f81bd" strokeweight="2pt">
                  <v:shadow on="t" color="black" opacity="24903f" origin=",.5" offset="0,.55556mm"/>
                </v:line>
                <v:shape id="Straight Arrow Connector 301" o:spid="_x0000_s1028" type="#_x0000_t32" style="position:absolute;top:4095;width:12706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18nsYAAADcAAAADwAAAGRycy9kb3ducmV2LnhtbESPQWvCQBSE7wX/w/IEb3VXhSCpq0hL&#10;QVoKajzY2yP7TEKzb0N2m6T99a4geBxm5htmtRlsLTpqfeVYw2yqQBDnzlRcaDhl789LED4gG6wd&#10;k4Y/8rBZj55WmBrX84G6YyhEhLBPUUMZQpNK6fOSLPqpa4ijd3GtxRBlW0jTYh/htpZzpRJpseK4&#10;UGJDryXlP8dfq2Gvun5ZfXxmySXZnvntq/jO/vdaT8bD9gVEoCE8wvf2zmhYqBnczs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9fJ7GAAAA3AAAAA8AAAAAAAAA&#10;AAAAAAAAoQIAAGRycy9kb3ducmV2LnhtbFBLBQYAAAAABAAEAPkAAACUAwAAAAA=&#10;" strokecolor="#4f81b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F524B" w:rsidRPr="002F524B" w:rsidRDefault="00790420" w:rsidP="002F524B"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96EF2A8" wp14:editId="505FCE7A">
                <wp:simplePos x="0" y="0"/>
                <wp:positionH relativeFrom="column">
                  <wp:posOffset>97155</wp:posOffset>
                </wp:positionH>
                <wp:positionV relativeFrom="paragraph">
                  <wp:posOffset>10160</wp:posOffset>
                </wp:positionV>
                <wp:extent cx="1362710" cy="344170"/>
                <wp:effectExtent l="57150" t="19050" r="46990" b="15113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344170"/>
                          <a:chOff x="0" y="0"/>
                          <a:chExt cx="1363221" cy="344384"/>
                        </a:xfrm>
                      </wpg:grpSpPr>
                      <wps:wsp>
                        <wps:cNvPr id="296" name="Straight Connector 296"/>
                        <wps:cNvCnPr/>
                        <wps:spPr>
                          <a:xfrm>
                            <a:off x="0" y="0"/>
                            <a:ext cx="0" cy="344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0" y="342900"/>
                            <a:ext cx="1363221" cy="2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3" o:spid="_x0000_s1026" style="position:absolute;margin-left:7.65pt;margin-top:.8pt;width:107.3pt;height:27.1pt;z-index:251707392" coordsize="13632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TJagIAAHAHAAAOAAAAZHJzL2Uyb0RvYy54bWzslc1u2zAMx+8D9g6C7ou/grQ14hRD2uUy&#10;bMWyPYAqS7YAWxIkNU7efpT8kSwJ0K0DdtrFiSWSIn/8U17e79sG7ZixQskCJ7MYIyapKoWsCvzj&#10;+6cPtxhZR2RJGiVZgQ/M4vvV+3fLTucsVbVqSmYQBJE273SBa+d0HkWW1qwldqY0k7DJlWmJg1dT&#10;RaUhHURvmyiN40XUKVNqoyizFlYf+k28CvE5Z9R95dwyh5oCQ24uPE14PvtntFqSvDJE14IOaZA3&#10;ZNESIeHQKdQDcQS9GHERqhXUKKu4m1HVRopzQVmoAapJ4rNqNka96FBLlXeVnjAB2jNObw5Lv+ye&#10;DBJlgbM4w0iSFpoUzkV+AfB0usrBamP0Vj+ZYaHq33zFe25a/wu1oH0Ae5jAsr1DFBaTbJHeJMCf&#10;wl42nyc3A3laQ3su3Gj9eHTM0jSZHLPbuc8pGo+NfHZTMp0GEdkjJ/t3nLY10Szgt57AwCm9W4yc&#10;ts4QUdUOrZWUIDVlkN8NjILLWg7EbG4B3u/iOoI6r5fk2li3YapF/k+BGyF9iiQnu8/W9WhGE+Dk&#10;ifQnh3/u0DBv3MhvjEPXoTVp8A7zxtaNQTsCk0IoZdIlA+pg7d24aJrJMX7dcbD3rizM4uScvO48&#10;eYSTlXSTcyukMtcCuP2YMu/tRwJ93R7BsyoPoScBDYjFC/wfqCaL0wvVfDRGdSfa8TZ/rp1snt7F&#10;wzidzNtxbNLk15m50JAdZDypuO/OVUV57fiGOCKaR1kid9BwYRBfyaSWkXpQ/H/dBYFd0V24u+Ba&#10;D9fZ8Any343T94Dy+KFc/QQAAP//AwBQSwMEFAAGAAgAAAAhACWALSrdAAAABwEAAA8AAABkcnMv&#10;ZG93bnJldi54bWxMjkFrwkAUhO+F/oflCb3VTSIRjdmISNuTFKqF0tsz+0yC2d2QXZP47/t6ak/D&#10;MMPMl28n04qBet84qyCeRyDIlk43tlLweXp9XoHwAa3G1llScCcP2+LxIcdMu9F+0HAMleAR6zNU&#10;UIfQZVL6siaDfu46spxdXG8wsO0rqXscedy0MomipTTYWH6osaN9TeX1eDMK3kYcd4v4ZThcL/v7&#10;9yl9/zrEpNTTbNptQASawl8ZfvEZHQpmOrub1V607NMFN1mXIDhOkvUaxFlBmq5AFrn8z1/8AAAA&#10;//8DAFBLAQItABQABgAIAAAAIQC2gziS/gAAAOEBAAATAAAAAAAAAAAAAAAAAAAAAABbQ29udGVu&#10;dF9UeXBlc10ueG1sUEsBAi0AFAAGAAgAAAAhADj9If/WAAAAlAEAAAsAAAAAAAAAAAAAAAAALwEA&#10;AF9yZWxzLy5yZWxzUEsBAi0AFAAGAAgAAAAhAK11VMlqAgAAcAcAAA4AAAAAAAAAAAAAAAAALgIA&#10;AGRycy9lMm9Eb2MueG1sUEsBAi0AFAAGAAgAAAAhACWALSrdAAAABwEAAA8AAAAAAAAAAAAAAAAA&#10;xAQAAGRycy9kb3ducmV2LnhtbFBLBQYAAAAABAAEAPMAAADOBQAAAAA=&#10;">
                <v:line id="Straight Connector 296" o:spid="_x0000_s1027" style="position:absolute;visibility:visible;mso-wrap-style:square" from="0,0" to="0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/psIAAADcAAAADwAAAGRycy9kb3ducmV2LnhtbESPy2rDMBBF94X+g5hCd43cYELtRg5J&#10;weBtkmY/tSa2U2tkJPnRv68ChS4v93G4291iejGR851lBa+rBARxbXXHjYLPc/nyBsIHZI29ZVLw&#10;Qx52xePDFnNtZz7SdAqNiCPsc1TQhjDkUvq6JYN+ZQfi6F2tMxiidI3UDuc4bnq5TpKNNNhxJLQ4&#10;0EdL9fdpNBGSHOyhlP6cpvsxq8rLV9fcnFLPT8v+HUSgJfyH/9qVVrDONnA/E4+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C/ps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shape id="Straight Arrow Connector 302" o:spid="_x0000_s1028" type="#_x0000_t32" style="position:absolute;top:3429;width:13632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4icUAAADcAAAADwAAAGRycy9kb3ducmV2LnhtbESPW2sCMRSE3wv+h3AE32pWpaVsjSKi&#10;ILQW1sv76eZ0d+3mZEmyl/57Uyj0cZiZb5jlejC16Mj5yrKC2TQBQZxbXXGh4HLeP76A8AFZY22Z&#10;FPyQh/Vq9LDEVNueM+pOoRARwj5FBWUITSqlz0sy6Ke2IY7el3UGQ5SukNphH+GmlvMkeZYGK44L&#10;JTa0LSn/PrVGwdPOZZvm9n7+uDq/b2316Y63N6Um42HzCiLQEP7Df+2DVrBI5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i4ic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E329B" wp14:editId="3DF84EDB">
                <wp:simplePos x="0" y="0"/>
                <wp:positionH relativeFrom="column">
                  <wp:posOffset>1457960</wp:posOffset>
                </wp:positionH>
                <wp:positionV relativeFrom="paragraph">
                  <wp:posOffset>111125</wp:posOffset>
                </wp:positionV>
                <wp:extent cx="2281555" cy="1374775"/>
                <wp:effectExtent l="0" t="0" r="2349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137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D1B" w:rsidRPr="00BC4D1B" w:rsidRDefault="00BC4D1B" w:rsidP="00BC4D1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D04D4" w:rsidRPr="00E82BBA" w:rsidRDefault="001E15FA" w:rsidP="00E82B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2B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ublic Perception Test</w:t>
                            </w:r>
                          </w:p>
                          <w:p w:rsidR="001E15FA" w:rsidRDefault="001E15FA" w:rsidP="00BD04D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E15FA" w:rsidRPr="00E82BBA" w:rsidRDefault="001E15FA" w:rsidP="00E82B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2B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 Patient Benefit Test</w:t>
                            </w:r>
                          </w:p>
                          <w:p w:rsidR="001E15FA" w:rsidRDefault="001E15FA" w:rsidP="00BD04D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E15FA" w:rsidRPr="00E82BBA" w:rsidRDefault="001E15FA" w:rsidP="00E82B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2B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Additionality Test </w:t>
                            </w:r>
                          </w:p>
                          <w:p w:rsidR="00BD04D4" w:rsidRDefault="00BD04D4" w:rsidP="00BD0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9" style="position:absolute;margin-left:114.8pt;margin-top:8.75pt;width:179.65pt;height:10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khwIAAFwFAAAOAAAAZHJzL2Uyb0RvYy54bWysVN9v2yAQfp+0/wHxvjpOk6WL6lRRq06T&#10;qrZqO/WZYIgtAceAxM7++h3guFVb7WGaHzDH3X33g+84v+i1InvhfAumouXJhBJhONSt2Vb059P1&#10;lzNKfGCmZgqMqOhBeHqx+vzpvLNLMYUGVC0cQRDjl52taBOCXRaF543QzJ+AFQaVEpxmAUW3LWrH&#10;OkTXqphOJl+LDlxtHXDhPZ5eZSVdJXwpBQ93UnoRiKoo5hbS6tK6iWuxOmfLrWO2afmQBvuHLDRr&#10;DQYdoa5YYGTn2ndQuuUOPMhwwkEXIGXLRaoBqyknb6p5bJgVqRZsjrdjm/z/g+W3+3tH2hrvbkqJ&#10;YRrv6AF2phY1ecDuMbNVgqAOG9VZv0T7R3vvBsnjNlbdS6fjH+shfWruYWyu6APheDidnpXz+ZwS&#10;jrrydDFbLOYRtXhxt86H7wI0iZuKuphHTCJ1lu1vfMj2Rzt0jjnlLNIuHJSIiSjzICSWFeMm70Qo&#10;cakc2TOkAuNcmFBmVcNqkY/nE/yGpEaPlGICjMiyVWrEHgAiWd9j51wH++gqEh9H58nfEsvOo0eK&#10;DCaMzro14D4CUFjVEDnbH5uUWxO7FPpNn6/8NJrGow3UB+SBgzwg3vLrFu/ghvlwzxxOBM4OTnm4&#10;w0Uq6CoKw46SBtzvj86jPRIVtZR0OGEV9b92zAlK1A+DFP5WzmZxJJMwmy+mKLjXms1rjdnpS8Cb&#10;K/E9sTxto31Qx610oJ/xMVjHqKhihmPsivLgjsJlyJOPzwkX63UywzG0LNyYR8sjeGx0pNdT/8yc&#10;HYgYkMO3cJxGtnxDxWwbPQ2sdwFkm3j60tfhCnCEE5eG5ya+Ea/lZPXyKK7+AAAA//8DAFBLAwQU&#10;AAYACAAAACEAgzvHiNwAAAAKAQAADwAAAGRycy9kb3ducmV2LnhtbEyP0U6DQBBF3038h82Y+GLs&#10;IrUVkKUxJuqz1A+YslMgsrOEXVr6945P+jg5N/eeKXeLG9SJptB7NvCwSkARN9723Br42r/dZ6BC&#10;RLY4eCYDFwqwq66vSiysP/MnnerYKinhUKCBLsax0Do0HTkMKz8SCzv6yWGUc2q1nfAs5W7QaZJs&#10;tcOeZaHDkV47ar7r2RnI549L3evjeo/xbn4nn9fYWmNub5aXZ1CRlvgXhl99UYdKnA5+ZhvUYCBN&#10;861EBTxtQElgk2U5qIOQ9WMCuir1/xeqHwAAAP//AwBQSwECLQAUAAYACAAAACEAtoM4kv4AAADh&#10;AQAAEwAAAAAAAAAAAAAAAAAAAAAAW0NvbnRlbnRfVHlwZXNdLnhtbFBLAQItABQABgAIAAAAIQA4&#10;/SH/1gAAAJQBAAALAAAAAAAAAAAAAAAAAC8BAABfcmVscy8ucmVsc1BLAQItABQABgAIAAAAIQCx&#10;xXBkhwIAAFwFAAAOAAAAAAAAAAAAAAAAAC4CAABkcnMvZTJvRG9jLnhtbFBLAQItABQABgAIAAAA&#10;IQCDO8eI3AAAAAoBAAAPAAAAAAAAAAAAAAAAAOEEAABkcnMvZG93bnJldi54bWxQSwUGAAAAAAQA&#10;BADzAAAA6gUAAAAA&#10;" fillcolor="#4f81bd [3204]" strokecolor="#243f60 [1604]" strokeweight="2pt">
                <v:textbox>
                  <w:txbxContent>
                    <w:p w:rsidR="00BC4D1B" w:rsidRPr="00BC4D1B" w:rsidRDefault="00BC4D1B" w:rsidP="00BC4D1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D04D4" w:rsidRPr="00E82BBA" w:rsidRDefault="001E15FA" w:rsidP="00E82B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82BBA">
                        <w:rPr>
                          <w:color w:val="FFFFFF" w:themeColor="background1"/>
                          <w:sz w:val="20"/>
                          <w:szCs w:val="20"/>
                        </w:rPr>
                        <w:t>Public Perception Test</w:t>
                      </w:r>
                    </w:p>
                    <w:p w:rsidR="001E15FA" w:rsidRDefault="001E15FA" w:rsidP="00BD04D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E15FA" w:rsidRPr="00E82BBA" w:rsidRDefault="001E15FA" w:rsidP="00E82B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82BBA">
                        <w:rPr>
                          <w:color w:val="FFFFFF" w:themeColor="background1"/>
                          <w:sz w:val="20"/>
                          <w:szCs w:val="20"/>
                        </w:rPr>
                        <w:t>The Patient Benefit Test</w:t>
                      </w:r>
                    </w:p>
                    <w:p w:rsidR="001E15FA" w:rsidRDefault="001E15FA" w:rsidP="00BD04D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E15FA" w:rsidRPr="00E82BBA" w:rsidRDefault="001E15FA" w:rsidP="00E82B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82BB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he Additionality Test </w:t>
                      </w:r>
                    </w:p>
                    <w:p w:rsidR="00BD04D4" w:rsidRDefault="00BD04D4" w:rsidP="00BD04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F524B" w:rsidRPr="002F524B" w:rsidRDefault="002F524B" w:rsidP="002F524B"/>
    <w:p w:rsidR="002F524B" w:rsidRP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3E980" wp14:editId="64C186E6">
                <wp:simplePos x="0" y="0"/>
                <wp:positionH relativeFrom="column">
                  <wp:posOffset>4171950</wp:posOffset>
                </wp:positionH>
                <wp:positionV relativeFrom="paragraph">
                  <wp:posOffset>46355</wp:posOffset>
                </wp:positionV>
                <wp:extent cx="1778000" cy="4127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BA" w:rsidRPr="00DC4C3B" w:rsidRDefault="002F524B" w:rsidP="00E025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C3B">
                              <w:rPr>
                                <w:sz w:val="16"/>
                                <w:szCs w:val="16"/>
                              </w:rPr>
                              <w:t>Only non-essential</w:t>
                            </w:r>
                            <w:r w:rsidR="00E82BBA" w:rsidRPr="00DC4C3B">
                              <w:rPr>
                                <w:sz w:val="16"/>
                                <w:szCs w:val="16"/>
                              </w:rPr>
                              <w:t xml:space="preserve"> items or </w:t>
                            </w:r>
                            <w:r w:rsidR="003670F6" w:rsidRPr="00DC4C3B">
                              <w:rPr>
                                <w:sz w:val="16"/>
                                <w:szCs w:val="16"/>
                              </w:rPr>
                              <w:t xml:space="preserve">non-mandatory </w:t>
                            </w:r>
                            <w:r w:rsidR="00E82BBA" w:rsidRPr="00DC4C3B">
                              <w:rPr>
                                <w:sz w:val="16"/>
                                <w:szCs w:val="16"/>
                              </w:rPr>
                              <w:t>training will be fun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8.5pt;margin-top:3.65pt;width:140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9MIQIAACQEAAAOAAAAZHJzL2Uyb0RvYy54bWysU9uO2yAQfa/Uf0C8N74oaXatOKtttqkq&#10;bbeVdvsBGOMYFRgKJHb69R1wkkbbt6o8oBlmOJw5M6zuRq3IQTgvwdS0mOWUCMOhlWZX0+8v23c3&#10;lPjATMsUGFHTo/D0bv32zWqwlSihB9UKRxDE+GqwNe1DsFWWed4LzfwMrDAY7MBpFtB1u6x1bEB0&#10;rbIyz99nA7jWOuDCezx9mIJ0nfC7TvDwteu8CETVFLmFtLu0N3HP1itW7RyzveQnGuwfWGgmDT56&#10;gXpggZG9k39BackdeOjCjIPOoOskF6kGrKbIX1Xz3DMrUi0ojrcXmfz/g+VPh2+OyBZ7t6DEMI09&#10;ehFjIB9gJGWUZ7C+wqxni3lhxGNMTaV6+wj8hycGNj0zO3HvHAy9YC3SK+LN7OrqhOMjSDN8gRaf&#10;YfsACWjsnI7aoRoE0bFNx0trIhUen1wub/IcQxxj86JcLlLvMladb1vnwycBmkSjpg5bn9DZ4dGH&#10;yIZV55T4mAcl261UKjlu12yUIweGY7JNKxXwKk0ZMtT0dlEuErKBeD9NkJYBx1hJXdNIE4mm46jG&#10;R9MmOzCpJhuZKHOSJyoyaRPGZpwaMT/L3kB7RMEcTGOL3wyNHtwvSgYc2Zr6n3vmBCXqs0HRb4v5&#10;PM54cuaLZYmOu4401xFmOELVNFAymZuQ/kXUw8A9NqeTSbfYxYnJiTOOYpLz9G3irF/7KevP517/&#10;BgAA//8DAFBLAwQUAAYACAAAACEAStMoXtsAAAAIAQAADwAAAGRycy9kb3ducmV2LnhtbEyP0U6D&#10;QBBF3038h82Y+GLsYrFgkaVRE42vrf2AAaZAZGcJuy30750+2ceTO7lzbr6Zba9ONPrOsYGnRQSK&#10;uHJ1x42B/c/n4wsoH5Br7B2TgTN52BS3NzlmtZt4S6ddaJSUsM/QQBvCkGntq5Ys+oUbiCU7uNFi&#10;EBwbXY84Sbnt9TKKEm2xY/nQ4kAfLVW/u6M1cPieHlbrqfwK+3T7nLxjl5bubMz93fz2CirQHP6P&#10;4aIv6lCIU+mOXHvVG0hWqWwJBtIYlOTr+MKl8DIGXeT6ekDxBwAA//8DAFBLAQItABQABgAIAAAA&#10;IQC2gziS/gAAAOEBAAATAAAAAAAAAAAAAAAAAAAAAABbQ29udGVudF9UeXBlc10ueG1sUEsBAi0A&#10;FAAGAAgAAAAhADj9If/WAAAAlAEAAAsAAAAAAAAAAAAAAAAALwEAAF9yZWxzLy5yZWxzUEsBAi0A&#10;FAAGAAgAAAAhAMWTT0whAgAAJAQAAA4AAAAAAAAAAAAAAAAALgIAAGRycy9lMm9Eb2MueG1sUEsB&#10;Ai0AFAAGAAgAAAAhAErTKF7bAAAACAEAAA8AAAAAAAAAAAAAAAAAewQAAGRycy9kb3ducmV2Lnht&#10;bFBLBQYAAAAABAAEAPMAAACDBQAAAAA=&#10;" stroked="f">
                <v:textbox>
                  <w:txbxContent>
                    <w:p w:rsidR="00E82BBA" w:rsidRPr="00DC4C3B" w:rsidRDefault="002F524B" w:rsidP="00E025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C3B">
                        <w:rPr>
                          <w:sz w:val="16"/>
                          <w:szCs w:val="16"/>
                        </w:rPr>
                        <w:t>Only non-essential</w:t>
                      </w:r>
                      <w:r w:rsidR="00E82BBA" w:rsidRPr="00DC4C3B">
                        <w:rPr>
                          <w:sz w:val="16"/>
                          <w:szCs w:val="16"/>
                        </w:rPr>
                        <w:t xml:space="preserve"> items or </w:t>
                      </w:r>
                      <w:r w:rsidR="003670F6" w:rsidRPr="00DC4C3B">
                        <w:rPr>
                          <w:sz w:val="16"/>
                          <w:szCs w:val="16"/>
                        </w:rPr>
                        <w:t xml:space="preserve">non-mandatory </w:t>
                      </w:r>
                      <w:r w:rsidR="00E82BBA" w:rsidRPr="00DC4C3B">
                        <w:rPr>
                          <w:sz w:val="16"/>
                          <w:szCs w:val="16"/>
                        </w:rPr>
                        <w:t>training will be funded.</w:t>
                      </w:r>
                    </w:p>
                  </w:txbxContent>
                </v:textbox>
              </v:shape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A3D57" wp14:editId="37600C4C">
                <wp:simplePos x="0" y="0"/>
                <wp:positionH relativeFrom="column">
                  <wp:posOffset>4129405</wp:posOffset>
                </wp:positionH>
                <wp:positionV relativeFrom="paragraph">
                  <wp:posOffset>-5080</wp:posOffset>
                </wp:positionV>
                <wp:extent cx="1840230" cy="498475"/>
                <wp:effectExtent l="0" t="0" r="2667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25.15pt;margin-top:-.4pt;width:144.9pt;height:3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ZdegIAAEYFAAAOAAAAZHJzL2Uyb0RvYy54bWysVFFP2zAQfp+0/2D5fSTtwoCKFFVFTJMQ&#10;VMDEs+vYTSTH553dpt2v39lJAwK0h2l9SG3f3Xd3n7/z5dW+NWyn0DdgSz45yTlTVkLV2E3Jfz7d&#10;fDnnzAdhK2HAqpIflOdX88+fLjs3U1OowVQKGYFYP+tcyesQ3CzLvKxVK/wJOGXJqAFbEWiLm6xC&#10;0RF6a7Jpnn/LOsDKIUjlPZ1e90Y+T/haKxnutfYqMFNyqi2kL6bvOn6z+aWYbVC4upFDGeIfqmhF&#10;YynpCHUtgmBbbN5BtY1E8KDDiYQ2A60bqVIP1M0kf9PNYy2cSr0QOd6NNPn/ByvvditkTUV3V3Bm&#10;RUt39ECsCbsxitEZEdQ5PyO/R7fCYedpGbvda2zjP/XB9onUw0iq2gcm6XByXuTTr8S9JFtxcV6c&#10;nUbQ7CXaoQ/fFbQsLkqOlD5xKXa3PvSuR5eYzMJNY0w8j4X1paRVOBgVHYx9UJp6ouTTBJTUpJYG&#10;2U6QDoSUyoZJb6pFpfrj05x+Q2ljRCo0AUZkTYlH7AEgKvU9dl/24B9DVRLjGJz/rbA+eIxImcGG&#10;MbhtLOBHAIa6GjL3/keSemoiS2uoDnTjCP0oeCdvGqL9VviwEkjap5uieQ739NEGupLDsOKsBvz9&#10;0Xn0J0mSlbOOZqnk/tdWoOLM/LAk1otJUcThS5vi9GxKG3xtWb+22G27BLqmCb0cTqZl9A/muNQI&#10;7TON/SJmJZOwknKXXAY8bpahn3F6OKRaLJIbDZwT4dY+OhnBI6tRVk/7Z4Fu0F4g1d7Bce7E7I0E&#10;e98YaWGxDaCbpM8XXge+aViTcIaHJb4Gr/fJ6+X5m/8BAAD//wMAUEsDBBQABgAIAAAAIQBuGkfz&#10;4AAAAAgBAAAPAAAAZHJzL2Rvd25yZXYueG1sTI9LT8MwEITvSPwHa5G4Uac8mhKyqUolTjykNBSJ&#10;m2svSSBeR7HbBn497gmOoxnNfJMvRtuJPQ2+dYwwnSQgiLUzLdcIr9XDxRyED4qN6hwTwjd5WBSn&#10;J7nKjDtwSft1qEUsYZ8phCaEPpPS64as8hPXE0fvww1WhSiHWppBHWK57eRlksykVS3HhUb1tGpI&#10;f613FoE2b5/lz/ujfnnSS1fyKlT31TPi+dm4vAMRaAx/YTjiR3QoItPW7dh40SHMbpKrGEU4Poj+&#10;7XUyBbFFSNMUZJHL/weKXwAAAP//AwBQSwECLQAUAAYACAAAACEAtoM4kv4AAADhAQAAEwAAAAAA&#10;AAAAAAAAAAAAAAAAW0NvbnRlbnRfVHlwZXNdLnhtbFBLAQItABQABgAIAAAAIQA4/SH/1gAAAJQB&#10;AAALAAAAAAAAAAAAAAAAAC8BAABfcmVscy8ucmVsc1BLAQItABQABgAIAAAAIQCofyZdegIAAEYF&#10;AAAOAAAAAAAAAAAAAAAAAC4CAABkcnMvZTJvRG9jLnhtbFBLAQItABQABgAIAAAAIQBuGkfz4AAA&#10;AAgBAAAPAAAAAAAAAAAAAAAAANQEAABkcnMvZG93bnJldi54bWxQSwUGAAAAAAQABADzAAAA4QUA&#10;AAAA&#10;" filled="f" strokecolor="#243f60 [1604]" strokeweight="2pt"/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C48357" wp14:editId="5FEFA899">
                <wp:simplePos x="0" y="0"/>
                <wp:positionH relativeFrom="column">
                  <wp:posOffset>3750310</wp:posOffset>
                </wp:positionH>
                <wp:positionV relativeFrom="paragraph">
                  <wp:posOffset>112395</wp:posOffset>
                </wp:positionV>
                <wp:extent cx="377825" cy="0"/>
                <wp:effectExtent l="0" t="133350" r="0" b="1714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5" o:spid="_x0000_s1026" type="#_x0000_t32" style="position:absolute;margin-left:295.3pt;margin-top:8.85pt;width:29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11QEAAAAEAAAOAAAAZHJzL2Uyb0RvYy54bWysU9tu1DAQfUfiHyy/s8mmglbRZqtqC7wg&#10;WFH4ANcZbyz5prHZZP+esTebooJUCfVlEttzZs45Hm9uJ2vYETBq7zq+XtWcgZO+1+7Q8Z8/Pr27&#10;4Swm4XphvIOOnyDy2+3bN5sxtND4wZsekFERF9sxdHxIKbRVFeUAVsSVD+DoUHm0ItESD1WPYqTq&#10;1lRNXX+oRo99QC8hRtq9Px/ybamvFMj0TakIiZmOE7dUIpb4mGO13Yj2gCIMWs40xH+wsEI7arqU&#10;uhdJsF+o/ypltUQfvUor6W3lldISigZSs66fqXkYRICihcyJYbEpvl5Z+fW4R6b7jl/V7zlzwtIl&#10;PSQU+jAkdofoR7bzzpGRHlnOIcfGEFsC7twe51UMe8zyJ4U2f0kYm4rLp8VlmBKTtHl1fX3TUC95&#10;OaqecAFj+gzesvzT8TgTWRisi8ni+CUm6kzACyA3NS7HJLT56HqWToGkiKwgc6bcfF5l7me25S+d&#10;DJyx30GRD5lf6VEmEHYG2VHQ7AgpwaVmqUTZGaa0MQuwfhk452colOlcwM3L4AVROnuXFrDVzuO/&#10;CqRpPVNW5/yLA2fd2YJH35/KPRZraMyKV/OTyHP857rAnx7u9jcAAAD//wMAUEsDBBQABgAIAAAA&#10;IQCZ5WyX3AAAAAkBAAAPAAAAZHJzL2Rvd25yZXYueG1sTI9BTsMwEEX3SNzBGiR21A5SUprGqQCJ&#10;LpAQInAANx6cCHuc2m6b3h4jFrCc+U9/3jSb2Vl2xBBHTxKKhQCG1Hs9kpHw8f50cwcsJkVaWU8o&#10;4YwRNu3lRaNq7U/0hscuGZZLKNZKwpDSVHMe+wGdigs/IeXs0wenUh6D4TqoUy53lt8KUXGnRsoX&#10;BjXh44D9V3dwEh5eVai2aIq9Ke027Z/P1UvqpLy+mu/XwBLO6Q+GH/2sDm122vkD6cishHIlqozm&#10;YLkEloGqFAWw3e+Ctw3//0H7DQAA//8DAFBLAQItABQABgAIAAAAIQC2gziS/gAAAOEBAAATAAAA&#10;AAAAAAAAAAAAAAAAAABbQ29udGVudF9UeXBlc10ueG1sUEsBAi0AFAAGAAgAAAAhADj9If/WAAAA&#10;lAEAAAsAAAAAAAAAAAAAAAAALwEAAF9yZWxzLy5yZWxzUEsBAi0AFAAGAAgAAAAhAORzu3XVAQAA&#10;AAQAAA4AAAAAAAAAAAAAAAAALgIAAGRycy9lMm9Eb2MueG1sUEsBAi0AFAAGAAgAAAAhAJnlbJfc&#10;AAAACQEAAA8AAAAAAAAAAAAAAAAALw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F524B" w:rsidRDefault="00790420" w:rsidP="002F524B"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FA78F" wp14:editId="020BCFA7">
                <wp:simplePos x="0" y="0"/>
                <wp:positionH relativeFrom="column">
                  <wp:posOffset>-881380</wp:posOffset>
                </wp:positionH>
                <wp:positionV relativeFrom="paragraph">
                  <wp:posOffset>126365</wp:posOffset>
                </wp:positionV>
                <wp:extent cx="2018665" cy="332105"/>
                <wp:effectExtent l="0" t="0" r="63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24B" w:rsidRPr="00E82BBA" w:rsidRDefault="002F524B" w:rsidP="00E025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uld it truly benefit the patient in the end?</w:t>
                            </w:r>
                          </w:p>
                          <w:p w:rsidR="00E82BBA" w:rsidRPr="00E82BBA" w:rsidRDefault="00E82BBA" w:rsidP="00E82B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9.4pt;margin-top:9.95pt;width:158.95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hrIwIAACQEAAAOAAAAZHJzL2Uyb0RvYy54bWysU9tuGyEQfa/Uf0C813uJ7Torr6PUqatK&#10;6UVK+gEsy3pRgaGAvZt+fQfWcdz2rSoPaGBmDmfODOubUStyFM5LMDUtZjklwnBopdnX9Nvj7s2K&#10;Eh+YaZkCI2r6JDy92bx+tR5sJUroQbXCEQQxvhpsTfsQbJVlnvdCMz8DKww6O3CaBTy6fdY6NiC6&#10;VlmZ58tsANdaB1x4j7d3k5NuEn7XCR6+dJ0XgaiaIreQdpf2Ju7ZZs2qvWO2l/xEg/0DC82kwUfP&#10;UHcsMHJw8i8oLbkDD12YcdAZdJ3kItWA1RT5H9U89MyKVAuK4+1ZJv//YPnn41dHZFvTEuUxTGOP&#10;HsUYyDsYSRnlGayvMOrBYlwY8RrbnEr19h74d08MbHtm9uLWORh6wVqkV8TM7CJ1wvERpBk+QYvP&#10;sEOABDR2TkftUA2C6Mjj6dyaSIXjJaqzWi4XlHD0XV2VRb5IT7DqOds6Hz4I0CQaNXXY+oTOjvc+&#10;RDaseg6Jj3lQst1JpdLB7ZutcuTIcEx2aZ3QfwtThgw1vV6Ui4RsIOanCdIy4BgrqWu6yuOK6ayK&#10;arw3bbIDk2qykYkyJ3miIpM2YWzG1IgiVRa1a6B9QsEcTGOL3wyNHtxPSgYc2Zr6HwfmBCXqo0HR&#10;r4v5PM54OswXb2NH3aWnufQwwxGqpoGSydyG9C8ibwO32JxOJt1emJw44ygmOU/fJs765TlFvXzu&#10;zS8AAAD//wMAUEsDBBQABgAIAAAAIQDcrzjg3gAAAAoBAAAPAAAAZHJzL2Rvd25yZXYueG1sTI9B&#10;T4NAFITvJv6HzTPxYtoF1FIoS6MmGq+t/QEP9hVI2beE3Rb6792e9DiZycw3xXY2vbjQ6DrLCuJl&#10;BIK4trrjRsHh53OxBuE8ssbeMim4koNteX9XYK7txDu67H0jQgm7HBW03g+5lK5uyaBb2oE4eEc7&#10;GvRBjo3UI06h3PQyiaKVNNhxWGhxoI+W6tP+bBQcv6en12yqvvwh3b2s3rFLK3tV6vFhftuA8DT7&#10;vzDc8AM6lIGpsmfWTvQKFvHzOrD74GQZiFsizWIQlYI0SUCWhfx/ofwFAAD//wMAUEsBAi0AFAAG&#10;AAgAAAAhALaDOJL+AAAA4QEAABMAAAAAAAAAAAAAAAAAAAAAAFtDb250ZW50X1R5cGVzXS54bWxQ&#10;SwECLQAUAAYACAAAACEAOP0h/9YAAACUAQAACwAAAAAAAAAAAAAAAAAvAQAAX3JlbHMvLnJlbHNQ&#10;SwECLQAUAAYACAAAACEAGre4ayMCAAAkBAAADgAAAAAAAAAAAAAAAAAuAgAAZHJzL2Uyb0RvYy54&#10;bWxQSwECLQAUAAYACAAAACEA3K844N4AAAAKAQAADwAAAAAAAAAAAAAAAAB9BAAAZHJzL2Rvd25y&#10;ZXYueG1sUEsFBgAAAAAEAAQA8wAAAIgFAAAAAA==&#10;" stroked="f">
                <v:textbox>
                  <w:txbxContent>
                    <w:p w:rsidR="002F524B" w:rsidRPr="00E82BBA" w:rsidRDefault="002F524B" w:rsidP="00E025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uld it truly benefit the patient in the end?</w:t>
                      </w:r>
                    </w:p>
                    <w:p w:rsidR="00E82BBA" w:rsidRPr="00E82BBA" w:rsidRDefault="00E82BBA" w:rsidP="00E82B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97CC1" wp14:editId="2DF3E908">
                <wp:simplePos x="0" y="0"/>
                <wp:positionH relativeFrom="column">
                  <wp:posOffset>-989330</wp:posOffset>
                </wp:positionH>
                <wp:positionV relativeFrom="paragraph">
                  <wp:posOffset>38100</wp:posOffset>
                </wp:positionV>
                <wp:extent cx="2165985" cy="474980"/>
                <wp:effectExtent l="0" t="0" r="2476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74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77.9pt;margin-top:3pt;width:170.55pt;height:3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xrewIAAEYFAAAOAAAAZHJzL2Uyb0RvYy54bWysVMFOGzEQvVfqP1i+l02iBEjEBkUgqkoI&#10;EKHibLx2diXb446dbNKv79i7WRCgHqrm4Hg8M288b9/44nJvDdspDA24ko9PRpwpJ6Fq3KbkP59u&#10;vp1zFqJwlTDgVMkPKvDL5dcvF61fqAnUYCqFjEBcWLS+5HWMflEUQdbKinACXjlyakArIpm4KSoU&#10;LaFbU0xGo9OiBaw8glQh0Ol15+TLjK+1kvFe66AiMyWnu8W8Yl5f0losL8Rig8LXjeyvIf7hFlY0&#10;jooOUNciCrbF5gOUbSRCAB1PJNgCtG6kyj1QN+PRu27WtfAq90LkBD/QFP4frLzbPSBrKvp2c86c&#10;sPSNHok14TZGMTojglofFhS39g/YW4G2qdu9Rpv+qQ+2z6QeBlLVPjJJh5Px6Wx+PuNMkm96Np2f&#10;Z9aL12yPIX5XYFnalBypfOZS7G5DpIoUegxJxRzcNMak83Sx7ip5Fw9GpQDjHpWmnlLxDJTVpK4M&#10;sp0gHQgplYvjzlWLSnXHsxH9Ur9Ub8jIVgZMyJoKD9g9QFLqR+wOpo9PqSqLcUge/e1iXfKQkSuD&#10;i0OybRzgZwCGuuord/FHkjpqEksvUB3oiyN0oxC8vGmI9lsR4oNA0j5NCc1zvKdFG2hLDv2Osxrw&#10;92fnKZ4kSV7OWpqlkodfW4GKM/PDkVjn4+k0DV82prOzCRn41vPy1uO29groM43p5fAyb1N8NMet&#10;RrDPNParVJVcwkmqXXIZ8WhcxW7G6eGQarXKYTRwXsRbt/YygSdWk6ye9s8Cfa+9SKq9g+PcicU7&#10;CXaxKdPBahtBN1mfr7z2fNOwZuH0D0t6Dd7aOer1+Vv+AQAA//8DAFBLAwQUAAYACAAAACEAJG1Z&#10;h+AAAAAJAQAADwAAAGRycy9kb3ducmV2LnhtbEyPzU7DMBCE70i8g7VI3FqnoFRRyKYqlTjxI6UB&#10;JG6uvSSBeB3Fbht4etxTOY5mNPNNsZpsLw40+s4xwmKegCDWznTcILzWD7MMhA+KjeodE8IPeViV&#10;lxeFyo07ckWHbWhELGGfK4Q2hCGX0uuWrPJzNxBH79ONVoUox0aaUR1jue3lTZIspVUdx4VWDbRp&#10;SX9v9xaB3t6/qt+PR/3ypNeu4k2o7+tnxOuraX0HItAUzmE44Ud0KCPTzu3ZeNEjzBZpGtkDwjJ+&#10;OgWy9BbEDiFLMpBlIf8/KP8AAAD//wMAUEsBAi0AFAAGAAgAAAAhALaDOJL+AAAA4QEAABMAAAAA&#10;AAAAAAAAAAAAAAAAAFtDb250ZW50X1R5cGVzXS54bWxQSwECLQAUAAYACAAAACEAOP0h/9YAAACU&#10;AQAACwAAAAAAAAAAAAAAAAAvAQAAX3JlbHMvLnJlbHNQSwECLQAUAAYACAAAACEAw938a3sCAABG&#10;BQAADgAAAAAAAAAAAAAAAAAuAgAAZHJzL2Uyb0RvYy54bWxQSwECLQAUAAYACAAAACEAJG1Zh+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2318B0" w:rsidRDefault="00790420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72CBF" wp14:editId="240C7F6B">
                <wp:simplePos x="0" y="0"/>
                <wp:positionH relativeFrom="column">
                  <wp:posOffset>1174750</wp:posOffset>
                </wp:positionH>
                <wp:positionV relativeFrom="paragraph">
                  <wp:posOffset>108585</wp:posOffset>
                </wp:positionV>
                <wp:extent cx="283845" cy="0"/>
                <wp:effectExtent l="0" t="133350" r="0" b="1714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92.5pt;margin-top:8.55pt;width:22.3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72wEAAAoEAAAOAAAAZHJzL2Uyb0RvYy54bWysU9uO0zAUfEfiHyy/06QtoKpqukJdLg8I&#10;KhY+wOscN5Z807Fpkr/n2EkDAqSVEC+WL2fGM+Pjw91gDbsCRu1dw9ermjNw0rfaXRr+7eu7FzvO&#10;YhKuFcY7aPgIkd8dnz879GEPG9950wIyInFx34eGdymFfVVF2YEVceUDODpUHq1ItMRL1aLoid2a&#10;alPXr6veYxvQS4iRdu+nQ34s/EqBTJ+VipCYaThpS2XEMj7msToexP6CInRazjLEP6iwQju6dKG6&#10;F0mw76j/oLJaoo9epZX0tvJKaQnFA7lZ17+5eehEgOKFwolhiSn+P1r56XpGptuGb2t6KicsPdJD&#10;QqEvXWJvEH3PTt45CtIjyzWUWB/inoAnd8Z5FcMZs/1BoWXK6PCBmqEEQhbZUPIel7xhSEzS5ma3&#10;3b18xZm8HVUTQ2YKGNN78JblScPjLGnRMrGL68eYSAMBb4AMNi6PSWjz1rUsjYFMiewlq6fafF5l&#10;F5PuMkujgQn7BRQlQvq2xUHpRTgZZFdBXSSkBJc2CxNVZ5jSxizA+mngXJ+hUPp0AW+eBi+IcrN3&#10;aQFb7Tz+jSAN61mymupvCUy+cwSPvh3Li5ZoqOFKVvPnyB3967rAf37h4w8AAAD//wMAUEsDBBQA&#10;BgAIAAAAIQAvlIsR3QAAAAkBAAAPAAAAZHJzL2Rvd25yZXYueG1sTI9BT8MwDIXvSPyHyEjcWNpK&#10;sFGaThNiF8RlG0Mcvca0hcapmmwt/x4jDuPmZz89f69YTq5TJxpC69lAOktAEVfetlwbeN2tbxag&#10;QkS22HkmA98UYFleXhSYWz/yhk7bWCsJ4ZCjgSbGPtc6VA05DDPfE8vtww8Oo8ih1nbAUcJdp7Mk&#10;udMOW5YPDfb02FD1tT06A+3T+GZX4/t+t3f25XO9eU6DRWOur6bVA6hIUzyb4Rdf0KEUpoM/sg2q&#10;E724lS5RhnkKSgxZdj8Hdfhb6LLQ/xuUPwAAAP//AwBQSwECLQAUAAYACAAAACEAtoM4kv4AAADh&#10;AQAAEwAAAAAAAAAAAAAAAAAAAAAAW0NvbnRlbnRfVHlwZXNdLnhtbFBLAQItABQABgAIAAAAIQA4&#10;/SH/1gAAAJQBAAALAAAAAAAAAAAAAAAAAC8BAABfcmVscy8ucmVsc1BLAQItABQABgAIAAAAIQBR&#10;vYu72wEAAAoEAAAOAAAAAAAAAAAAAAAAAC4CAABkcnMvZTJvRG9jLnhtbFBLAQItABQABgAIAAAA&#10;IQAvlIsR3QAAAAkBAAAPAAAAAAAAAAAAAAAAADU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F524B">
        <w:tab/>
      </w:r>
    </w:p>
    <w:p w:rsidR="00C616F0" w:rsidRDefault="00790420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0F23B" wp14:editId="03D98A6B">
                <wp:simplePos x="0" y="0"/>
                <wp:positionH relativeFrom="column">
                  <wp:posOffset>4129405</wp:posOffset>
                </wp:positionH>
                <wp:positionV relativeFrom="paragraph">
                  <wp:posOffset>51435</wp:posOffset>
                </wp:positionV>
                <wp:extent cx="1816100" cy="581660"/>
                <wp:effectExtent l="0" t="0" r="1270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81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25.15pt;margin-top:4.05pt;width:143pt;height:4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AawIAANQEAAAOAAAAZHJzL2Uyb0RvYy54bWysVE1v2zAMvQ/YfxB0Xx0HSdYFdYqsQYYB&#10;RVu0HXpmZPkDkCVNUuJ0v35PstsG3U7DclBIkXoUnx59cXnsFDtI51ujC56fTTiTWpiy1XXBfzxu&#10;P51z5gPpkpTRsuDP0vPL1ccPF71dyqlpjCqlYwDRftnbgjch2GWWedHIjvyZsVIjWBnXUYDr6qx0&#10;1AO9U9l0MllkvXGldUZI77G7GYJ8lfCrSopwW1VeBqYKjruFtLq07uKarS5oWTuyTSvGa9A/3KKj&#10;VqPoK9SGArG9a/+A6lrhjDdVOBOmy0xVtUKmHtBNPnnXzUNDVqZeQI63rzT5/wcrbg53jrUl3m7B&#10;maYOb3QP1kjXSjLsgaDe+iXyHuydGz0PM3Z7rFwX/9EHOyZSn19JlcfABDbz83yRT8C9QGwOZ5FY&#10;z95OW+fDN2k6Fo2CO5RPXNLh2gdUROpLSiymzbZVKj2c0qwv+HQ+S/gE/VSKAkp1Fh15XXNGqoYw&#10;RXAJ0hvVlvF4BPKu3l0pxw4Eccy25/nXzZDUUCmH3fkEv8gB7jCmD/YpTrzchnwzHEklxiNKxzoy&#10;6XDsJZI50BetnSmfwb8zgzC9FdsWaNfkwx05KBG8YbrCLZZKGTRrRouzxrhff9uP+RAIopz1UDaI&#10;+LknJzlT3zWk8yWfzeIoJGc2/zyF404ju9OI3ndXBvzkmGMrkhnzg3oxK2e6JwzhOlZFiLRA7YHy&#10;0bkKw8RhjIVcr1Ma5G8pXOsHKyJ45Cny+Hh8ImdHJQRo6Ma8TAEt3wliyB0ksd4HU7VJLW+84qmi&#10;g9FJjzaOeZzNUz9lvX2MVr8BAAD//wMAUEsDBBQABgAIAAAAIQANPV693QAAAAgBAAAPAAAAZHJz&#10;L2Rvd25yZXYueG1sTI/NTsMwEITvSLyDtUjcqFMCaRPiVPyo4kzphZsbbxO38TrEbhp4epYT3HY0&#10;o9lvytXkOjHiEKwnBfNZAgKp9sZSo2D7vr5ZgghRk9GdJ1TwhQFW1eVFqQvjz/SG4yY2gksoFFpB&#10;G2NfSBnqFp0OM98jsbf3g9OR5dBIM+gzl7tO3iZJJp22xB9a3eNzi/Vxc3IK9tam49a9Tnf1x+Lw&#10;lOffn2v/otT11fT4ACLiFP/C8IvP6FAx086fyATRKcjuk5SjCpZzEOznacZ6x0e+AFmV8v+A6gcA&#10;AP//AwBQSwECLQAUAAYACAAAACEAtoM4kv4AAADhAQAAEwAAAAAAAAAAAAAAAAAAAAAAW0NvbnRl&#10;bnRfVHlwZXNdLnhtbFBLAQItABQABgAIAAAAIQA4/SH/1gAAAJQBAAALAAAAAAAAAAAAAAAAAC8B&#10;AABfcmVscy8ucmVsc1BLAQItABQABgAIAAAAIQAsJATAawIAANQEAAAOAAAAAAAAAAAAAAAAAC4C&#10;AABkcnMvZTJvRG9jLnhtbFBLAQItABQABgAIAAAAIQANPV693QAAAAgBAAAPAAAAAAAAAAAAAAAA&#10;AMUEAABkcnMvZG93bnJldi54bWxQSwUGAAAAAAQABADzAAAAzwUAAAAA&#10;" filled="f" strokecolor="#385d8a" strokeweight="2pt"/>
            </w:pict>
          </mc:Fallback>
        </mc:AlternateContent>
      </w: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FDB33" wp14:editId="4EA9136F">
                <wp:simplePos x="0" y="0"/>
                <wp:positionH relativeFrom="column">
                  <wp:posOffset>4219575</wp:posOffset>
                </wp:positionH>
                <wp:positionV relativeFrom="paragraph">
                  <wp:posOffset>111125</wp:posOffset>
                </wp:positionV>
                <wp:extent cx="1697355" cy="460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F8E" w:rsidRPr="00DC4C3B" w:rsidRDefault="00FD5F8E" w:rsidP="00E025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C3B">
                              <w:rPr>
                                <w:sz w:val="16"/>
                                <w:szCs w:val="16"/>
                              </w:rPr>
                              <w:t>Would</w:t>
                            </w:r>
                            <w:r w:rsidR="00DC4C3B" w:rsidRPr="00DC4C3B">
                              <w:rPr>
                                <w:sz w:val="16"/>
                                <w:szCs w:val="16"/>
                              </w:rPr>
                              <w:t xml:space="preserve"> you be proud to tell a donor, this is how we have spent their money?</w:t>
                            </w:r>
                          </w:p>
                          <w:p w:rsidR="00E82BBA" w:rsidRPr="00E82BBA" w:rsidRDefault="00E82BBA" w:rsidP="00E82B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2.25pt;margin-top:8.75pt;width:133.65pt;height:3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pSJAIAACQEAAAOAAAAZHJzL2Uyb0RvYy54bWysU9tu2zAMfR+wfxD0vthJ46Qx4hRdugwD&#10;ugvQ7gNkWY6FSaImKbG7ry8lp2m2vQ3zgyCa5OHhIbW+GbQiR+G8BFPR6SSnRBgOjTT7in5/3L27&#10;psQHZhqmwIiKPglPbzZv36x7W4oZdKAa4QiCGF/2tqJdCLbMMs87oZmfgBUGnS04zQKabp81jvWI&#10;rlU2y/NF1oNrrAMuvMe/d6OTbhJ+2woevratF4GoiiK3kE6Xzjqe2WbNyr1jtpP8RIP9AwvNpMGi&#10;Z6g7Fhg5OPkXlJbcgYc2TDjoDNpWcpF6wG6m+R/dPHTMitQLiuPtWSb//2D5l+M3R2SDs1tSYpjG&#10;GT2KIZD3MJBZlKe3vsSoB4txYcDfGJpa9fYe+A9PDGw7Zvbi1jnoO8EapDeNmdlF6ojjI0jdf4YG&#10;y7BDgAQ0tE5H7VANgug4pqfzaCIVHksuVsuroqCEo2++yK+WRSrBypds63z4KECTeKmow9EndHa8&#10;9yGyYeVLSCzmQclmJ5VKhtvXW+XIkeGa7NJ3Qv8tTBnSV3RVzIqEbCDmpw3SMuAaK6krep3HL6az&#10;MqrxwTTpHphU4x2ZKHOSJyoyahOGehgHsYjJUbsamicUzMG4tvjM8NKB+0VJjytbUf/zwJygRH0y&#10;KPpqOp/HHU/GvFjO0HCXnvrSwwxHqIoGSsbrNqR3EXkbuMXhtDLp9srkxBlXMcl5ejZx1y/tFPX6&#10;uDfPAAAA//8DAFBLAwQUAAYACAAAACEAWgNrA90AAAAJAQAADwAAAGRycy9kb3ducmV2LnhtbEyP&#10;wU7DQAxE70j8w8pIXBDdFNqEhmwqQAJxbekHOFk3ich6o+y2Sf8ec4KTbc1o/KbYzq5XZxpD59nA&#10;cpGAIq697bgxcPh6v38CFSKyxd4zGbhQgG15fVVgbv3EOzrvY6MkhEOOBtoYh1zrULfkMCz8QCza&#10;0Y8Oo5xjo+2Ik4S7Xj8kSaoddiwfWhzoraX6e39yBo6f0916M1Uf8ZDtVukrdlnlL8bc3swvz6Ai&#10;zfHPDL/4gg6lMFX+xDao3kCartZiFSGTKYbN41K6VLIkCeiy0P8blD8AAAD//wMAUEsBAi0AFAAG&#10;AAgAAAAhALaDOJL+AAAA4QEAABMAAAAAAAAAAAAAAAAAAAAAAFtDb250ZW50X1R5cGVzXS54bWxQ&#10;SwECLQAUAAYACAAAACEAOP0h/9YAAACUAQAACwAAAAAAAAAAAAAAAAAvAQAAX3JlbHMvLnJlbHNQ&#10;SwECLQAUAAYACAAAACEAtSL6UiQCAAAkBAAADgAAAAAAAAAAAAAAAAAuAgAAZHJzL2Uyb0RvYy54&#10;bWxQSwECLQAUAAYACAAAACEAWgNrA90AAAAJAQAADwAAAAAAAAAAAAAAAAB+BAAAZHJzL2Rvd25y&#10;ZXYueG1sUEsFBgAAAAAEAAQA8wAAAIgFAAAAAA==&#10;" stroked="f">
                <v:textbox>
                  <w:txbxContent>
                    <w:p w:rsidR="00FD5F8E" w:rsidRPr="00DC4C3B" w:rsidRDefault="00FD5F8E" w:rsidP="00E025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C3B">
                        <w:rPr>
                          <w:sz w:val="16"/>
                          <w:szCs w:val="16"/>
                        </w:rPr>
                        <w:t>Would</w:t>
                      </w:r>
                      <w:r w:rsidR="00DC4C3B" w:rsidRPr="00DC4C3B">
                        <w:rPr>
                          <w:sz w:val="16"/>
                          <w:szCs w:val="16"/>
                        </w:rPr>
                        <w:t xml:space="preserve"> you be proud to tell a donor, this is how we have spent their money?</w:t>
                      </w:r>
                    </w:p>
                    <w:p w:rsidR="00E82BBA" w:rsidRPr="00E82BBA" w:rsidRDefault="00E82BBA" w:rsidP="00E82B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6F0" w:rsidRDefault="00C616F0" w:rsidP="002F524B">
      <w:pPr>
        <w:tabs>
          <w:tab w:val="left" w:pos="5947"/>
        </w:tabs>
      </w:pPr>
    </w:p>
    <w:p w:rsidR="00C616F0" w:rsidRDefault="00544F12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80C5B" wp14:editId="53CED719">
                <wp:simplePos x="0" y="0"/>
                <wp:positionH relativeFrom="column">
                  <wp:posOffset>-847725</wp:posOffset>
                </wp:positionH>
                <wp:positionV relativeFrom="paragraph">
                  <wp:posOffset>132080</wp:posOffset>
                </wp:positionV>
                <wp:extent cx="1768475" cy="752475"/>
                <wp:effectExtent l="0" t="0" r="22225" b="2857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5D" w:rsidRPr="002318B0" w:rsidRDefault="004A3D5D" w:rsidP="00E025E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 should receive an acknowledgment of your a</w:t>
                            </w:r>
                            <w:r w:rsidR="006D23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plication with</w:t>
                            </w:r>
                            <w:r w:rsidR="00BD10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</w:t>
                            </w:r>
                            <w:r w:rsidR="006D23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0 working days</w:t>
                            </w:r>
                          </w:p>
                          <w:p w:rsidR="004A3D5D" w:rsidRDefault="004A3D5D" w:rsidP="004A3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5" o:spid="_x0000_s1043" style="position:absolute;margin-left:-66.75pt;margin-top:10.4pt;width:139.25pt;height:59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uthwIAAF0FAAAOAAAAZHJzL2Uyb0RvYy54bWysVN9P2zAQfp+0/8Hy+0jTtRQqUlSBmCYh&#10;hoCJZ9exm0iOzzu7Tbq/fmcnDQjQHqblwTn77r774e98cdk1hu0V+hpswfOTCWfKSihruy34z6eb&#10;L2ec+SBsKQxYVfCD8vxy9fnTReuWagoVmFIhIxDrl60reBWCW2aZl5VqhD8BpywpNWAjAm1xm5Uo&#10;WkJvTDadTE6zFrB0CFJ5T6fXvZKvEr7WSoYfWnsVmCk45RbSimndxDVbXYjlFoWrajmkIf4hi0bU&#10;loKOUNciCLbD+h1UU0sEDzqcSGgy0LqWKtVA1eSTN9U8VsKpVAs1x7uxTf7/wcq7/T2yuiz413zO&#10;mRUNXdID7GypSvZA7RN2axSLSmpV6/ySPB7dPQ47T2Ksu9PYxD9VxLrU3sPYXtUFJukwX5yezRYU&#10;RZJuMZ9GmWCyF2+HPnxT0LAoFBxjHjGJ1Fqxv/Whtz/akXNMqU8iSeFgVMzD2AelqS4KO03eiVHq&#10;yiDbC+KCkFLZkPeqSpSqP55P6BuSGj1SigkwIuvamBF7AIhsfY/d5zrYR1eVCDk6T/6WWO88eqTI&#10;YMPo3NQW8CMAQ1UNkXv7Y5P61sQuhW7TpTvPz6NpPNpAeSAiIPQT4p28qekOboUP9wJpJGh4aMzD&#10;D1q0gbbgMEicVYC/PzqP9sRU0nLW0ogV3P/aCVScme+WOHyez2ZxJtNmNl9MaYOvNZvXGrtrroBu&#10;LqcHxckkRvtgjqJGaJ7pNVjHqKQSVlLsgsuAx81V6Eef3hOp1utkRnPoRLi1j05G8NjoSK+n7lmg&#10;G4gYiMJ3cBxHsXxDxd42elpY7wLoOvH0pa/DFdAMJy4N7018JF7vk9XLq7j6AwAA//8DAFBLAwQU&#10;AAYACAAAACEABHqZBN0AAAALAQAADwAAAGRycy9kb3ducmV2LnhtbEyPwU7DMAyG70i8Q+RJXNCW&#10;bmWIlqYTQgLOdDyA13httcapmnTr3h7vBDdb/vT7+4vd7Hp1pjF0ng2sVwko4trbjhsDP/uP5Quo&#10;EJEt9p7JwJUC7Mr7uwJz6y/8TecqNkpCOORooI1xyLUOdUsOw8oPxHI7+tFhlHVstB3xIuGu15sk&#10;edYOO5YPLQ703lJ9qiZnIJu+rlWnj+ke4+P0ST6rsLHGPCzmt1dQkeb4B8NNX9ShFKeDn9gG1RtY&#10;rtN0K6yBTSIdbsTTVtodZEizFHRZ6P8dyl8AAAD//wMAUEsBAi0AFAAGAAgAAAAhALaDOJL+AAAA&#10;4QEAABMAAAAAAAAAAAAAAAAAAAAAAFtDb250ZW50X1R5cGVzXS54bWxQSwECLQAUAAYACAAAACEA&#10;OP0h/9YAAACUAQAACwAAAAAAAAAAAAAAAAAvAQAAX3JlbHMvLnJlbHNQSwECLQAUAAYACAAAACEA&#10;HJL7rYcCAABdBQAADgAAAAAAAAAAAAAAAAAuAgAAZHJzL2Uyb0RvYy54bWxQSwECLQAUAAYACAAA&#10;ACEABHqZBN0AAAALAQAADwAAAAAAAAAAAAAAAADhBAAAZHJzL2Rvd25yZXYueG1sUEsFBgAAAAAE&#10;AAQA8wAAAOsFAAAAAA==&#10;" fillcolor="#4f81bd [3204]" strokecolor="#243f60 [1604]" strokeweight="2pt">
                <v:textbox>
                  <w:txbxContent>
                    <w:p w:rsidR="004A3D5D" w:rsidRPr="002318B0" w:rsidRDefault="004A3D5D" w:rsidP="00E025E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You should receive an acknowledgment of your a</w:t>
                      </w:r>
                      <w:r w:rsidR="006D23D8">
                        <w:rPr>
                          <w:color w:val="FFFFFF" w:themeColor="background1"/>
                          <w:sz w:val="20"/>
                          <w:szCs w:val="20"/>
                        </w:rPr>
                        <w:t>pplication with</w:t>
                      </w:r>
                      <w:r w:rsidR="00BD10CF">
                        <w:rPr>
                          <w:color w:val="FFFFFF" w:themeColor="background1"/>
                          <w:sz w:val="20"/>
                          <w:szCs w:val="20"/>
                        </w:rPr>
                        <w:t>in</w:t>
                      </w:r>
                      <w:r w:rsidR="006D23D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10 working days</w:t>
                      </w:r>
                    </w:p>
                    <w:p w:rsidR="004A3D5D" w:rsidRDefault="004A3D5D" w:rsidP="004A3D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D15"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33002F" wp14:editId="599AFF96">
                <wp:simplePos x="0" y="0"/>
                <wp:positionH relativeFrom="column">
                  <wp:posOffset>3753485</wp:posOffset>
                </wp:positionH>
                <wp:positionV relativeFrom="paragraph">
                  <wp:posOffset>12700</wp:posOffset>
                </wp:positionV>
                <wp:extent cx="377825" cy="0"/>
                <wp:effectExtent l="0" t="133350" r="0" b="1714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9" o:spid="_x0000_s1026" type="#_x0000_t32" style="position:absolute;margin-left:295.55pt;margin-top:1pt;width:29.7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jy1QEAAAAEAAAOAAAAZHJzL2Uyb0RvYy54bWysU9uO0zAQfUfiHyy/06RZwS5R0xXqAi8I&#10;KhY+wOvYjSXfNB6a9u8ZO2kWAdJKq32ZxPacmXOOx5vbk7PsqCCZ4Du+XtWcKS9Db/yh4z9/fHpz&#10;w1lC4Xthg1cdP6vEb7evX23G2KomDMH2ChgV8akdY8cHxNhWVZKDciKtQlSeDnUAJ5CWcKh6ECNV&#10;d7Zq6vpdNQboIwSpUqLdu+mQb0t9rZXEb1onhcx2nLhhiVDiQ47VdiPaA4g4GDnTEM9g4YTx1HQp&#10;dSdQsF9g/inljISQgsaVDK4KWhupigZSs67/UnM/iKiKFjInxcWm9HJl5dfjHpjpO35Vv+fMC0eX&#10;dI8gzGFA9gEgjGwXvCcjA7CcQ46NMbUE3Pk9zKsU95DlnzS4/CVh7FRcPi8uqxMySZtX19c3zVvO&#10;5OWoesRFSPhZBcfyT8fTTGRhsC4mi+OXhNSZgBdAbmp9jiiM/eh7hudIUkRWkDlTbj6vMveJbfnD&#10;s1UT9rvS5EPmV3qUCVQ7C+woaHaElMpjs1Si7AzTxtoFWD8NnPMzVJXpXMDN0+AFUToHjwvYGR/g&#10;fwXwtJ4p6yn/4sCkO1vwEPpzucdiDY1Z8Wp+EnmO/1wX+OPD3f4GAAD//wMAUEsDBBQABgAIAAAA&#10;IQAagdTR2wAAAAcBAAAPAAAAZHJzL2Rvd25yZXYueG1sTI/NTsMwEITvSLyDtUjcqJNKsSDEqQCJ&#10;HpAQIvAAbrx1ovontd02fXsWLvQ4mtHMN81qdpYdMaYxeAnlogCGvg969EbC99fr3T2wlJXXygaP&#10;Es6YYNVeXzWq1uHkP/HYZcOoxKdaSRhynmrOUz+gU2kRJvTkbUN0KpOMhuuoTlTuLF8WheBOjZ4W&#10;BjXhy4D9rjs4Cc8fKoo1mnJvKrvO+7ezeM+dlLc389MjsIxz/g/DLz6hQ0tMm3DwOjEroXooS4pK&#10;WNIl8kVVCGCbP83bhl/ytz8AAAD//wMAUEsBAi0AFAAGAAgAAAAhALaDOJL+AAAA4QEAABMAAAAA&#10;AAAAAAAAAAAAAAAAAFtDb250ZW50X1R5cGVzXS54bWxQSwECLQAUAAYACAAAACEAOP0h/9YAAACU&#10;AQAACwAAAAAAAAAAAAAAAAAvAQAAX3JlbHMvLnJlbHNQSwECLQAUAAYACAAAACEA1qDY8tUBAAAA&#10;BAAADgAAAAAAAAAAAAAAAAAuAgAAZHJzL2Uyb0RvYy54bWxQSwECLQAUAAYACAAAACEAGoHU0dsA&#10;AAAHAQAADwAAAAAAAAAAAAAAAAAv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616F0" w:rsidRDefault="00790420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C08A4" wp14:editId="41F44BAD">
                <wp:simplePos x="0" y="0"/>
                <wp:positionH relativeFrom="column">
                  <wp:posOffset>2590800</wp:posOffset>
                </wp:positionH>
                <wp:positionV relativeFrom="paragraph">
                  <wp:posOffset>83820</wp:posOffset>
                </wp:positionV>
                <wp:extent cx="0" cy="263525"/>
                <wp:effectExtent l="95250" t="19050" r="57150" b="984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04pt;margin-top:6.6pt;width:0;height:2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L71QEAAAAEAAAOAAAAZHJzL2Uyb0RvYy54bWysU8GO0zAQvSPxD5bvNGnQriBqukJd4IKg&#10;YuEDvI7dWLI91tg0yd8zdtosAgQS4jKJ7Xkz7z2Pd3eTs+ysMBrwHd9uas6Ul9Abf+r41y/vXrzi&#10;LCbhe2HBq47PKvK7/fNnuzG0qoEBbK+QUREf2zF0fEgptFUV5aCciBsIytOhBnQi0RJPVY9ipOrO&#10;Vk1d31YjYB8QpIqRdu+XQ74v9bVWMn3SOqrEbMeJWyoRS3zMsdrvRHtCEQYjLzTEP7Bwwnhqupa6&#10;F0mwb2h+KeWMRIig00aCq0BrI1XRQGq29U9qHgYRVNFC5sSw2hT/X1n58XxEZvqON69vOPPC0SU9&#10;JBTmNCT2BhFGdgDvyUhAlnPIsTHEloAHf8TLKoYjZvmTRpe/JIxNxeV5dVlNicllU9Juc/vypinl&#10;qidcwJjeK3As/3Q8XoisDLbFZHH+EBN1JuAVkJtan2MSxr71PUtzICkiK8icKTefV5n7wrb8pdmq&#10;BftZafKB+DWlR5lAdbDIzoJmR0ipfNqulSg7w7SxdgXWfwde8jNUlelcwYuyP3ZdEaUz+LSCnfGA&#10;v+uepitlveRfHVh0ZwseoZ/LPRZraMyKV5cnkef4x3WBPz3c/XcAAAD//wMAUEsDBBQABgAIAAAA&#10;IQCY0ndm2wAAAAkBAAAPAAAAZHJzL2Rvd25yZXYueG1sTI/NTsMwEITvSLyDtUjcqEPpn0KcKkLi&#10;wLFNL9zceHFC43Vku2n69l3EAY47M5r9pthOrhcjhth5UvA8y0AgNd50ZBUc6venDYiYNBnde0IF&#10;V4ywLe/vCp0bf6EdjvtkBZdQzLWCNqUhlzI2LTodZ35AYu/LB6cTn8FKE/SFy10v51m2kk53xB9a&#10;PeBbi81pf3YK1t9xrK7WLFepquXJmk9Thw+lHh+m6hVEwin9heEHn9GhZKajP5OJolewyDa8JbHx&#10;MgfBgV/hqGC5WIMsC/l/QXkDAAD//wMAUEsBAi0AFAAGAAgAAAAhALaDOJL+AAAA4QEAABMAAAAA&#10;AAAAAAAAAAAAAAAAAFtDb250ZW50X1R5cGVzXS54bWxQSwECLQAUAAYACAAAACEAOP0h/9YAAACU&#10;AQAACwAAAAAAAAAAAAAAAAAvAQAAX3JlbHMvLnJlbHNQSwECLQAUAAYACAAAACEA/MWC+9UBAAAA&#10;BAAADgAAAAAAAAAAAAAAAAAuAgAAZHJzL2Uyb0RvYy54bWxQSwECLQAUAAYACAAAACEAmNJ3Zt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16F0" w:rsidRDefault="00790420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3D1E56" wp14:editId="37C18CE7">
                <wp:simplePos x="0" y="0"/>
                <wp:positionH relativeFrom="column">
                  <wp:posOffset>4328795</wp:posOffset>
                </wp:positionH>
                <wp:positionV relativeFrom="paragraph">
                  <wp:posOffset>164465</wp:posOffset>
                </wp:positionV>
                <wp:extent cx="1786255" cy="1209675"/>
                <wp:effectExtent l="0" t="0" r="23495" b="2857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2096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D5D" w:rsidRDefault="004A3D5D" w:rsidP="00E025ED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f your application is for over £1,000 and for equipment; you will need to have MERG approval o</w:t>
                            </w:r>
                            <w:r w:rsidR="006D23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ce charity funding is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3" o:spid="_x0000_s1044" style="position:absolute;margin-left:340.85pt;margin-top:12.95pt;width:140.65pt;height:9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sAhgIAACAFAAAOAAAAZHJzL2Uyb0RvYy54bWysVEtv2zAMvg/YfxB0X22nSdMGdYqsQYYB&#10;RVu0HXpmZMk2oNckJXb360fJTt+nYTkopPkSP37U+UWvJNlz51ujS1oc5ZRwzUzV6rqkvx42304p&#10;8QF0BdJoXtIn7unF8uuX884u+MQ0RlbcEUyi/aKzJW1CsIss86zhCvyRsVyjURinIKDq6qxy0GF2&#10;JbNJnp9knXGVdYZx7/HrejDSZcovBGfhRgjPA5ElxbuFdLp0buOZLc9hUTuwTcvGa8A/3EJBq7Ho&#10;c6o1BCA7135IpVrmjDciHDGjMiNEy3jqAbsp8nfd3DdgeeoFwfH2GSb//9Ky6/2tI21V0uPimBIN&#10;Cod0Z3a64hW5Q/hA15KTaESoOusXGHFvb92oeRRj371wKv5jR6RP8D49w8v7QBh+LOanJ5PZjBKG&#10;tmKSn53MZzFr9hJunQ8/uFEkCiV18SLxFglb2F/5MPgf/GJJb2RbbVopk+Lq7aV0ZA848OnmtPi+&#10;Hku8cZOadCWdzKY5koIBEk9ICCgqi1B4XVMCskZGs+BS7TfR/pMiqXgDFR9Kz3L8HSoP7qnRN3li&#10;F2vwzRCSTGOI1DEfTwQem47YD2hHKfTbPo2tmMeQ+GlrqiecpTMDyb1lmxYLXIEPt+CQ1dgqbmq4&#10;wUNIg/2bUaKkMe7PZ9+jP5INrZR0uCWIze8dOE6J/KmRhmfFdBrXKinT2XyCintt2b626J26NDiX&#10;At8Ey5IY/YM8iMIZ9YgLvYpV0QSaYe1hCqNyGYbtxSeB8dUqueEqWQhX+t6ymDxCF6F96B/B2ZFK&#10;AVl4bQ4bBYt3ZBp8Y6Q2q10wok1Me8EVpxcVXMM0x/HJiHv+Wk9eLw/b8i8AAAD//wMAUEsDBBQA&#10;BgAIAAAAIQBfWx0Z4QAAAAoBAAAPAAAAZHJzL2Rvd25yZXYueG1sTI/BTsMwDIbvSLxDZCQuiKXd&#10;oFtL06lCmsSBCbHtws1tsrbQOFWTbeXtMSc42v70+/vz9WR7cTaj7xwpiGcRCEO10x01Cg77zf0K&#10;hA9IGntHRsG38bAurq9yzLS70Ls570IjOIR8hgraEIZMSl+3xqKfucEQ345utBh4HBupR7xwuO3l&#10;PIoSabEj/tDiYJ5bU3/tTlbBFintQvnx8irvyv3nZiHf6uqo1O3NVD6BCGYKfzD86rM6FOxUuRNp&#10;L3oFySpeMqpg/piCYCBNFlyu4kWcPIAscvm/QvEDAAD//wMAUEsBAi0AFAAGAAgAAAAhALaDOJL+&#10;AAAA4QEAABMAAAAAAAAAAAAAAAAAAAAAAFtDb250ZW50X1R5cGVzXS54bWxQSwECLQAUAAYACAAA&#10;ACEAOP0h/9YAAACUAQAACwAAAAAAAAAAAAAAAAAvAQAAX3JlbHMvLnJlbHNQSwECLQAUAAYACAAA&#10;ACEAsoRrAIYCAAAgBQAADgAAAAAAAAAAAAAAAAAuAgAAZHJzL2Uyb0RvYy54bWxQSwECLQAUAAYA&#10;CAAAACEAX1sdGeEAAAAKAQAADwAAAAAAAAAAAAAAAADgBAAAZHJzL2Rvd25yZXYueG1sUEsFBgAA&#10;AAAEAAQA8wAAAO4FAAAAAA==&#10;" fillcolor="#4f81bd" strokecolor="#385d8a" strokeweight="2pt">
                <v:textbox>
                  <w:txbxContent>
                    <w:p w:rsidR="004A3D5D" w:rsidRDefault="004A3D5D" w:rsidP="00E025ED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f your application is for over £1,000 and for equipment; you will need to have MERG approval o</w:t>
                      </w:r>
                      <w:r w:rsidR="006D23D8">
                        <w:rPr>
                          <w:color w:val="FFFFFF" w:themeColor="background1"/>
                          <w:sz w:val="20"/>
                          <w:szCs w:val="20"/>
                        </w:rPr>
                        <w:t>nce charity funding is approv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6F0" w:rsidRDefault="00790420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E2211" wp14:editId="735DAF87">
                <wp:simplePos x="0" y="0"/>
                <wp:positionH relativeFrom="column">
                  <wp:posOffset>1301115</wp:posOffset>
                </wp:positionH>
                <wp:positionV relativeFrom="paragraph">
                  <wp:posOffset>25400</wp:posOffset>
                </wp:positionV>
                <wp:extent cx="2588260" cy="1270000"/>
                <wp:effectExtent l="0" t="0" r="21590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270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BBA" w:rsidRPr="002318B0" w:rsidRDefault="00E82BBA" w:rsidP="00E025E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 your completed</w:t>
                            </w:r>
                            <w:r w:rsidR="00BD10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authorised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0A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arity applicatio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m to </w:t>
                            </w:r>
                            <w:hyperlink r:id="rId7" w:history="1">
                              <w:r w:rsidR="006D23D8" w:rsidRPr="005F02C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harity.finance@york.nhs.uk</w:t>
                              </w:r>
                            </w:hyperlink>
                            <w:r w:rsidR="006D23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attach Friends group email confirmation</w:t>
                            </w:r>
                            <w:r w:rsidR="00A31A5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learning leave form</w:t>
                            </w:r>
                            <w:r w:rsidR="006D23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relevant</w:t>
                            </w:r>
                          </w:p>
                          <w:p w:rsidR="00E82BBA" w:rsidRDefault="00E82BBA" w:rsidP="00E82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5" style="position:absolute;margin-left:102.45pt;margin-top:2pt;width:203.8pt;height:10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ICgQIAAB4FAAAOAAAAZHJzL2Uyb0RvYy54bWysVE1v2zAMvQ/YfxB0Xx0bSZsFdYosQYYB&#10;RVu0HXpmZMk2oK9JSuzu14+SnTbtehqWg0KaFMn3SOryqleSHLjzrdElzc8mlHDNTNXquqQ/H7df&#10;5pT4ALoCaTQv6TP39Gr5+dNlZxe8MI2RFXcEg2i/6GxJmxDsIss8a7gCf2Ys12gUxikIqLo6qxx0&#10;GF3JrJhMzrPOuMo6w7j3+HUzGOkyxReCs3ArhOeByJJibSGdLp27eGbLS1jUDmzTsrEM+IcqFLQa&#10;k76E2kAAsnftX6FUy5zxRoQzZlRmhGgZTxgQTT55h+ahAcsTFiTH2xea/P8Ly24Od460VUmLGSUa&#10;FPbo3ux1xStyj+yBriUnaEOiOusX6P9g79yoeRQj6l44Ff8RD+kTuc8v5PI+EIYfi9l8XpxjDxja&#10;8uJigr8YNXu9bp0P37lRJAoldbGOWERiFg7XPgz+R7+Y0hvZVttWyqS4ereWjhwA2z3dzvNvmzHF&#10;GzepSRcLmmIFhAGOnZAQUFQWifC6pgRkjfPMgku539z2HyRJyRuo+JB6dgJudE9A38SJKDbgm+FK&#10;Mo3FSh3j8TS+I+jI/cB2lEK/61PT8nm8Ej/tTPWMnXRmGHFv2bbFBNfgwx04nGmEinsabvEQ0iB+&#10;M0qUNMb9/uh79MdRQyslHe4IcvNrD45TIn9oHMKv+XQalyop09lFgYo7texOLXqv1gb7kuOLYFkS&#10;o3+QR1E4o55wnVcxK5pAM8w9dGFU1mHYXXwQGF+tkhsukoVwrR8si8EjdZHax/4JnB1HKeAU3pjj&#10;PsHi3TANvvGmNqt9MKJNk/bKK3YvKriEqY/jgxG3/FRPXq/P2vIPAAAA//8DAFBLAwQUAAYACAAA&#10;ACEAW3Aw494AAAAJAQAADwAAAGRycy9kb3ducmV2LnhtbEyPQUvDQBCF74L/YRnBi9jdxlpszKYE&#10;oeBBEVsv3ibJNIlmZ0N228Z/7+hFj8P3ePO9bD25Xh1pDJ1nC/OZAUVc+brjxsLbbnN9BypE5Bp7&#10;z2ThiwKs8/OzDNPan/iVjtvYKCnhkKKFNsYh1TpULTkMMz8QC9v70WGUc2x0PeJJyl2vE2OW2mHH&#10;8qHFgR5aqj63B2fhGXnVxeL98UlfFbuPzY1+qcq9tZcXU3EPKtIU/8Lwoy/qkItT6Q9cB9VbSMxi&#10;JVELC5kkfDlPbkGVv8CAzjP9f0H+DQAA//8DAFBLAQItABQABgAIAAAAIQC2gziS/gAAAOEBAAAT&#10;AAAAAAAAAAAAAAAAAAAAAABbQ29udGVudF9UeXBlc10ueG1sUEsBAi0AFAAGAAgAAAAhADj9If/W&#10;AAAAlAEAAAsAAAAAAAAAAAAAAAAALwEAAF9yZWxzLy5yZWxzUEsBAi0AFAAGAAgAAAAhAPVbUgKB&#10;AgAAHgUAAA4AAAAAAAAAAAAAAAAALgIAAGRycy9lMm9Eb2MueG1sUEsBAi0AFAAGAAgAAAAhAFtw&#10;MOPeAAAACQEAAA8AAAAAAAAAAAAAAAAA2wQAAGRycy9kb3ducmV2LnhtbFBLBQYAAAAABAAEAPMA&#10;AADmBQAAAAA=&#10;" fillcolor="#4f81bd" strokecolor="#385d8a" strokeweight="2pt">
                <v:textbox>
                  <w:txbxContent>
                    <w:p w:rsidR="00E82BBA" w:rsidRPr="002318B0" w:rsidRDefault="00E82BBA" w:rsidP="00E025E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mail your completed</w:t>
                      </w:r>
                      <w:r w:rsidR="00BD10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authorised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800A4">
                        <w:rPr>
                          <w:color w:val="FFFFFF" w:themeColor="background1"/>
                          <w:sz w:val="20"/>
                          <w:szCs w:val="20"/>
                        </w:rPr>
                        <w:t>Charity applicatio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form to </w:t>
                      </w:r>
                      <w:hyperlink r:id="rId8" w:history="1">
                        <w:r w:rsidR="006D23D8" w:rsidRPr="005F02C5">
                          <w:rPr>
                            <w:rStyle w:val="Hyperlink"/>
                            <w:sz w:val="20"/>
                            <w:szCs w:val="20"/>
                          </w:rPr>
                          <w:t>charity.finance@york.nhs.uk</w:t>
                        </w:r>
                      </w:hyperlink>
                      <w:r w:rsidR="006D23D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attach Friends group email confirmation</w:t>
                      </w:r>
                      <w:r w:rsidR="00A31A5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learning leave form</w:t>
                      </w:r>
                      <w:r w:rsidR="006D23D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f relevant</w:t>
                      </w:r>
                    </w:p>
                    <w:p w:rsidR="00E82BBA" w:rsidRDefault="00E82BBA" w:rsidP="00E82B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616F0" w:rsidRDefault="00C616F0" w:rsidP="002F524B">
      <w:pPr>
        <w:tabs>
          <w:tab w:val="left" w:pos="5947"/>
        </w:tabs>
      </w:pPr>
    </w:p>
    <w:p w:rsidR="00C616F0" w:rsidRDefault="00544F12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DC2D8E" wp14:editId="0FCCA42A">
                <wp:simplePos x="0" y="0"/>
                <wp:positionH relativeFrom="column">
                  <wp:posOffset>-180975</wp:posOffset>
                </wp:positionH>
                <wp:positionV relativeFrom="paragraph">
                  <wp:posOffset>8890</wp:posOffset>
                </wp:positionV>
                <wp:extent cx="28575" cy="342265"/>
                <wp:effectExtent l="95250" t="19050" r="104775" b="9588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-14.25pt;margin-top:.7pt;width:2.25pt;height:26.9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jl4wEAAA4EAAAOAAAAZHJzL2Uyb0RvYy54bWysU9uO0zAUfEfiHyy/06RZuqyqpivU5fKA&#10;oGKXD/A6dmPJ9rGOTdP+PcdOmkWAWAnxYvk2c2bGx5vbk7PsqDAa8C1fLmrOlJfQGX9o+beH969u&#10;OItJ+E5Y8KrlZxX57fbli80Q1qqBHmynkBGJj+shtLxPKayrKspeOREXEJSnQw3oRKIlHqoOxUDs&#10;zlZNXV9XA2AXEKSKkXbvxkO+LfxaK5m+aB1VYrblpC2VEcv4mMdquxHrA4rQGznJEP+gwgnjqehM&#10;dSeSYN/R/EbljESIoNNCgqtAayNV8UBulvUvbu57EVTxQuHEMMcU/x+t/HzcIzNdy6+WS868cPRI&#10;9wmFOfSJvUWEge3AewoSkOU7lNgQ4pqAO7/HaRXDHrP9k0bHtDXhIzVDCYQsslPJ+zznrU6JSdps&#10;blZvVpxJOrl63TTXq0xejSyZLWBMHxQ4lictj5OsWc9YQRw/xTQCL4AMtj6PSRj7zncsnQMZE9nP&#10;VCSfV9nJqL3M0tmqEftVaUolaywuSj+qnUV2FNRJQkrlU8mC5FpPtzNMG2tnYP08cLqfoar06gwe&#10;nf216owolcGnGeyMB/xT9XS6SNbj/UsCo+8cwSN05/KqJRpquvIg0wfJXf3zusCfvvH2BwAAAP//&#10;AwBQSwMEFAAGAAgAAAAhAGIbkkfdAAAACAEAAA8AAABkcnMvZG93bnJldi54bWxMj81OhDAUhfcm&#10;vkNzTdwYphUHQxjKZIJxYYwLRx+g0A4Q+4PcwuDbe105y5vv5NzvlPvVWbaYCYfgJdxvBDDj26AH&#10;30n4/HhOcmAYldfKBm8k/BiEfXV9VapCh7N/N8sxdoxKPBZKQh/jWHCObW+cwk0YjSd2CpNTkc6p&#10;43pSZyp3lqdCPHKnBk8fejWaujft13F2El4R88WKl7nOD/W3fWre7lBoKW9v1sMOWDRr/A/Dnz6p&#10;Q0VOTZi9RmYlJGmeUZTAFhjxJN3StkZClj0Ar0p+OaD6BQAA//8DAFBLAQItABQABgAIAAAAIQC2&#10;gziS/gAAAOEBAAATAAAAAAAAAAAAAAAAAAAAAABbQ29udGVudF9UeXBlc10ueG1sUEsBAi0AFAAG&#10;AAgAAAAhADj9If/WAAAAlAEAAAsAAAAAAAAAAAAAAAAALwEAAF9yZWxzLy5yZWxzUEsBAi0AFAAG&#10;AAgAAAAhAM96iOXjAQAADgQAAA4AAAAAAAAAAAAAAAAALgIAAGRycy9lMm9Eb2MueG1sUEsBAi0A&#10;FAAGAAgAAAAhAGIbkkfdAAAACAEAAA8AAAAAAAAAAAAAAAAAPQ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0420"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9E8F1" wp14:editId="095A4384">
                <wp:simplePos x="0" y="0"/>
                <wp:positionH relativeFrom="column">
                  <wp:posOffset>920750</wp:posOffset>
                </wp:positionH>
                <wp:positionV relativeFrom="paragraph">
                  <wp:posOffset>8255</wp:posOffset>
                </wp:positionV>
                <wp:extent cx="384175" cy="66675"/>
                <wp:effectExtent l="57150" t="76200" r="53975" b="1047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1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72.5pt;margin-top:.65pt;width:30.25pt;height:5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M25AEAABgEAAAOAAAAZHJzL2Uyb0RvYy54bWysU02P0zAQvSPxHyzfaZIuhFXUdIW6fBwQ&#10;VLsLd69jN5b8pbFpkn/P2EkDYhFIiIs19vi9mfc83t2MRpOzgKCcbWm1KSkRlrtO2VNLvzy8e3FN&#10;SYjMdkw7K1o6iUBv9s+f7QbfiK3rne4EECSxoRl8S/sYfVMUgffCsLBxXlhMSgeGRdzCqeiADchu&#10;dLEty7oYHHQeHBch4OntnKT7zC+l4PGzlEFEoluKvcW8Ql4f01rsd6w5AfO94ksb7B+6MExZLLpS&#10;3bLIyDdQT6iM4uCCk3HDnSmclIqLrAHVVOUvau575kXWguYEv9oU/h8t/3Q+AlFdS6+qmhLLDD7S&#10;fQSmTn0kbwDcQA7OWjTSAUl30LHBhwaBB3uEZRf8EZL8UYIhUiv/AYeB5uhrilIOxZIxOz+tzosx&#10;Eo6HV9cvq9evKOGYqusaQyQuZr6E9RDie+EMSUFLw9Lg2tlcgZ0/hjgDL4AE1jatkSn91nYkTh4l&#10;sqRsKZLyRdI0q8hRnLSYsXdCoj/Y4zaryJMpDhrImeFMMc6FjdXKhLcTTCqtV2D5d+ByP0FFntoV&#10;PCv7Y9UVkSs7G1ewUdbB76rH8dKynO9fHJh1JwseXTfl983W4PjlB1m+Sprvn/cZ/uND778DAAD/&#10;/wMAUEsDBBQABgAIAAAAIQBLqMTc3gAAAAgBAAAPAAAAZHJzL2Rvd25yZXYueG1sTI/BbsIwEETv&#10;lfgHa5F6qYoTIBSlcRAi6oVDpdJ+gIm3TtR4HcUGAl/f7anc9mlGszPFZnSdOOMQWk8K0lkCAqn2&#10;piWr4Ovz7XkNIkRNRneeUMEVA2zKyUOhc+Mv9IHnQ7SCQyjkWkETY59LGeoGnQ4z3yOx9u0HpyPj&#10;YKUZ9IXDXSfnSbKSTrfEHxrd467B+udwcgr21fXpZfm+T23lqnpVLW7eyptSj9Nx+woi4hj/zfBX&#10;n6tDyZ2O/kQmiI55mfGWyMcCBOvzJMtAHJnTNciykPcDyl8AAAD//wMAUEsBAi0AFAAGAAgAAAAh&#10;ALaDOJL+AAAA4QEAABMAAAAAAAAAAAAAAAAAAAAAAFtDb250ZW50X1R5cGVzXS54bWxQSwECLQAU&#10;AAYACAAAACEAOP0h/9YAAACUAQAACwAAAAAAAAAAAAAAAAAvAQAAX3JlbHMvLnJlbHNQSwECLQAU&#10;AAYACAAAACEAQqLDNuQBAAAYBAAADgAAAAAAAAAAAAAAAAAuAgAAZHJzL2Uyb0RvYy54bWxQSwEC&#10;LQAUAAYACAAAACEAS6jE3N4AAAAIAQAADwAAAAAAAAAAAAAAAAA+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0420"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DCC9E3" wp14:editId="3F39E660">
                <wp:simplePos x="0" y="0"/>
                <wp:positionH relativeFrom="column">
                  <wp:posOffset>3912235</wp:posOffset>
                </wp:positionH>
                <wp:positionV relativeFrom="paragraph">
                  <wp:posOffset>6985</wp:posOffset>
                </wp:positionV>
                <wp:extent cx="391795" cy="118110"/>
                <wp:effectExtent l="38100" t="38100" r="84455" b="11049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08.05pt;margin-top:.55pt;width:30.85pt;height: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aW3AEAAAUEAAAOAAAAZHJzL2Uyb0RvYy54bWysU9uO0zAQfUfiHyy/08RdLrtR0xXqAi8I&#10;ql34AK9jN5Z809g0yd8zdtIsAgQS4mUS23Nmzjke725Ha8hZQtTetZRtakqkE77T7tTSr1/ev7im&#10;JCbuOm68ky2dZKS3++fPdkNo5Nb33nQSCBZxsRlCS/uUQlNVUfTS8rjxQTo8VB4sT7iEU9UBH7C6&#10;NdW2rl9Xg4cugBcyRty9mw/pvtRXSor0WakoEzEtRW6pRCjxMcdqv+PNCXjotVho8H9gYbl22HQt&#10;dccTJ99A/1LKagE+epU2wtvKK6WFLBpQDat/UvPQ8yCLFjQnhtWm+P/Kik/nIxDdtfSKvaTEcYuX&#10;9JCA61OfyFsAP5CDdw6N9EByDjo2hNgg8OCOsKxiOEKWPyqw+YvCyFhcnlaX5ZiIwM2rG/bm5hUl&#10;Ao8Yu2as3EL1BA4Q0wfpLck/LY0Lm5UGK07z88eYsD0CL4Dc2bgcE9fmnetImgLq4VlGJo65+bzK&#10;AmbK5S9NRs7Ye6nQDCS5LT3KGMqDAXLmOEBcCOkSWythdoYpbcwKrP8OXPIzVJYRXcGzsj92XRGl&#10;s3dpBVvtPPyuexovlNWcf3Fg1p0tePTdVC6zWIOzVrxa3kUe5h/XBf70evffAQAA//8DAFBLAwQU&#10;AAYACAAAACEAKKCAr9oAAAAIAQAADwAAAGRycy9kb3ducmV2LnhtbEyPwU7DMBBE70j8g7VI3KgT&#10;JBxI41QREgeONFy4ufHipI3XUeym6d+znOC0Gr3R7Ey1W/0oFpzjEEhDvslAIHXBDuQ0fLZvD88g&#10;YjJkzRgINVwxwq6+valMacOFPnDZJyc4hGJpNPQpTaWUsevRm7gJExKz7zB7k1jOTtrZXDjcj/Ix&#10;y5T0ZiD+0JsJX3vsTvuz11Ac49JcnX1SqWnlydkv287vWt/frc0WRMI1/Znhtz5Xh5o7HcKZbBSj&#10;BpWrnK0M+DBXRcFTDqxfCpB1Jf8PqH8AAAD//wMAUEsBAi0AFAAGAAgAAAAhALaDOJL+AAAA4QEA&#10;ABMAAAAAAAAAAAAAAAAAAAAAAFtDb250ZW50X1R5cGVzXS54bWxQSwECLQAUAAYACAAAACEAOP0h&#10;/9YAAACUAQAACwAAAAAAAAAAAAAAAAAvAQAAX3JlbHMvLnJlbHNQSwECLQAUAAYACAAAACEAq/Am&#10;ltwBAAAFBAAADgAAAAAAAAAAAAAAAAAuAgAAZHJzL2Uyb0RvYy54bWxQSwECLQAUAAYACAAAACEA&#10;KKCAr9oAAAAIAQAADwAAAAAAAAAAAAAAAAA2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16F0" w:rsidRDefault="00C616F0" w:rsidP="002F524B">
      <w:pPr>
        <w:tabs>
          <w:tab w:val="left" w:pos="5947"/>
        </w:tabs>
      </w:pPr>
    </w:p>
    <w:p w:rsidR="00C616F0" w:rsidRDefault="00544F12" w:rsidP="002F524B">
      <w:pPr>
        <w:tabs>
          <w:tab w:val="left" w:pos="5947"/>
        </w:tabs>
      </w:pPr>
      <w:r w:rsidRPr="004F7F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9F6B52" wp14:editId="0DE519B6">
                <wp:simplePos x="0" y="0"/>
                <wp:positionH relativeFrom="column">
                  <wp:posOffset>-990601</wp:posOffset>
                </wp:positionH>
                <wp:positionV relativeFrom="paragraph">
                  <wp:posOffset>635</wp:posOffset>
                </wp:positionV>
                <wp:extent cx="1450975" cy="1800225"/>
                <wp:effectExtent l="0" t="0" r="15875" b="2857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20" w:rsidRPr="002318B0" w:rsidRDefault="00790420" w:rsidP="007904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ce you have placed your order, please let </w:t>
                            </w:r>
                          </w:p>
                          <w:p w:rsidR="00790420" w:rsidRDefault="00790420" w:rsidP="007904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5F02C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harity.finance@york.nhs.uk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4F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ave the PO No. When the item arrives please email </w:t>
                            </w:r>
                            <w:hyperlink r:id="rId10" w:history="1">
                              <w:r w:rsidR="00544F12" w:rsidRPr="003705C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harity.fundraising@york.nhs.uk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544F12" w:rsidRDefault="00544F12" w:rsidP="00790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6" o:spid="_x0000_s1046" style="position:absolute;margin-left:-78pt;margin-top:.05pt;width:114.25pt;height:14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4jiQIAAF4FAAAOAAAAZHJzL2Uyb0RvYy54bWysVE1v4yAQva+0/wFx39rOJv2I4lRRqq5W&#10;qtqqH+qZYIgtAcMCiZ399Ttgx63aag+r9QEDM/N4M7xhcdlpRfbC+QZMSYuTnBJhOFSN2Zb0+en6&#10;2zklPjBTMQVGlPQgPL1cfv2yaO1cTKAGVQlHEMT4eWtLWodg51nmeS008ydghUGjBKdZwKXbZpVj&#10;LaJrlU3y/DRrwVXWARfe4+5Vb6TLhC+l4OFOSi8CUSVFbiGNLo2bOGbLBZtvHbN1wwca7B9YaNYY&#10;PHSEumKBkZ1rPkDphjvwIMMJB52BlA0XKQfMpsjfZfNYMytSLlgcb8cy+f8Hy2/39440VUm/56eU&#10;GKbxkh5gZypRkQcsHzNbJUg0Yqla6+cY8Wjv3bDyOI15d9Lp+MeMSJfKexjLK7pAOG4W01l+cTaj&#10;hKOtOM/zyWQWUbPXcOt8+CFAkzgpqYtEIotUW7a/8aH3P/phcOTUs0izcFAiElHmQUhMDM+dpOgk&#10;KbFWjuwZioFxLkwoelPNKtFvz3L8BlJjRKKYACOybJQasQeAKNeP2D3XwT+GiqTIMTj/G7E+eIxI&#10;J4MJY7BuDLjPABRmNZzc+x+L1JcmVil0my5d+iTlGrc2UB1QCQ76FvGWXzd4BzfMh3vmsCewe7DP&#10;wx0OUkFbUhhmlNTgfn+2H/1RqmilpMUeK6n/tWNOUKJ+GhTxRTGdxqZMi+nsDNkQ99ayeWsxO70G&#10;vLkCXxTL0zT6B3WcSgf6BZ+DVTwVTcxwPLukPLjjYh363scHhYvVKrlhI1oWbsyj5RE8FjrK66l7&#10;Yc4OQgyo4Vs49iObv5Ni7xsjDax2AWSTdPpa1+EKsImTloYHJ74Sb9fJ6/VZXP4BAAD//wMAUEsD&#10;BBQABgAIAAAAIQBkIuv82wAAAAgBAAAPAAAAZHJzL2Rvd25yZXYueG1sTI9BTsMwEEX3SNzBGiQ2&#10;qHWaqqENcSqEBKxJOcA0niYR8TiKJ216e9wVLEdv9P/7xX52vTrTGDrPBlbLBBRx7W3HjYHvw/ti&#10;CyoIssXeMxm4UoB9eX9XYG79hb/oXEmjYgiHHA20IkOudahbchiWfiCO7ORHhxLPsdF2xEsMd71O&#10;kyTTDjuODS0O9NZS/VNNzsBu+rxWnT6tDyhP0wf5XYWNNebxYX59ASU0y98z3PSjOpTR6egntkH1&#10;BharTRbHyI2oyJ/TDaijgXS7zkCXhf4/oPwFAAD//wMAUEsBAi0AFAAGAAgAAAAhALaDOJL+AAAA&#10;4QEAABMAAAAAAAAAAAAAAAAAAAAAAFtDb250ZW50X1R5cGVzXS54bWxQSwECLQAUAAYACAAAACEA&#10;OP0h/9YAAACUAQAACwAAAAAAAAAAAAAAAAAvAQAAX3JlbHMvLnJlbHNQSwECLQAUAAYACAAAACEA&#10;9B3OI4kCAABeBQAADgAAAAAAAAAAAAAAAAAuAgAAZHJzL2Uyb0RvYy54bWxQSwECLQAUAAYACAAA&#10;ACEAZCLr/NsAAAAIAQAADwAAAAAAAAAAAAAAAADjBAAAZHJzL2Rvd25yZXYueG1sUEsFBgAAAAAE&#10;AAQA8wAAAOsFAAAAAA==&#10;" fillcolor="#4f81bd [3204]" strokecolor="#243f60 [1604]" strokeweight="2pt">
                <v:textbox>
                  <w:txbxContent>
                    <w:p w:rsidR="00790420" w:rsidRPr="002318B0" w:rsidRDefault="00790420" w:rsidP="007904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nce you have placed your order, please let </w:t>
                      </w:r>
                    </w:p>
                    <w:p w:rsidR="00790420" w:rsidRDefault="00790420" w:rsidP="007904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5F02C5">
                          <w:rPr>
                            <w:rStyle w:val="Hyperlink"/>
                            <w:sz w:val="20"/>
                            <w:szCs w:val="20"/>
                          </w:rPr>
                          <w:t>charity.finance@york.nhs.uk</w:t>
                        </w:r>
                      </w:hyperlink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 w:rsidR="00544F1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have the PO No. When the item arrives please email </w:t>
                      </w:r>
                      <w:hyperlink r:id="rId12" w:history="1">
                        <w:r w:rsidR="00544F12" w:rsidRPr="003705CF">
                          <w:rPr>
                            <w:rStyle w:val="Hyperlink"/>
                            <w:sz w:val="20"/>
                            <w:szCs w:val="20"/>
                          </w:rPr>
                          <w:t>charity.fundraising@york.nhs.uk</w:t>
                        </w:r>
                      </w:hyperlink>
                      <w:bookmarkStart w:id="1" w:name="_GoBack"/>
                      <w:bookmarkEnd w:id="1"/>
                    </w:p>
                    <w:p w:rsidR="00544F12" w:rsidRDefault="00544F12" w:rsidP="007904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616F0" w:rsidRDefault="00C616F0" w:rsidP="002F524B">
      <w:pPr>
        <w:tabs>
          <w:tab w:val="left" w:pos="5947"/>
        </w:tabs>
      </w:pPr>
    </w:p>
    <w:p w:rsidR="00C616F0" w:rsidRDefault="00C616F0" w:rsidP="002F524B">
      <w:pPr>
        <w:tabs>
          <w:tab w:val="left" w:pos="5947"/>
        </w:tabs>
      </w:pPr>
    </w:p>
    <w:p w:rsidR="00C616F0" w:rsidRDefault="00C616F0" w:rsidP="002F524B">
      <w:pPr>
        <w:tabs>
          <w:tab w:val="left" w:pos="5947"/>
        </w:tabs>
      </w:pPr>
    </w:p>
    <w:p w:rsidR="00C616F0" w:rsidRDefault="00C616F0" w:rsidP="002F524B">
      <w:pPr>
        <w:tabs>
          <w:tab w:val="left" w:pos="5947"/>
        </w:tabs>
      </w:pPr>
    </w:p>
    <w:tbl>
      <w:tblPr>
        <w:tblW w:w="8534" w:type="dxa"/>
        <w:tblInd w:w="959" w:type="dxa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560"/>
        <w:gridCol w:w="1588"/>
      </w:tblGrid>
      <w:tr w:rsidR="004E6F59" w:rsidRPr="00C616F0" w:rsidTr="00790420">
        <w:trPr>
          <w:trHeight w:val="219"/>
        </w:trPr>
        <w:tc>
          <w:tcPr>
            <w:tcW w:w="8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</w:tcPr>
          <w:p w:rsidR="004E6F59" w:rsidRPr="00C616F0" w:rsidRDefault="004E6F59" w:rsidP="007904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Please contact your procurement lead or email purchasingenquiries@york.nhs.uk</w:t>
            </w:r>
          </w:p>
        </w:tc>
      </w:tr>
      <w:tr w:rsidR="00C616F0" w:rsidRPr="00C616F0" w:rsidTr="00790420">
        <w:trPr>
          <w:trHeight w:val="46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C</w:t>
            </w:r>
            <w:r w:rsidRPr="00C616F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are Group 1 &amp; 2            (Acute York &amp; SGH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Care Group 3                   (Surgery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Care Group 4 (Cancer/Support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Care Group 5                (Family Health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Care Group 6                    (Spec Med)</w:t>
            </w:r>
          </w:p>
        </w:tc>
      </w:tr>
      <w:tr w:rsidR="00C616F0" w:rsidRPr="00C616F0" w:rsidTr="00790420">
        <w:trPr>
          <w:trHeight w:val="22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>Alan Hill 771 24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>Richard Bayley 772 50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Christine Hall </w:t>
            </w:r>
            <w:r w:rsidR="0079042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                 </w:t>
            </w: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>772 1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Lorna </w:t>
            </w:r>
            <w:proofErr w:type="spellStart"/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>Arnall</w:t>
            </w:r>
            <w:proofErr w:type="spellEnd"/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79042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              </w:t>
            </w: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>771 507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79042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>Christine Hall</w:t>
            </w:r>
            <w:r w:rsidR="0079042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               </w:t>
            </w: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 772 1176</w:t>
            </w:r>
          </w:p>
        </w:tc>
      </w:tr>
      <w:tr w:rsidR="00C616F0" w:rsidRPr="00C616F0" w:rsidTr="00790420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C616F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Lorna </w:t>
            </w:r>
            <w:proofErr w:type="spellStart"/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>Arnall</w:t>
            </w:r>
            <w:proofErr w:type="spellEnd"/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 771 5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C616F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Julia Sacher 772 5053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6F0" w:rsidRPr="00C616F0" w:rsidRDefault="00C616F0" w:rsidP="00C616F0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6F0" w:rsidRPr="00C616F0" w:rsidRDefault="00C616F0" w:rsidP="00C616F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616F0">
              <w:rPr>
                <w:rFonts w:ascii="Calibri" w:hAnsi="Calibri"/>
                <w:color w:val="000000" w:themeColor="text1"/>
                <w:sz w:val="16"/>
                <w:szCs w:val="16"/>
                <w:lang w:eastAsia="en-GB"/>
              </w:rPr>
              <w:t xml:space="preserve">Alan Hill 771 2469 </w:t>
            </w: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6F0" w:rsidRPr="00C616F0" w:rsidRDefault="00C616F0" w:rsidP="00C616F0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C616F0" w:rsidRPr="002F524B" w:rsidRDefault="00C616F0" w:rsidP="00FE47D1">
      <w:pPr>
        <w:tabs>
          <w:tab w:val="left" w:pos="5947"/>
        </w:tabs>
      </w:pPr>
    </w:p>
    <w:sectPr w:rsidR="00C616F0" w:rsidRPr="002F524B" w:rsidSect="00C616F0"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0501"/>
    <w:multiLevelType w:val="hybridMultilevel"/>
    <w:tmpl w:val="527E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F1CF6"/>
    <w:multiLevelType w:val="hybridMultilevel"/>
    <w:tmpl w:val="6398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928C2"/>
    <w:rsid w:val="001436F4"/>
    <w:rsid w:val="00191826"/>
    <w:rsid w:val="001A09B6"/>
    <w:rsid w:val="001D2DDB"/>
    <w:rsid w:val="001E15FA"/>
    <w:rsid w:val="002318B0"/>
    <w:rsid w:val="00276F53"/>
    <w:rsid w:val="002E52DE"/>
    <w:rsid w:val="002F524B"/>
    <w:rsid w:val="003670F6"/>
    <w:rsid w:val="004A3D5D"/>
    <w:rsid w:val="004E6F59"/>
    <w:rsid w:val="004F4CA1"/>
    <w:rsid w:val="004F7F94"/>
    <w:rsid w:val="00544F12"/>
    <w:rsid w:val="005E6366"/>
    <w:rsid w:val="006D23D8"/>
    <w:rsid w:val="00790420"/>
    <w:rsid w:val="00870A4D"/>
    <w:rsid w:val="009800A4"/>
    <w:rsid w:val="00A31A50"/>
    <w:rsid w:val="00B92510"/>
    <w:rsid w:val="00BC4D1B"/>
    <w:rsid w:val="00BD04D4"/>
    <w:rsid w:val="00BD10CF"/>
    <w:rsid w:val="00C616F0"/>
    <w:rsid w:val="00C978CE"/>
    <w:rsid w:val="00CB0D15"/>
    <w:rsid w:val="00D55458"/>
    <w:rsid w:val="00D94F94"/>
    <w:rsid w:val="00DC4C3B"/>
    <w:rsid w:val="00E025ED"/>
    <w:rsid w:val="00E82BBA"/>
    <w:rsid w:val="00E8476D"/>
    <w:rsid w:val="00EF2C7B"/>
    <w:rsid w:val="00FD5F8E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B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2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3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B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2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y.finance@york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ity.finance@york.nhs.uk" TargetMode="External"/><Relationship Id="rId12" Type="http://schemas.openxmlformats.org/officeDocument/2006/relationships/hyperlink" Target="mailto:charity.fundraising@york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ity.finance@york.nh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rity.fundraising@york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rity.finance@york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AB02-5E86-44B3-B397-08FA150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Maya</dc:creator>
  <cp:lastModifiedBy>y0rkadm1n</cp:lastModifiedBy>
  <cp:revision>10</cp:revision>
  <dcterms:created xsi:type="dcterms:W3CDTF">2020-02-11T14:55:00Z</dcterms:created>
  <dcterms:modified xsi:type="dcterms:W3CDTF">2020-02-12T10:31:00Z</dcterms:modified>
</cp:coreProperties>
</file>